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B669" w14:textId="049DA63C" w:rsidR="000603AA" w:rsidRPr="00501EE9" w:rsidRDefault="003A59D1" w:rsidP="000603AA">
      <w:pPr>
        <w:pStyle w:val="Heading1"/>
        <w:numPr>
          <w:ilvl w:val="0"/>
          <w:numId w:val="0"/>
        </w:numPr>
        <w:tabs>
          <w:tab w:val="right" w:pos="9840"/>
        </w:tabs>
        <w:spacing w:before="0" w:after="0"/>
        <w:ind w:right="79"/>
        <w:jc w:val="center"/>
        <w:rPr>
          <w:rFonts w:ascii="Arial" w:hAnsi="Arial"/>
          <w:sz w:val="24"/>
          <w:szCs w:val="24"/>
          <w:lang w:val="tr-TR"/>
        </w:rPr>
      </w:pPr>
      <w:r w:rsidRPr="003A59D1">
        <w:rPr>
          <w:rFonts w:ascii="Arial" w:hAnsi="Arial"/>
          <w:sz w:val="24"/>
          <w:szCs w:val="24"/>
          <w:lang w:val="tr-TR"/>
        </w:rPr>
        <w:t>İlave Tip Sertifikası Başvuru Formu</w:t>
      </w:r>
    </w:p>
    <w:p w14:paraId="5CE4A778" w14:textId="55050898" w:rsidR="000603AA" w:rsidRPr="00103ED2" w:rsidRDefault="006F4DF8" w:rsidP="000603AA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6F4DF8">
        <w:rPr>
          <w:rFonts w:ascii="Arial" w:hAnsi="Arial" w:cs="Arial"/>
          <w:i/>
          <w:sz w:val="20"/>
          <w:szCs w:val="20"/>
          <w:lang w:val="en-US"/>
        </w:rPr>
        <w:t>Application for Approval of Supplemental Type Certificate</w:t>
      </w:r>
    </w:p>
    <w:p w14:paraId="4AF991D1" w14:textId="77777777" w:rsidR="0089462D" w:rsidRPr="00501EE9" w:rsidRDefault="0089462D" w:rsidP="00DE4A14">
      <w:pPr>
        <w:ind w:left="-851"/>
        <w:rPr>
          <w:rFonts w:ascii="Arial" w:hAnsi="Arial" w:cs="Arial"/>
          <w:sz w:val="16"/>
          <w:szCs w:val="16"/>
          <w:lang w:val="tr-TR"/>
        </w:rPr>
      </w:pPr>
    </w:p>
    <w:p w14:paraId="635BD5FE" w14:textId="77777777" w:rsidR="0028049B" w:rsidRPr="00501EE9" w:rsidRDefault="0028049B" w:rsidP="00DE4A14">
      <w:pPr>
        <w:ind w:left="-851"/>
        <w:rPr>
          <w:rFonts w:ascii="Arial" w:hAnsi="Arial" w:cs="Arial"/>
          <w:sz w:val="16"/>
          <w:szCs w:val="16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701"/>
        <w:gridCol w:w="3969"/>
      </w:tblGrid>
      <w:tr w:rsidR="00DE4A14" w:rsidRPr="00501EE9" w14:paraId="460924CF" w14:textId="77777777" w:rsidTr="00D7350B">
        <w:trPr>
          <w:cantSplit/>
          <w:trHeight w:val="579"/>
        </w:trPr>
        <w:tc>
          <w:tcPr>
            <w:tcW w:w="10774" w:type="dxa"/>
            <w:gridSpan w:val="4"/>
          </w:tcPr>
          <w:p w14:paraId="552D4DA9" w14:textId="1CC01281" w:rsidR="00DE4A14" w:rsidRPr="00501EE9" w:rsidRDefault="00103ED2" w:rsidP="00103ED2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ascii="Arial" w:hAnsi="Arial"/>
                <w:sz w:val="24"/>
                <w:szCs w:val="24"/>
                <w:lang w:val="tr-TR"/>
              </w:rPr>
            </w:pPr>
            <w:r w:rsidRPr="00103ED2">
              <w:rPr>
                <w:rFonts w:ascii="Arial" w:hAnsi="Arial"/>
                <w:bCs w:val="0"/>
                <w:kern w:val="0"/>
                <w:sz w:val="20"/>
                <w:szCs w:val="20"/>
                <w:lang w:val="tr-TR"/>
              </w:rPr>
              <w:t xml:space="preserve">1 </w:t>
            </w:r>
            <w:r w:rsidR="00AD121C" w:rsidRPr="00103ED2">
              <w:rPr>
                <w:rFonts w:ascii="Arial" w:hAnsi="Arial"/>
                <w:bCs w:val="0"/>
                <w:kern w:val="0"/>
                <w:sz w:val="20"/>
                <w:szCs w:val="20"/>
                <w:lang w:val="tr-TR"/>
              </w:rPr>
              <w:t xml:space="preserve">Başvuru Sahibi / </w:t>
            </w:r>
            <w:r w:rsidR="00AD121C" w:rsidRPr="00E7589E">
              <w:rPr>
                <w:rFonts w:ascii="Arial" w:hAnsi="Arial"/>
                <w:b w:val="0"/>
                <w:bCs w:val="0"/>
                <w:i/>
                <w:iCs/>
                <w:kern w:val="0"/>
                <w:sz w:val="20"/>
                <w:szCs w:val="20"/>
                <w:lang w:val="en-US" w:eastAsia="tr-TR"/>
              </w:rPr>
              <w:t>Applicant</w:t>
            </w:r>
          </w:p>
        </w:tc>
      </w:tr>
      <w:tr w:rsidR="00DE4A14" w:rsidRPr="00501EE9" w14:paraId="17C80210" w14:textId="77777777" w:rsidTr="00870C01">
        <w:trPr>
          <w:cantSplit/>
        </w:trPr>
        <w:tc>
          <w:tcPr>
            <w:tcW w:w="10774" w:type="dxa"/>
            <w:gridSpan w:val="4"/>
          </w:tcPr>
          <w:p w14:paraId="67D5FFEC" w14:textId="77777777" w:rsidR="00DE4A14" w:rsidRPr="00501EE9" w:rsidRDefault="00DE4A14" w:rsidP="00EA6CB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.1 </w:t>
            </w:r>
            <w:r w:rsidR="00AD121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Başvuru Sahibi Bilgileri / </w:t>
            </w:r>
            <w:r w:rsidR="00EA6CB2" w:rsidRPr="00E7589E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Applicant</w:t>
            </w:r>
            <w:r w:rsidRPr="00E7589E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 xml:space="preserve"> Data</w:t>
            </w:r>
          </w:p>
        </w:tc>
      </w:tr>
      <w:tr w:rsidR="00DE4A14" w:rsidRPr="00501EE9" w14:paraId="45197354" w14:textId="77777777" w:rsidTr="00E7589E">
        <w:trPr>
          <w:cantSplit/>
        </w:trPr>
        <w:tc>
          <w:tcPr>
            <w:tcW w:w="3119" w:type="dxa"/>
          </w:tcPr>
          <w:p w14:paraId="6F03E6EB" w14:textId="77777777" w:rsidR="00DE4A14" w:rsidRPr="00501EE9" w:rsidRDefault="00DE4A14" w:rsidP="00870C01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 xml:space="preserve">1.1.1 </w:t>
            </w:r>
            <w:r w:rsidR="00AD121C" w:rsidRPr="00501EE9">
              <w:rPr>
                <w:rFonts w:ascii="Arial" w:hAnsi="Arial" w:cs="Arial"/>
                <w:szCs w:val="20"/>
                <w:lang w:val="tr-TR"/>
              </w:rPr>
              <w:t xml:space="preserve">Müşteri Numarası / </w:t>
            </w:r>
            <w:r w:rsidRPr="00E7589E">
              <w:rPr>
                <w:rFonts w:ascii="Arial" w:hAnsi="Arial" w:cs="Arial"/>
                <w:b w:val="0"/>
                <w:bCs w:val="0"/>
                <w:i/>
                <w:szCs w:val="20"/>
                <w:lang w:val="en-US" w:eastAsia="tr-TR"/>
              </w:rPr>
              <w:t>Customer Number</w:t>
            </w:r>
          </w:p>
        </w:tc>
        <w:tc>
          <w:tcPr>
            <w:tcW w:w="7655" w:type="dxa"/>
            <w:gridSpan w:val="3"/>
          </w:tcPr>
          <w:p w14:paraId="03BEADAD" w14:textId="77777777" w:rsidR="00DE4A14" w:rsidRPr="00501EE9" w:rsidRDefault="00DE4A14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72056212" w14:textId="77777777" w:rsidTr="00E7589E">
        <w:trPr>
          <w:cantSplit/>
          <w:trHeight w:val="577"/>
        </w:trPr>
        <w:tc>
          <w:tcPr>
            <w:tcW w:w="3119" w:type="dxa"/>
          </w:tcPr>
          <w:p w14:paraId="7C6A412B" w14:textId="77777777" w:rsidR="00DE4A14" w:rsidRPr="00501EE9" w:rsidRDefault="00DE4A14" w:rsidP="00EA6CB2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.1.2</w:t>
            </w:r>
            <w:r w:rsidR="00EA6CB2"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Cs w:val="20"/>
                <w:lang w:val="tr-TR"/>
              </w:rPr>
              <w:t xml:space="preserve">Başvuru Sahibinin İsmi / </w:t>
            </w:r>
            <w:r w:rsidR="00EA6CB2" w:rsidRPr="00E7589E">
              <w:rPr>
                <w:rFonts w:ascii="Arial" w:hAnsi="Arial" w:cs="Arial"/>
                <w:b w:val="0"/>
                <w:bCs w:val="0"/>
                <w:i/>
                <w:szCs w:val="20"/>
                <w:lang w:val="en-US" w:eastAsia="tr-TR"/>
              </w:rPr>
              <w:t>Applicant</w:t>
            </w:r>
            <w:r w:rsidRPr="00E7589E">
              <w:rPr>
                <w:rFonts w:ascii="Arial" w:hAnsi="Arial" w:cs="Arial"/>
                <w:b w:val="0"/>
                <w:bCs w:val="0"/>
                <w:i/>
                <w:szCs w:val="20"/>
                <w:lang w:val="en-US" w:eastAsia="tr-TR"/>
              </w:rPr>
              <w:t xml:space="preserve"> Name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1352FECB" w14:textId="77777777" w:rsidR="00DE4A14" w:rsidRPr="00501EE9" w:rsidRDefault="00DE4A14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67B28BBC" w14:textId="77777777" w:rsidTr="00E7589E">
        <w:trPr>
          <w:cantSplit/>
          <w:trHeight w:val="165"/>
        </w:trPr>
        <w:tc>
          <w:tcPr>
            <w:tcW w:w="3119" w:type="dxa"/>
            <w:vMerge w:val="restart"/>
          </w:tcPr>
          <w:p w14:paraId="539052CF" w14:textId="77777777" w:rsidR="00DE4A14" w:rsidRPr="00501EE9" w:rsidRDefault="00DE4A14" w:rsidP="00EA6CB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3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Adres / </w:t>
            </w:r>
            <w:r w:rsidRPr="00E7589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 w:eastAsia="tr-TR"/>
              </w:rPr>
              <w:t>Address</w:t>
            </w:r>
            <w:r w:rsidRPr="00501EE9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/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="00AD121C"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ayıtlı iş adresi / </w:t>
            </w:r>
            <w:r w:rsidRPr="00E758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registered business address</w:t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1985" w:type="dxa"/>
            <w:vAlign w:val="center"/>
          </w:tcPr>
          <w:p w14:paraId="62C5BC38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Cadde/Sokak/No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Street / </w:t>
            </w:r>
            <w:proofErr w:type="spellStart"/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Nr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D9D9D9"/>
            </w:tcBorders>
            <w:vAlign w:val="center"/>
          </w:tcPr>
          <w:p w14:paraId="56D29532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21FE248C" w14:textId="77777777" w:rsidTr="00E7589E">
        <w:trPr>
          <w:cantSplit/>
          <w:trHeight w:val="165"/>
        </w:trPr>
        <w:tc>
          <w:tcPr>
            <w:tcW w:w="3119" w:type="dxa"/>
            <w:vMerge/>
          </w:tcPr>
          <w:p w14:paraId="47A78CB4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01CDB454" w14:textId="77777777" w:rsidR="00AD121C" w:rsidRPr="00501EE9" w:rsidRDefault="00AD121C" w:rsidP="00AD121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</w:p>
          <w:p w14:paraId="4B8BB350" w14:textId="77777777" w:rsidR="00DE4A14" w:rsidRPr="00501EE9" w:rsidRDefault="00DE4A14" w:rsidP="00AD121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Post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de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96AD1C4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6C6EF74C" w14:textId="77777777" w:rsidTr="00E7589E">
        <w:trPr>
          <w:cantSplit/>
          <w:trHeight w:val="165"/>
        </w:trPr>
        <w:tc>
          <w:tcPr>
            <w:tcW w:w="3119" w:type="dxa"/>
            <w:vMerge/>
          </w:tcPr>
          <w:p w14:paraId="2DCCC842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242B44B3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it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AF74DC3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431AB90A" w14:textId="77777777" w:rsidTr="00E7589E">
        <w:trPr>
          <w:cantSplit/>
          <w:trHeight w:val="165"/>
        </w:trPr>
        <w:tc>
          <w:tcPr>
            <w:tcW w:w="3119" w:type="dxa"/>
            <w:vMerge/>
          </w:tcPr>
          <w:p w14:paraId="7812070E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66A5AC61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untr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</w:tcBorders>
            <w:vAlign w:val="center"/>
          </w:tcPr>
          <w:p w14:paraId="7CD2EEA9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71B9C1A1" w14:textId="77777777" w:rsidTr="00E7589E">
        <w:trPr>
          <w:cantSplit/>
        </w:trPr>
        <w:tc>
          <w:tcPr>
            <w:tcW w:w="3119" w:type="dxa"/>
            <w:vMerge w:val="restart"/>
          </w:tcPr>
          <w:p w14:paraId="733980FB" w14:textId="77777777" w:rsidR="00AD121C" w:rsidRPr="00762239" w:rsidRDefault="00DE4A14" w:rsidP="004909F3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1.1.</w:t>
            </w:r>
            <w:r w:rsidR="004909F3" w:rsidRPr="00501EE9"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letişim Noktası Bilgileri / </w:t>
            </w:r>
            <w:r w:rsidRPr="00762239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 w:eastAsia="tr-TR"/>
              </w:rPr>
              <w:t>Contact Person</w:t>
            </w:r>
            <w:r w:rsidRPr="007622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1620E9" w14:textId="77777777" w:rsidR="00DE4A14" w:rsidRPr="00501EE9" w:rsidRDefault="00DE4A14" w:rsidP="004909F3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6223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responsible for this application)</w:t>
            </w:r>
          </w:p>
        </w:tc>
        <w:tc>
          <w:tcPr>
            <w:tcW w:w="1985" w:type="dxa"/>
            <w:vAlign w:val="center"/>
          </w:tcPr>
          <w:p w14:paraId="6BF94AB5" w14:textId="77777777" w:rsidR="00DE4A14" w:rsidRPr="0076223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2239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670" w:type="dxa"/>
            <w:gridSpan w:val="2"/>
            <w:tcBorders>
              <w:bottom w:val="single" w:sz="4" w:space="0" w:color="D9D9D9"/>
            </w:tcBorders>
            <w:vAlign w:val="center"/>
          </w:tcPr>
          <w:p w14:paraId="55B3E735" w14:textId="77777777" w:rsidR="00DE4A14" w:rsidRPr="00501EE9" w:rsidRDefault="00986682" w:rsidP="00550829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496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>Bay</w:t>
            </w:r>
            <w:r w:rsidR="00550829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>/</w:t>
            </w:r>
            <w:r w:rsidR="00550829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50829" w:rsidRPr="00501EE9">
              <w:rPr>
                <w:rFonts w:ascii="Arial" w:hAnsi="Arial" w:cs="Arial"/>
                <w:sz w:val="20"/>
                <w:szCs w:val="20"/>
                <w:lang w:val="tr-TR"/>
              </w:rPr>
              <w:t>M</w:t>
            </w:r>
            <w:r w:rsidR="00AD121C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r</w:t>
            </w:r>
            <w:proofErr w:type="spellEnd"/>
            <w:r w:rsidR="00294961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yan / </w:t>
            </w:r>
            <w:proofErr w:type="spellStart"/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Ms</w:t>
            </w:r>
            <w:proofErr w:type="spellEnd"/>
          </w:p>
        </w:tc>
      </w:tr>
      <w:tr w:rsidR="00DE4A14" w:rsidRPr="00501EE9" w14:paraId="3CFA0EFD" w14:textId="77777777" w:rsidTr="00E7589E">
        <w:trPr>
          <w:cantSplit/>
        </w:trPr>
        <w:tc>
          <w:tcPr>
            <w:tcW w:w="3119" w:type="dxa"/>
            <w:vMerge/>
          </w:tcPr>
          <w:p w14:paraId="7E463479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6657F0E1" w14:textId="67E33058" w:rsidR="00DE4A14" w:rsidRPr="00501EE9" w:rsidRDefault="00AD121C" w:rsidP="00AD121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oy</w:t>
            </w:r>
            <w:r w:rsidR="00762239">
              <w:rPr>
                <w:rFonts w:ascii="Arial" w:hAnsi="Arial" w:cs="Arial"/>
                <w:sz w:val="20"/>
                <w:szCs w:val="20"/>
                <w:lang w:val="tr-TR"/>
              </w:rPr>
              <w:t>adı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r w:rsidRPr="00762239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Surn</w:t>
            </w:r>
            <w:r w:rsidR="00DE4A14" w:rsidRPr="00762239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am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6C0C95E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4C1B095D" w14:textId="77777777" w:rsidTr="00E7589E">
        <w:trPr>
          <w:cantSplit/>
        </w:trPr>
        <w:tc>
          <w:tcPr>
            <w:tcW w:w="3119" w:type="dxa"/>
            <w:vMerge/>
          </w:tcPr>
          <w:p w14:paraId="601DD2B4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73293893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First nam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F6C62E8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0974A2C2" w14:textId="77777777" w:rsidTr="00E7589E">
        <w:trPr>
          <w:cantSplit/>
        </w:trPr>
        <w:tc>
          <w:tcPr>
            <w:tcW w:w="3119" w:type="dxa"/>
            <w:vMerge/>
          </w:tcPr>
          <w:p w14:paraId="44431FA2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5E216470" w14:textId="72930923" w:rsidR="00DE4A14" w:rsidRPr="00501EE9" w:rsidRDefault="00762239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Unvanı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r w:rsidR="00DE4A14" w:rsidRPr="00762239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Job titl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170DAE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35D8" w:rsidRPr="00501EE9" w14:paraId="23DA1614" w14:textId="77777777" w:rsidTr="00E7589E">
        <w:trPr>
          <w:cantSplit/>
        </w:trPr>
        <w:tc>
          <w:tcPr>
            <w:tcW w:w="3119" w:type="dxa"/>
            <w:vMerge/>
          </w:tcPr>
          <w:p w14:paraId="5A949815" w14:textId="77777777" w:rsidR="00F535D8" w:rsidRPr="00501EE9" w:rsidRDefault="00F535D8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119B52E5" w14:textId="77777777" w:rsidR="00F535D8" w:rsidRPr="00501EE9" w:rsidRDefault="00277140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el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hon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EC7D8F0" w14:textId="77777777" w:rsidR="00F535D8" w:rsidRPr="00501EE9" w:rsidRDefault="00F535D8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F58EF" w:rsidRPr="00501EE9" w14:paraId="6A0FB6F5" w14:textId="77777777" w:rsidTr="00E7589E">
        <w:trPr>
          <w:cantSplit/>
          <w:trHeight w:val="351"/>
        </w:trPr>
        <w:tc>
          <w:tcPr>
            <w:tcW w:w="3119" w:type="dxa"/>
            <w:vMerge/>
          </w:tcPr>
          <w:p w14:paraId="008DBB29" w14:textId="77777777" w:rsidR="006F58EF" w:rsidRPr="00501EE9" w:rsidRDefault="006F58EF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5851C8B8" w14:textId="77777777" w:rsidR="006F58EF" w:rsidRPr="00501EE9" w:rsidRDefault="006F58EF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-posta /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</w:tcBorders>
            <w:vAlign w:val="center"/>
          </w:tcPr>
          <w:p w14:paraId="548E16DB" w14:textId="77777777" w:rsidR="006F58EF" w:rsidRPr="00501EE9" w:rsidRDefault="006F58EF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2470D249" w14:textId="77777777" w:rsidTr="00E7589E">
        <w:trPr>
          <w:cantSplit/>
          <w:trHeight w:val="355"/>
        </w:trPr>
        <w:tc>
          <w:tcPr>
            <w:tcW w:w="5104" w:type="dxa"/>
            <w:gridSpan w:val="2"/>
          </w:tcPr>
          <w:p w14:paraId="77EAC851" w14:textId="77777777" w:rsidR="00DE4A14" w:rsidRPr="00501EE9" w:rsidRDefault="00DE4A14" w:rsidP="00870C0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.2 </w:t>
            </w:r>
            <w:r w:rsidR="00AD121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 Adresi / </w:t>
            </w:r>
            <w:r w:rsidR="004909F3" w:rsidRPr="00A45F86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Approval</w:t>
            </w:r>
            <w:r w:rsidRPr="00A45F86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 xml:space="preserve"> Address</w:t>
            </w:r>
          </w:p>
          <w:p w14:paraId="0513BA2C" w14:textId="77777777" w:rsidR="00DE4A14" w:rsidRPr="00501EE9" w:rsidRDefault="00DE4A14" w:rsidP="00870C01">
            <w:pPr>
              <w:spacing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Belgesi üzerinde yazılacak / </w:t>
            </w: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To be printed onto the approval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5670" w:type="dxa"/>
            <w:gridSpan w:val="2"/>
          </w:tcPr>
          <w:p w14:paraId="633E712B" w14:textId="77777777" w:rsidR="00A45F86" w:rsidRDefault="00986682" w:rsidP="00EA6CB2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ölüm 1.1 ile aynı / </w:t>
            </w:r>
          </w:p>
          <w:p w14:paraId="60D9EF71" w14:textId="1871DD2B" w:rsidR="003A306E" w:rsidRPr="00A45F86" w:rsidRDefault="00DE4A14" w:rsidP="00EA6CB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ame as </w:t>
            </w:r>
            <w:r w:rsidR="00EA6CB2"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Applicant</w:t>
            </w: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a in section 1.1</w:t>
            </w:r>
            <w:r w:rsidRPr="00A45F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C3AA81" w14:textId="77777777" w:rsidR="00DE4A14" w:rsidRPr="00501EE9" w:rsidRDefault="00DE4A14" w:rsidP="00EA6CB2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→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>Bölüm 1.3’e gidiniz</w:t>
            </w:r>
            <w:r w:rsidR="003A306E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 </w:t>
            </w: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continue with section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3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DE4A14" w:rsidRPr="00501EE9" w14:paraId="1ECBADD7" w14:textId="77777777" w:rsidTr="00E7589E">
        <w:trPr>
          <w:cantSplit/>
          <w:trHeight w:val="213"/>
        </w:trPr>
        <w:tc>
          <w:tcPr>
            <w:tcW w:w="3119" w:type="dxa"/>
            <w:vMerge w:val="restart"/>
          </w:tcPr>
          <w:p w14:paraId="173FEF92" w14:textId="77777777" w:rsidR="00DE4A14" w:rsidRPr="00501EE9" w:rsidRDefault="00DE4A14" w:rsidP="003A306E">
            <w:pPr>
              <w:pStyle w:val="Heading3"/>
              <w:numPr>
                <w:ilvl w:val="0"/>
                <w:numId w:val="0"/>
              </w:numPr>
              <w:spacing w:before="60"/>
              <w:ind w:left="459" w:hanging="459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2.1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şvuru Sahibinin İsmi </w:t>
            </w:r>
            <w:r w:rsidR="00A31E40" w:rsidRPr="00A45F8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Applicant</w:t>
            </w:r>
            <w:r w:rsidRPr="00A45F8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3686" w:type="dxa"/>
            <w:gridSpan w:val="2"/>
          </w:tcPr>
          <w:p w14:paraId="240F6906" w14:textId="77777777" w:rsidR="00A45F86" w:rsidRDefault="00986682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2 ile aynı / </w:t>
            </w:r>
          </w:p>
          <w:p w14:paraId="0AD67E99" w14:textId="6D886173" w:rsidR="00DE4A14" w:rsidRPr="00A45F86" w:rsidRDefault="00DE4A14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F86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 xml:space="preserve">Same as in section 1.1.2 </w:t>
            </w:r>
          </w:p>
        </w:tc>
        <w:tc>
          <w:tcPr>
            <w:tcW w:w="3969" w:type="dxa"/>
          </w:tcPr>
          <w:p w14:paraId="61C35CCA" w14:textId="77777777" w:rsidR="00DE4A14" w:rsidRPr="00501EE9" w:rsidRDefault="00986682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DE4A14"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(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Lütfen aşağıda belirtiniz / </w:t>
            </w:r>
            <w:r w:rsidR="00DE4A14"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specify below</w:t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DE4A14" w:rsidRPr="00501EE9" w14:paraId="7B6993B5" w14:textId="77777777" w:rsidTr="00E7589E">
        <w:trPr>
          <w:cantSplit/>
          <w:trHeight w:val="213"/>
        </w:trPr>
        <w:tc>
          <w:tcPr>
            <w:tcW w:w="3119" w:type="dxa"/>
            <w:vMerge/>
          </w:tcPr>
          <w:p w14:paraId="06D8DFA2" w14:textId="77777777" w:rsidR="00DE4A14" w:rsidRPr="00501EE9" w:rsidRDefault="00DE4A14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49080B1D" w14:textId="77777777" w:rsidR="00DE4A14" w:rsidRPr="00501EE9" w:rsidRDefault="003A306E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Name</w:t>
            </w:r>
          </w:p>
        </w:tc>
        <w:tc>
          <w:tcPr>
            <w:tcW w:w="5670" w:type="dxa"/>
            <w:gridSpan w:val="2"/>
          </w:tcPr>
          <w:p w14:paraId="549F3964" w14:textId="77777777" w:rsidR="00DE4A14" w:rsidRPr="00501EE9" w:rsidRDefault="00DE4A14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4EFD2205" w14:textId="77777777" w:rsidTr="00E7589E">
        <w:trPr>
          <w:cantSplit/>
          <w:trHeight w:val="355"/>
        </w:trPr>
        <w:tc>
          <w:tcPr>
            <w:tcW w:w="3119" w:type="dxa"/>
            <w:vMerge w:val="restart"/>
          </w:tcPr>
          <w:p w14:paraId="1C54738D" w14:textId="77777777" w:rsidR="00AA4E15" w:rsidRPr="00501EE9" w:rsidRDefault="00AA4E15" w:rsidP="004909F3">
            <w:pPr>
              <w:pStyle w:val="Heading3"/>
              <w:spacing w:before="12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2.2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Adresi / </w:t>
            </w:r>
            <w:r w:rsidR="004909F3" w:rsidRPr="006C32E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Approval</w:t>
            </w:r>
            <w:r w:rsidRPr="006C32E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Address</w:t>
            </w:r>
            <w:r w:rsidRPr="006C32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C32E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="003A306E"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ayıtlı iş adresi / </w:t>
            </w:r>
            <w:r w:rsidRPr="006C32E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registered business address</w:t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3686" w:type="dxa"/>
            <w:gridSpan w:val="2"/>
          </w:tcPr>
          <w:p w14:paraId="5CA67F05" w14:textId="77777777" w:rsidR="006C32E1" w:rsidRDefault="00986682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3 ile aynı / </w:t>
            </w:r>
          </w:p>
          <w:p w14:paraId="6EE1B82B" w14:textId="3E18E8C4" w:rsidR="00AA4E15" w:rsidRPr="006C32E1" w:rsidRDefault="00AA4E15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2E1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Same as in section 1.1.3</w:t>
            </w:r>
            <w:r w:rsidRPr="006C32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D9D9D9"/>
              <w:bottom w:val="single" w:sz="4" w:space="0" w:color="auto"/>
            </w:tcBorders>
          </w:tcPr>
          <w:p w14:paraId="6463428E" w14:textId="77777777" w:rsidR="00AA4E15" w:rsidRPr="00501EE9" w:rsidRDefault="00986682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AA4E15" w:rsidRPr="006C32E1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(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Lütfen aşağıda belirtiniz / </w:t>
            </w:r>
            <w:r w:rsidR="00AA4E15" w:rsidRPr="006C32E1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specify below</w:t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AA4E15" w:rsidRPr="00501EE9" w14:paraId="120F64C2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600EEAE3" w14:textId="77777777" w:rsidR="00AA4E15" w:rsidRPr="00501EE9" w:rsidRDefault="00AA4E15" w:rsidP="00870C01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3755F4D6" w14:textId="77777777" w:rsidR="003A306E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Cadde / Sokak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/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No</w:t>
            </w:r>
          </w:p>
          <w:p w14:paraId="779E7E92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Street /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Nr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166A9629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678746E1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7399335A" w14:textId="77777777" w:rsidR="00AA4E15" w:rsidRPr="00501EE9" w:rsidRDefault="00AA4E15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5753EB78" w14:textId="77777777" w:rsidR="003A306E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</w:p>
          <w:p w14:paraId="497D4A76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Post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de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669E71F9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1F270480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4BB71562" w14:textId="77777777" w:rsidR="00AA4E15" w:rsidRPr="00501EE9" w:rsidRDefault="00AA4E15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49BC1CCE" w14:textId="77777777" w:rsidR="00AA4E15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AA4E1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it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50A9DA42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59A3612B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36E452E8" w14:textId="77777777" w:rsidR="00AA4E15" w:rsidRPr="00501EE9" w:rsidRDefault="00AA4E15" w:rsidP="00870C01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704D4ECB" w14:textId="77777777" w:rsidR="00AA4E15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AA4E1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untr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000000" w:themeColor="text1"/>
            </w:tcBorders>
          </w:tcPr>
          <w:p w14:paraId="60D4AAA5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6BD397AB" w14:textId="77777777" w:rsidR="00DE4A14" w:rsidRPr="00501EE9" w:rsidRDefault="00DE4A14">
      <w:pPr>
        <w:rPr>
          <w:rFonts w:ascii="Arial" w:hAnsi="Arial" w:cs="Arial"/>
          <w:sz w:val="16"/>
          <w:szCs w:val="16"/>
          <w:lang w:val="tr-TR"/>
        </w:rPr>
      </w:pPr>
    </w:p>
    <w:p w14:paraId="2F6E6E4A" w14:textId="77777777" w:rsidR="0089462D" w:rsidRPr="00501EE9" w:rsidRDefault="0089462D">
      <w:pPr>
        <w:rPr>
          <w:rFonts w:ascii="Arial" w:hAnsi="Arial" w:cs="Arial"/>
          <w:sz w:val="16"/>
          <w:szCs w:val="16"/>
          <w:lang w:val="tr-TR"/>
        </w:rPr>
      </w:pPr>
    </w:p>
    <w:tbl>
      <w:tblPr>
        <w:tblW w:w="107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43"/>
        <w:gridCol w:w="1837"/>
        <w:gridCol w:w="2126"/>
        <w:gridCol w:w="13"/>
        <w:gridCol w:w="3978"/>
      </w:tblGrid>
      <w:tr w:rsidR="002934D5" w:rsidRPr="00501EE9" w14:paraId="2AFF5075" w14:textId="77777777" w:rsidTr="003B38F3">
        <w:trPr>
          <w:cantSplit/>
          <w:trHeight w:val="192"/>
        </w:trPr>
        <w:tc>
          <w:tcPr>
            <w:tcW w:w="4679" w:type="dxa"/>
            <w:gridSpan w:val="3"/>
          </w:tcPr>
          <w:p w14:paraId="3A89C767" w14:textId="77777777" w:rsidR="002934D5" w:rsidRPr="00501EE9" w:rsidRDefault="002934D5" w:rsidP="00B43D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br w:type="pag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B43D8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Fatura Bilgileri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illing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ata</w:t>
            </w:r>
          </w:p>
        </w:tc>
        <w:tc>
          <w:tcPr>
            <w:tcW w:w="6117" w:type="dxa"/>
            <w:gridSpan w:val="3"/>
          </w:tcPr>
          <w:p w14:paraId="52B38EF0" w14:textId="77777777" w:rsidR="00B43D86" w:rsidRPr="00501EE9" w:rsidRDefault="00986682" w:rsidP="00F8002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 Bölümü ile aynı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</w:t>
            </w:r>
            <w:proofErr w:type="spellStart"/>
            <w:r w:rsidR="0012677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nt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ata in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  <w:p w14:paraId="4D7F62D4" w14:textId="77777777" w:rsidR="002934D5" w:rsidRPr="00501EE9" w:rsidRDefault="002934D5" w:rsidP="00F8002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→ </w:t>
            </w:r>
            <w:r w:rsidR="00C8280B" w:rsidRPr="00501EE9">
              <w:rPr>
                <w:rFonts w:ascii="Arial" w:hAnsi="Arial" w:cs="Arial"/>
                <w:sz w:val="20"/>
                <w:szCs w:val="20"/>
                <w:lang w:val="tr-TR"/>
              </w:rPr>
              <w:t>1.3.4 bölü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>münden devam ediniz /</w:t>
            </w:r>
            <w:r w:rsidR="00B43D8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ntinu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3.4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F80021" w:rsidRPr="00501EE9" w14:paraId="40FC1FC0" w14:textId="77777777" w:rsidTr="00A50F2C">
        <w:trPr>
          <w:cantSplit/>
          <w:trHeight w:val="612"/>
        </w:trPr>
        <w:tc>
          <w:tcPr>
            <w:tcW w:w="2699" w:type="dxa"/>
          </w:tcPr>
          <w:p w14:paraId="1FBE727F" w14:textId="77777777" w:rsidR="00F80021" w:rsidRPr="00501EE9" w:rsidRDefault="00F80021" w:rsidP="00B032DC">
            <w:pPr>
              <w:pStyle w:val="Heading2"/>
              <w:spacing w:before="120" w:after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 xml:space="preserve">1.3.1 </w:t>
            </w:r>
            <w:r w:rsidR="00B032DC" w:rsidRPr="00501EE9">
              <w:rPr>
                <w:rFonts w:ascii="Arial" w:hAnsi="Arial" w:cs="Arial"/>
                <w:szCs w:val="20"/>
                <w:lang w:val="tr-TR"/>
              </w:rPr>
              <w:t xml:space="preserve">Başvuru Sahibi İsmi / </w:t>
            </w:r>
            <w:proofErr w:type="spellStart"/>
            <w:r w:rsidR="00124A3B"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Applicant</w:t>
            </w:r>
            <w:proofErr w:type="spellEnd"/>
            <w:r w:rsidR="00124A3B"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Name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</w:p>
        </w:tc>
        <w:tc>
          <w:tcPr>
            <w:tcW w:w="8097" w:type="dxa"/>
            <w:gridSpan w:val="5"/>
          </w:tcPr>
          <w:p w14:paraId="683B2B61" w14:textId="77777777" w:rsidR="00F80021" w:rsidRPr="00501EE9" w:rsidRDefault="000235D0" w:rsidP="00B43D8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>1.1.2 bölümü ile aynı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in </w:t>
            </w:r>
            <w:proofErr w:type="spellStart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.2</w:t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(</w:t>
            </w:r>
            <w:proofErr w:type="spellStart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ther</w:t>
            </w:r>
            <w:proofErr w:type="spellEnd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name </w:t>
            </w:r>
            <w:proofErr w:type="spellStart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nly</w:t>
            </w:r>
            <w:proofErr w:type="spellEnd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n </w:t>
            </w:r>
            <w:proofErr w:type="spellStart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exceptional</w:t>
            </w:r>
            <w:proofErr w:type="spellEnd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ases</w:t>
            </w:r>
            <w:proofErr w:type="spellEnd"/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13F81079" w14:textId="77777777" w:rsidTr="00A50F2C">
        <w:trPr>
          <w:cantSplit/>
          <w:trHeight w:val="192"/>
        </w:trPr>
        <w:tc>
          <w:tcPr>
            <w:tcW w:w="2699" w:type="dxa"/>
            <w:vMerge w:val="restart"/>
          </w:tcPr>
          <w:p w14:paraId="235AD7BA" w14:textId="77777777" w:rsidR="00B032DC" w:rsidRPr="00501EE9" w:rsidRDefault="002934D5" w:rsidP="00124A3B">
            <w:pPr>
              <w:pStyle w:val="Heading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szCs w:val="20"/>
                <w:lang w:val="tr-TR"/>
              </w:rPr>
              <w:t>3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.2 </w:t>
            </w:r>
            <w:r w:rsidR="00B032DC" w:rsidRPr="00501EE9">
              <w:rPr>
                <w:rFonts w:ascii="Arial" w:hAnsi="Arial" w:cs="Arial"/>
                <w:szCs w:val="20"/>
                <w:lang w:val="tr-TR"/>
              </w:rPr>
              <w:t xml:space="preserve">Fatura Adresi / </w:t>
            </w:r>
          </w:p>
          <w:p w14:paraId="6F12BF47" w14:textId="77777777" w:rsidR="002934D5" w:rsidRPr="00501EE9" w:rsidRDefault="002934D5" w:rsidP="00124A3B">
            <w:pPr>
              <w:pStyle w:val="Heading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Billing</w:t>
            </w:r>
            <w:proofErr w:type="spellEnd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Address</w:t>
            </w:r>
            <w:proofErr w:type="spellEnd"/>
          </w:p>
        </w:tc>
        <w:tc>
          <w:tcPr>
            <w:tcW w:w="4119" w:type="dxa"/>
            <w:gridSpan w:val="4"/>
          </w:tcPr>
          <w:p w14:paraId="3D40F649" w14:textId="77777777" w:rsidR="002934D5" w:rsidRPr="00501EE9" w:rsidRDefault="00986682" w:rsidP="001267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3 ile aynı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in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.3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ddress</w:t>
            </w:r>
            <w:proofErr w:type="spellEnd"/>
          </w:p>
        </w:tc>
        <w:tc>
          <w:tcPr>
            <w:tcW w:w="3978" w:type="dxa"/>
          </w:tcPr>
          <w:p w14:paraId="00353327" w14:textId="77777777" w:rsidR="002934D5" w:rsidRPr="00501EE9" w:rsidRDefault="00986682" w:rsidP="00A50F2C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ther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Lütfen aşağıda belirtiniz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elow</w:t>
            </w:r>
            <w:proofErr w:type="spellEnd"/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59417CD3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2E9CB95E" w14:textId="77777777" w:rsidR="002934D5" w:rsidRPr="00501EE9" w:rsidRDefault="002934D5" w:rsidP="000F3BAF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D8010F6" w14:textId="77777777" w:rsidR="00545A76" w:rsidRPr="00501EE9" w:rsidRDefault="00545A76" w:rsidP="00545A76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Cadde / Sokak /No</w:t>
            </w:r>
          </w:p>
          <w:p w14:paraId="45179A2A" w14:textId="77777777" w:rsidR="002934D5" w:rsidRPr="00501EE9" w:rsidRDefault="002934D5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Street /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Nr</w:t>
            </w:r>
            <w:proofErr w:type="spellEnd"/>
          </w:p>
        </w:tc>
        <w:tc>
          <w:tcPr>
            <w:tcW w:w="6117" w:type="dxa"/>
            <w:gridSpan w:val="3"/>
            <w:tcBorders>
              <w:bottom w:val="single" w:sz="4" w:space="0" w:color="D9D9D9"/>
            </w:tcBorders>
          </w:tcPr>
          <w:p w14:paraId="35820D35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0D95854D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405E8AEF" w14:textId="77777777" w:rsidR="002934D5" w:rsidRPr="00501EE9" w:rsidRDefault="002934D5" w:rsidP="000F3BAF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604DC54" w14:textId="77777777" w:rsidR="00545A76" w:rsidRPr="00501EE9" w:rsidRDefault="00545A76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</w:p>
          <w:p w14:paraId="03852C68" w14:textId="77777777" w:rsidR="002934D5" w:rsidRPr="00501EE9" w:rsidRDefault="002934D5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Post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de</w:t>
            </w:r>
            <w:proofErr w:type="spellEnd"/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27053380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2A499A48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3C279F9C" w14:textId="77777777" w:rsidR="002934D5" w:rsidRPr="00501EE9" w:rsidRDefault="002934D5" w:rsidP="000F3BAF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722E5D5" w14:textId="77777777" w:rsidR="002934D5" w:rsidRPr="00501EE9" w:rsidRDefault="00545A76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it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70D80520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4AF6596F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64B08728" w14:textId="77777777" w:rsidR="002934D5" w:rsidRPr="00501EE9" w:rsidRDefault="002934D5" w:rsidP="000F3BAF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33E02EA" w14:textId="77777777" w:rsidR="002934D5" w:rsidRPr="00501EE9" w:rsidRDefault="00545A76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untr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</w:tcBorders>
          </w:tcPr>
          <w:p w14:paraId="5D02AEBC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909F3" w:rsidRPr="00501EE9" w14:paraId="6E7865B2" w14:textId="77777777" w:rsidTr="00A50F2C">
        <w:trPr>
          <w:cantSplit/>
          <w:trHeight w:val="192"/>
        </w:trPr>
        <w:tc>
          <w:tcPr>
            <w:tcW w:w="2699" w:type="dxa"/>
            <w:vMerge w:val="restart"/>
          </w:tcPr>
          <w:p w14:paraId="67D1C9D1" w14:textId="77777777" w:rsidR="00B032DC" w:rsidRPr="00501EE9" w:rsidRDefault="004909F3" w:rsidP="00124A3B">
            <w:pPr>
              <w:pStyle w:val="Heading3"/>
              <w:spacing w:before="120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3.3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letişim Noktası Bilgileri (Finansal) / </w:t>
            </w:r>
          </w:p>
          <w:p w14:paraId="7638569A" w14:textId="77777777" w:rsidR="004909F3" w:rsidRPr="00501EE9" w:rsidRDefault="004909F3" w:rsidP="00B032DC">
            <w:pPr>
              <w:pStyle w:val="Heading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Contact</w:t>
            </w:r>
            <w:proofErr w:type="spellEnd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Person</w:t>
            </w:r>
            <w:proofErr w:type="spellEnd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 xml:space="preserve"> (Financial)</w:t>
            </w:r>
          </w:p>
        </w:tc>
        <w:tc>
          <w:tcPr>
            <w:tcW w:w="4119" w:type="dxa"/>
            <w:gridSpan w:val="4"/>
          </w:tcPr>
          <w:p w14:paraId="6A5F3F90" w14:textId="77777777" w:rsidR="004909F3" w:rsidRPr="00501EE9" w:rsidRDefault="004909F3" w:rsidP="00B032DC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4 ile aynı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in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.4 </w:t>
            </w:r>
          </w:p>
        </w:tc>
        <w:tc>
          <w:tcPr>
            <w:tcW w:w="3978" w:type="dxa"/>
          </w:tcPr>
          <w:p w14:paraId="63166D9F" w14:textId="77777777" w:rsidR="004909F3" w:rsidRPr="00501EE9" w:rsidRDefault="004909F3" w:rsidP="00A50F2C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the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(Lütfen aşağıda belirtiniz / </w:t>
            </w:r>
            <w:proofErr w:type="spellStart"/>
            <w:r w:rsidR="00B032D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="00B032D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032D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="00B032D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032D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elow</w:t>
            </w:r>
            <w:proofErr w:type="spellEnd"/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F80021" w:rsidRPr="00501EE9" w14:paraId="72317472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1BE23DF3" w14:textId="77777777" w:rsidR="00F80021" w:rsidRPr="00501EE9" w:rsidRDefault="00F80021" w:rsidP="008B3D4B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16F567D" w14:textId="77777777" w:rsidR="00F80021" w:rsidRPr="00501EE9" w:rsidRDefault="00F80021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6117" w:type="dxa"/>
            <w:gridSpan w:val="3"/>
            <w:tcBorders>
              <w:bottom w:val="single" w:sz="4" w:space="0" w:color="D9D9D9"/>
            </w:tcBorders>
          </w:tcPr>
          <w:p w14:paraId="3755D0A1" w14:textId="77777777" w:rsidR="00F80021" w:rsidRPr="00501EE9" w:rsidRDefault="00986682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496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2725B" w:rsidRPr="00501EE9">
              <w:rPr>
                <w:rFonts w:ascii="Arial" w:hAnsi="Arial" w:cs="Arial"/>
                <w:sz w:val="20"/>
                <w:szCs w:val="20"/>
                <w:lang w:val="tr-TR"/>
              </w:rPr>
              <w:t>Bay</w:t>
            </w:r>
            <w:r w:rsidR="00CA68D7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2725B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proofErr w:type="spellStart"/>
            <w:r w:rsidR="00294961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Mr</w:t>
            </w:r>
            <w:proofErr w:type="spellEnd"/>
            <w:r w:rsidR="0029496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A68D7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2725B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yan / </w:t>
            </w:r>
            <w:proofErr w:type="spellStart"/>
            <w:r w:rsidR="00F80021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Ms</w:t>
            </w:r>
            <w:proofErr w:type="spellEnd"/>
          </w:p>
        </w:tc>
      </w:tr>
      <w:tr w:rsidR="00F80021" w:rsidRPr="00501EE9" w14:paraId="6B08152E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6E4D2FF3" w14:textId="77777777" w:rsidR="00F80021" w:rsidRPr="00501EE9" w:rsidRDefault="00F80021" w:rsidP="006A2117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23564E8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am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756CD3D9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389653CC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30216E89" w14:textId="77777777" w:rsidR="00F80021" w:rsidRPr="00501EE9" w:rsidRDefault="00F80021" w:rsidP="006A2117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D9A5C1C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oyisim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ur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ame</w:t>
            </w:r>
            <w:proofErr w:type="spellEnd"/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75CC4595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1749AFF4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7A199DE2" w14:textId="77777777" w:rsidR="00F80021" w:rsidRPr="00501EE9" w:rsidRDefault="00F80021" w:rsidP="00F8002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3CAF311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Ünvanı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Job</w:t>
            </w:r>
            <w:proofErr w:type="spellEnd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5BDBB8B4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75D2E29C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00EFDFF6" w14:textId="77777777" w:rsidR="00F80021" w:rsidRPr="00501EE9" w:rsidRDefault="00F80021" w:rsidP="006A2117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D6F9C50" w14:textId="77777777" w:rsidR="00F80021" w:rsidRPr="00501EE9" w:rsidRDefault="006F58EF" w:rsidP="00B032D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el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hon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0DCC6888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06138BC6" w14:textId="77777777" w:rsidTr="003B38F3">
        <w:trPr>
          <w:cantSplit/>
          <w:trHeight w:val="474"/>
        </w:trPr>
        <w:tc>
          <w:tcPr>
            <w:tcW w:w="2699" w:type="dxa"/>
            <w:vMerge/>
          </w:tcPr>
          <w:p w14:paraId="364C81E2" w14:textId="77777777" w:rsidR="00F80021" w:rsidRPr="00501EE9" w:rsidRDefault="00F80021" w:rsidP="006A2117">
            <w:pPr>
              <w:pStyle w:val="Heading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01F7912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-posta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Email</w:t>
            </w:r>
            <w:proofErr w:type="spellEnd"/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auto"/>
            </w:tcBorders>
          </w:tcPr>
          <w:p w14:paraId="42746355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1AFA2A53" w14:textId="77777777" w:rsidTr="003B38F3">
        <w:trPr>
          <w:cantSplit/>
          <w:trHeight w:val="758"/>
        </w:trPr>
        <w:tc>
          <w:tcPr>
            <w:tcW w:w="4679" w:type="dxa"/>
            <w:gridSpan w:val="3"/>
            <w:vAlign w:val="center"/>
          </w:tcPr>
          <w:p w14:paraId="36E5E0E1" w14:textId="77777777" w:rsidR="00A50F2C" w:rsidRPr="00501EE9" w:rsidRDefault="00F80021" w:rsidP="00E378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.3.4 </w:t>
            </w:r>
            <w:r w:rsidR="00A50F2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Finansal İletişim Noktası E-posta / </w:t>
            </w:r>
          </w:p>
          <w:p w14:paraId="2BF0E930" w14:textId="77777777" w:rsidR="00F80021" w:rsidRPr="00501EE9" w:rsidRDefault="00F80021" w:rsidP="00A50F2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Financial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ntac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Email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</w:tcBorders>
            <w:vAlign w:val="center"/>
          </w:tcPr>
          <w:p w14:paraId="542E9AEC" w14:textId="77777777" w:rsidR="00F80021" w:rsidRPr="00501EE9" w:rsidRDefault="00F80021" w:rsidP="00B85A0F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16AF0580" w14:textId="77777777" w:rsidTr="003B38F3">
        <w:trPr>
          <w:cantSplit/>
          <w:trHeight w:val="561"/>
        </w:trPr>
        <w:tc>
          <w:tcPr>
            <w:tcW w:w="4679" w:type="dxa"/>
            <w:gridSpan w:val="3"/>
          </w:tcPr>
          <w:p w14:paraId="0A367CC9" w14:textId="77777777" w:rsidR="002934D5" w:rsidRPr="00501EE9" w:rsidRDefault="002934D5" w:rsidP="00A50F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4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A50F2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 Teslim Bilgisi / </w:t>
            </w:r>
            <w:proofErr w:type="spellStart"/>
            <w:r w:rsidR="00124A3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elivery Data</w:t>
            </w:r>
          </w:p>
        </w:tc>
        <w:tc>
          <w:tcPr>
            <w:tcW w:w="6117" w:type="dxa"/>
            <w:gridSpan w:val="3"/>
          </w:tcPr>
          <w:p w14:paraId="675DDB32" w14:textId="77777777" w:rsidR="002934D5" w:rsidRPr="00501EE9" w:rsidRDefault="00986682" w:rsidP="001267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 ile aynıysa Bölüm 2’ye geçiniz.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</w:t>
            </w:r>
            <w:proofErr w:type="spellStart"/>
            <w:r w:rsidR="0012677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nt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ata in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 (→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ntinu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2)</w:t>
            </w:r>
          </w:p>
        </w:tc>
      </w:tr>
      <w:tr w:rsidR="002934D5" w:rsidRPr="00501EE9" w14:paraId="0666B4C6" w14:textId="77777777" w:rsidTr="009A2BAF">
        <w:trPr>
          <w:cantSplit/>
          <w:trHeight w:val="612"/>
        </w:trPr>
        <w:tc>
          <w:tcPr>
            <w:tcW w:w="2842" w:type="dxa"/>
            <w:gridSpan w:val="2"/>
            <w:vMerge w:val="restart"/>
          </w:tcPr>
          <w:p w14:paraId="5372CE66" w14:textId="77777777" w:rsidR="002934D5" w:rsidRPr="00501EE9" w:rsidRDefault="00A50F2C" w:rsidP="00A50F2C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</w:t>
            </w:r>
            <w:r w:rsidR="002934D5" w:rsidRPr="00501EE9">
              <w:rPr>
                <w:rFonts w:ascii="Arial" w:hAnsi="Arial" w:cs="Arial"/>
                <w:szCs w:val="20"/>
                <w:lang w:val="tr-TR"/>
              </w:rPr>
              <w:t>.</w:t>
            </w:r>
            <w:r w:rsidR="00976A26" w:rsidRPr="00501EE9">
              <w:rPr>
                <w:rFonts w:ascii="Arial" w:hAnsi="Arial" w:cs="Arial"/>
                <w:szCs w:val="20"/>
                <w:lang w:val="tr-TR"/>
              </w:rPr>
              <w:t>4</w:t>
            </w:r>
            <w:r w:rsidR="002934D5" w:rsidRPr="00501EE9">
              <w:rPr>
                <w:rFonts w:ascii="Arial" w:hAnsi="Arial" w:cs="Arial"/>
                <w:szCs w:val="20"/>
                <w:lang w:val="tr-TR"/>
              </w:rPr>
              <w:t xml:space="preserve">.1 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Başvuru Sahibi İsmi / </w:t>
            </w:r>
            <w:proofErr w:type="spellStart"/>
            <w:r w:rsidR="00124A3B" w:rsidRPr="00501EE9">
              <w:rPr>
                <w:rFonts w:ascii="Arial" w:hAnsi="Arial" w:cs="Arial"/>
                <w:b w:val="0"/>
                <w:bCs w:val="0"/>
                <w:i/>
                <w:iCs w:val="0"/>
                <w:szCs w:val="20"/>
                <w:lang w:val="tr-TR"/>
              </w:rPr>
              <w:t>Applicant</w:t>
            </w:r>
            <w:proofErr w:type="spellEnd"/>
            <w:r w:rsidR="002934D5" w:rsidRPr="00501EE9">
              <w:rPr>
                <w:rFonts w:ascii="Arial" w:hAnsi="Arial" w:cs="Arial"/>
                <w:b w:val="0"/>
                <w:bCs w:val="0"/>
                <w:i/>
                <w:iCs w:val="0"/>
                <w:szCs w:val="20"/>
                <w:lang w:val="tr-TR"/>
              </w:rPr>
              <w:t xml:space="preserve"> Name</w:t>
            </w:r>
            <w:r w:rsidR="002934D5"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76650328" w14:textId="77777777" w:rsidR="002934D5" w:rsidRPr="00501EE9" w:rsidRDefault="00986682" w:rsidP="009A2BA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2 ile aynı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in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.2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991" w:type="dxa"/>
            <w:gridSpan w:val="2"/>
          </w:tcPr>
          <w:p w14:paraId="1C370926" w14:textId="77777777" w:rsidR="002934D5" w:rsidRPr="00501EE9" w:rsidRDefault="00986682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ther</w:t>
            </w:r>
            <w:proofErr w:type="spellEnd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(Lütfen aşağıda belirtiniz /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elow</w:t>
            </w:r>
            <w:proofErr w:type="spellEnd"/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759E1323" w14:textId="77777777" w:rsidTr="003B38F3">
        <w:trPr>
          <w:cantSplit/>
          <w:trHeight w:val="394"/>
        </w:trPr>
        <w:tc>
          <w:tcPr>
            <w:tcW w:w="2842" w:type="dxa"/>
            <w:gridSpan w:val="2"/>
            <w:vMerge/>
          </w:tcPr>
          <w:p w14:paraId="2D31CBB9" w14:textId="77777777" w:rsidR="002934D5" w:rsidRPr="00501EE9" w:rsidRDefault="002934D5" w:rsidP="006A2117">
            <w:pPr>
              <w:pStyle w:val="Heading2"/>
              <w:spacing w:before="120" w:after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</w:tcPr>
          <w:p w14:paraId="6A615018" w14:textId="77777777" w:rsidR="002934D5" w:rsidRPr="00501EE9" w:rsidRDefault="00A50F2C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ame</w:t>
            </w:r>
          </w:p>
        </w:tc>
        <w:tc>
          <w:tcPr>
            <w:tcW w:w="6117" w:type="dxa"/>
            <w:gridSpan w:val="3"/>
          </w:tcPr>
          <w:p w14:paraId="324AAB65" w14:textId="77777777" w:rsidR="002934D5" w:rsidRPr="00501EE9" w:rsidRDefault="002934D5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2EAB1B2F" w14:textId="77777777" w:rsidTr="009A2BAF">
        <w:trPr>
          <w:cantSplit/>
          <w:trHeight w:val="686"/>
        </w:trPr>
        <w:tc>
          <w:tcPr>
            <w:tcW w:w="2842" w:type="dxa"/>
            <w:gridSpan w:val="2"/>
            <w:vMerge w:val="restart"/>
          </w:tcPr>
          <w:p w14:paraId="4C511090" w14:textId="77777777" w:rsidR="002934D5" w:rsidRPr="00501EE9" w:rsidRDefault="002934D5" w:rsidP="00124A3B">
            <w:pPr>
              <w:pStyle w:val="Heading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szCs w:val="20"/>
                <w:lang w:val="tr-TR"/>
              </w:rPr>
              <w:t>4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.2 </w:t>
            </w:r>
            <w:r w:rsidR="00A50F2C" w:rsidRPr="00501EE9">
              <w:rPr>
                <w:rFonts w:ascii="Arial" w:hAnsi="Arial" w:cs="Arial"/>
                <w:szCs w:val="20"/>
                <w:lang w:val="tr-TR"/>
              </w:rPr>
              <w:t xml:space="preserve">Teslim Adresi / </w:t>
            </w:r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 xml:space="preserve">Delivery </w:t>
            </w:r>
            <w:proofErr w:type="spellStart"/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Address</w:t>
            </w:r>
            <w:proofErr w:type="spellEnd"/>
          </w:p>
        </w:tc>
        <w:tc>
          <w:tcPr>
            <w:tcW w:w="3963" w:type="dxa"/>
            <w:gridSpan w:val="2"/>
          </w:tcPr>
          <w:p w14:paraId="5CF53F0D" w14:textId="77777777" w:rsidR="002934D5" w:rsidRPr="00501EE9" w:rsidRDefault="00986682" w:rsidP="009A2BA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2 ile aynı /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s in </w:t>
            </w:r>
            <w:proofErr w:type="spellStart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ection</w:t>
            </w:r>
            <w:proofErr w:type="spellEnd"/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1.3 </w:t>
            </w:r>
          </w:p>
        </w:tc>
        <w:tc>
          <w:tcPr>
            <w:tcW w:w="3991" w:type="dxa"/>
            <w:gridSpan w:val="2"/>
          </w:tcPr>
          <w:p w14:paraId="4780AE4A" w14:textId="77777777" w:rsidR="002934D5" w:rsidRPr="00501EE9" w:rsidRDefault="00986682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ther</w:t>
            </w:r>
            <w:proofErr w:type="spellEnd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(Lütfen aşağıda belirtiniz /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elow</w:t>
            </w:r>
            <w:proofErr w:type="spellEnd"/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6DBEE012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753EACCB" w14:textId="77777777" w:rsidR="002934D5" w:rsidRPr="00501EE9" w:rsidRDefault="002934D5" w:rsidP="006A2117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0077D5F8" w14:textId="77777777" w:rsidR="003B38F3" w:rsidRPr="00501EE9" w:rsidRDefault="003B38F3" w:rsidP="003B38F3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Cadde / Sokak /</w:t>
            </w:r>
            <w:r w:rsidR="008B587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No</w:t>
            </w:r>
          </w:p>
          <w:p w14:paraId="10584611" w14:textId="77777777" w:rsidR="002934D5" w:rsidRPr="00501EE9" w:rsidRDefault="003B38F3" w:rsidP="003B38F3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Street /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Nr</w:t>
            </w:r>
            <w:proofErr w:type="spellEnd"/>
          </w:p>
        </w:tc>
        <w:tc>
          <w:tcPr>
            <w:tcW w:w="6117" w:type="dxa"/>
            <w:gridSpan w:val="3"/>
            <w:tcBorders>
              <w:bottom w:val="single" w:sz="4" w:space="0" w:color="D9D9D9"/>
            </w:tcBorders>
          </w:tcPr>
          <w:p w14:paraId="2584ABC8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15D12C0A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4EA714E0" w14:textId="77777777" w:rsidR="002934D5" w:rsidRPr="00501EE9" w:rsidRDefault="002934D5" w:rsidP="006A2117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7AD8C10B" w14:textId="77777777" w:rsidR="002934D5" w:rsidRPr="00501EE9" w:rsidRDefault="003B38F3" w:rsidP="008B587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Post </w:t>
            </w:r>
            <w:proofErr w:type="spellStart"/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de</w:t>
            </w:r>
            <w:proofErr w:type="spellEnd"/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6872C3DF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02367962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14932FF0" w14:textId="77777777" w:rsidR="002934D5" w:rsidRPr="00501EE9" w:rsidRDefault="002934D5" w:rsidP="006A2117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6DA2B56B" w14:textId="77777777" w:rsidR="002934D5" w:rsidRPr="00501EE9" w:rsidRDefault="003B38F3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it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1616C2A9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3CAB9528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7EDB499D" w14:textId="77777777" w:rsidR="002934D5" w:rsidRPr="00501EE9" w:rsidRDefault="002934D5" w:rsidP="006A2117">
            <w:pPr>
              <w:pStyle w:val="Heading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3DA401E6" w14:textId="77777777" w:rsidR="002934D5" w:rsidRPr="00501EE9" w:rsidRDefault="003B38F3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untr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</w:tcBorders>
          </w:tcPr>
          <w:p w14:paraId="57E9BAAE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D85E13F" w14:textId="77777777" w:rsidR="00A50F2C" w:rsidRPr="00501EE9" w:rsidRDefault="00A50F2C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341EECD4" w14:textId="77777777" w:rsidR="00A50F2C" w:rsidRPr="00501EE9" w:rsidRDefault="00A50F2C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1704AAC" w14:textId="77777777" w:rsidR="003B38F3" w:rsidRPr="00501EE9" w:rsidRDefault="003B38F3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69443B" w:rsidRPr="00501EE9" w14:paraId="0F1B3971" w14:textId="77777777" w:rsidTr="00594B15">
        <w:trPr>
          <w:trHeight w:val="39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D712A" w14:textId="77777777" w:rsidR="0069443B" w:rsidRPr="00501EE9" w:rsidRDefault="00240B78" w:rsidP="0017494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2. </w:t>
            </w:r>
            <w:r w:rsidR="003B38F3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Başvuru Sahibinin Referansı / </w:t>
            </w:r>
            <w:proofErr w:type="spellStart"/>
            <w:r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pplicant</w:t>
            </w:r>
            <w:r w:rsidR="00187D43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’</w:t>
            </w:r>
            <w:r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s</w:t>
            </w:r>
            <w:proofErr w:type="spellEnd"/>
            <w:r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Reference</w:t>
            </w:r>
            <w:r w:rsidR="00174945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(</w:t>
            </w:r>
            <w:proofErr w:type="spellStart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Please</w:t>
            </w:r>
            <w:proofErr w:type="spellEnd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provide</w:t>
            </w:r>
            <w:proofErr w:type="spellEnd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an </w:t>
            </w:r>
            <w:proofErr w:type="spellStart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individual</w:t>
            </w:r>
            <w:proofErr w:type="spellEnd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reference </w:t>
            </w:r>
            <w:proofErr w:type="spellStart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to</w:t>
            </w:r>
            <w:proofErr w:type="spellEnd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this</w:t>
            </w:r>
            <w:proofErr w:type="spellEnd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application</w:t>
            </w:r>
            <w:proofErr w:type="spellEnd"/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)</w:t>
            </w:r>
          </w:p>
        </w:tc>
      </w:tr>
      <w:tr w:rsidR="00A73AE1" w:rsidRPr="00501EE9" w14:paraId="08F0DBDB" w14:textId="77777777" w:rsidTr="00836459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76E28" w14:textId="77777777" w:rsidR="00A73AE1" w:rsidRPr="00501EE9" w:rsidRDefault="003B38F3" w:rsidP="00240B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Referans Bilginiz / </w:t>
            </w:r>
            <w:proofErr w:type="spellStart"/>
            <w:r w:rsidR="0017494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Your</w:t>
            </w:r>
            <w:proofErr w:type="spellEnd"/>
            <w:r w:rsidR="0017494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refere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9C0A8" w14:textId="77777777" w:rsidR="00A73AE1" w:rsidRPr="00501EE9" w:rsidRDefault="00A73AE1" w:rsidP="00766B1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1B2F067A" w14:textId="77777777" w:rsidR="00A73AE1" w:rsidRPr="00501EE9" w:rsidRDefault="00A73AE1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D126C6" w:rsidRPr="00501EE9" w14:paraId="17840EBC" w14:textId="77777777" w:rsidTr="00357E13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82659" w14:textId="77777777" w:rsidR="00D126C6" w:rsidRPr="00501EE9" w:rsidRDefault="00187D43" w:rsidP="00357E13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>3</w:t>
            </w:r>
            <w:r w:rsidR="00D126C6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. </w:t>
            </w:r>
            <w:r w:rsidR="003B38F3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İşin Tanımı / </w:t>
            </w:r>
            <w:proofErr w:type="spellStart"/>
            <w:r w:rsidR="00766B15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Identification</w:t>
            </w:r>
            <w:proofErr w:type="spellEnd"/>
            <w:r w:rsidR="005E5217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r w:rsidR="00766B15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of Activity</w:t>
            </w:r>
          </w:p>
        </w:tc>
      </w:tr>
      <w:tr w:rsidR="00B942EB" w:rsidRPr="00501EE9" w14:paraId="0DF7940F" w14:textId="77777777" w:rsidTr="00B942EB">
        <w:trPr>
          <w:trHeight w:val="19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C0284" w14:textId="76B5AF2C" w:rsidR="00B942EB" w:rsidRPr="00501EE9" w:rsidRDefault="00B942EB" w:rsidP="00FF6D65">
            <w:pPr>
              <w:tabs>
                <w:tab w:val="left" w:pos="190"/>
                <w:tab w:val="left" w:pos="290"/>
              </w:tabs>
              <w:spacing w:before="120" w:after="120"/>
              <w:rPr>
                <w:rStyle w:val="Heading3Char"/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B942EB">
              <w:rPr>
                <w:rFonts w:ascii="Arial" w:hAnsi="Arial" w:cs="Arial"/>
                <w:sz w:val="20"/>
                <w:szCs w:val="20"/>
                <w:lang w:val="tr-TR"/>
              </w:rPr>
              <w:t>İlave Tip Sertifikası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r w:rsidRPr="00B942EB"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Supplemental Type Certificate</w:t>
            </w:r>
          </w:p>
          <w:p w14:paraId="6FD93893" w14:textId="77777777" w:rsidR="00B942EB" w:rsidRPr="00501EE9" w:rsidRDefault="00B942EB" w:rsidP="00187D33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Basit / </w:t>
            </w:r>
            <w:r w:rsidRPr="00501EE9"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mple</w:t>
            </w:r>
          </w:p>
          <w:p w14:paraId="7B5C4933" w14:textId="77777777" w:rsidR="00B942EB" w:rsidRPr="00501EE9" w:rsidRDefault="00B942EB" w:rsidP="00187D33">
            <w:pPr>
              <w:pStyle w:val="Heading1"/>
              <w:numPr>
                <w:ilvl w:val="0"/>
                <w:numId w:val="0"/>
              </w:numPr>
              <w:spacing w:before="120" w:after="120"/>
              <w:ind w:left="175"/>
              <w:rPr>
                <w:rStyle w:val="Heading3Char"/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Standart / </w:t>
            </w:r>
            <w:r w:rsidRPr="00501EE9">
              <w:rPr>
                <w:rStyle w:val="Heading3Char"/>
                <w:rFonts w:ascii="Arial" w:hAnsi="Arial" w:cs="Arial"/>
                <w:i/>
                <w:sz w:val="20"/>
                <w:szCs w:val="20"/>
                <w:lang w:val="tr-TR"/>
              </w:rPr>
              <w:t>Standard</w:t>
            </w:r>
          </w:p>
          <w:p w14:paraId="1E7115A7" w14:textId="77777777" w:rsidR="00B942EB" w:rsidRPr="00501EE9" w:rsidRDefault="00B942EB" w:rsidP="0051280C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Önemli / </w:t>
            </w:r>
            <w:proofErr w:type="spellStart"/>
            <w:r w:rsidRPr="00501EE9"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gnificant</w:t>
            </w:r>
            <w:proofErr w:type="spellEnd"/>
          </w:p>
          <w:p w14:paraId="05DD183D" w14:textId="48373621" w:rsidR="00B942EB" w:rsidRPr="00B942EB" w:rsidRDefault="00B942EB" w:rsidP="00B942EB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Karmaşık Önemli / </w:t>
            </w:r>
            <w:proofErr w:type="spellStart"/>
            <w:r w:rsidRPr="00501EE9"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Complex</w:t>
            </w:r>
            <w:proofErr w:type="spellEnd"/>
            <w:r w:rsidRPr="00501EE9"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Style w:val="Heading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gnificant</w:t>
            </w:r>
            <w:proofErr w:type="spellEnd"/>
          </w:p>
        </w:tc>
      </w:tr>
    </w:tbl>
    <w:p w14:paraId="62019802" w14:textId="77777777" w:rsidR="00A50F2C" w:rsidRPr="00501EE9" w:rsidRDefault="00A50F2C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01837E8A" w14:textId="77777777" w:rsidR="004646E5" w:rsidRPr="00501EE9" w:rsidRDefault="004646E5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C9A23A4" w14:textId="77777777" w:rsidR="004646E5" w:rsidRPr="00501EE9" w:rsidRDefault="004646E5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73AE1" w:rsidRPr="00501EE9" w14:paraId="6EEBF1A7" w14:textId="77777777" w:rsidTr="00766B15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60433" w14:textId="77777777" w:rsidR="00A73AE1" w:rsidRPr="00501EE9" w:rsidRDefault="00187D43" w:rsidP="00187D43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>4</w:t>
            </w:r>
            <w:r w:rsidR="00A73AE1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. </w:t>
            </w:r>
            <w:r w:rsidR="001E1640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Ürün Bilgileri / </w:t>
            </w:r>
            <w:r w:rsidR="00A73AE1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Product </w:t>
            </w:r>
            <w:proofErr w:type="spellStart"/>
            <w:r w:rsidR="00A73AE1" w:rsidRPr="00501EE9">
              <w:rPr>
                <w:rFonts w:ascii="Arial" w:hAnsi="Arial"/>
                <w:sz w:val="20"/>
                <w:szCs w:val="20"/>
                <w:lang w:val="tr-TR"/>
              </w:rPr>
              <w:t>Identification</w:t>
            </w:r>
            <w:proofErr w:type="spellEnd"/>
          </w:p>
        </w:tc>
      </w:tr>
      <w:tr w:rsidR="00891CA1" w:rsidRPr="00501EE9" w14:paraId="318A50D5" w14:textId="77777777" w:rsidTr="00891CA1">
        <w:trPr>
          <w:trHeight w:val="397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830C" w14:textId="77777777" w:rsidR="00891CA1" w:rsidRPr="00501EE9" w:rsidRDefault="00891CA1" w:rsidP="001E1640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1 </w:t>
            </w:r>
            <w:r w:rsidR="00880B9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bit Kanatlı Hava Aracı </w:t>
            </w:r>
            <w:proofErr w:type="spellStart"/>
            <w:r w:rsidR="00880B96"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Fixed</w:t>
            </w:r>
            <w:proofErr w:type="spellEnd"/>
            <w:r w:rsidR="00880B96"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80B96"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Wing</w:t>
            </w:r>
            <w:proofErr w:type="spellEnd"/>
            <w:r w:rsidR="00880B96"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Aircraft</w:t>
            </w:r>
          </w:p>
        </w:tc>
      </w:tr>
      <w:tr w:rsidR="00880B96" w:rsidRPr="00501EE9" w14:paraId="01567D62" w14:textId="77777777" w:rsidTr="00B822BF">
        <w:trPr>
          <w:trHeight w:val="397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BBD65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Complex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Motor-Powered</w:t>
            </w:r>
          </w:p>
          <w:p w14:paraId="4EAD8024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Olmayan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Non-Complex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Motor-Powered Aircraft</w:t>
            </w:r>
          </w:p>
          <w:p w14:paraId="7119C49C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LA1 </w:t>
            </w:r>
          </w:p>
          <w:p w14:paraId="04988538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2</w:t>
            </w:r>
          </w:p>
          <w:p w14:paraId="6A3B6239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LSA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14:paraId="03341D58" w14:textId="77777777" w:rsidR="00880B96" w:rsidRPr="00501EE9" w:rsidRDefault="00880B96" w:rsidP="00DC67E6">
            <w:pPr>
              <w:tabs>
                <w:tab w:val="left" w:pos="190"/>
                <w:tab w:val="left" w:pos="290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Hafif, Çok Hafif, Hafif Sportif Hava Arac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Ultra-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Ligh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Very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Ligh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Ligh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Spor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Aircraft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SHT-HHA-S)</w:t>
            </w:r>
          </w:p>
        </w:tc>
      </w:tr>
      <w:tr w:rsidR="00880B96" w:rsidRPr="00501EE9" w14:paraId="2DF76EAC" w14:textId="77777777" w:rsidTr="00D51173">
        <w:trPr>
          <w:trHeight w:val="275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4C5DC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2 Döner Kanatlı Hava Aracı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Rotorcraft</w:t>
            </w:r>
            <w:proofErr w:type="spellEnd"/>
          </w:p>
        </w:tc>
      </w:tr>
      <w:tr w:rsidR="00880B96" w:rsidRPr="00501EE9" w14:paraId="69DDC4BB" w14:textId="77777777" w:rsidTr="00B822BF"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D768F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Complex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Motor-Powered</w:t>
            </w:r>
          </w:p>
          <w:p w14:paraId="0499F6AA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Olmayan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Non-Complex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Motor-Powered Aircraft</w:t>
            </w:r>
          </w:p>
          <w:p w14:paraId="21987967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LA1 </w:t>
            </w:r>
          </w:p>
          <w:p w14:paraId="71762D3F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2</w:t>
            </w:r>
          </w:p>
          <w:p w14:paraId="5DB2B901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LSA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14:paraId="2C704397" w14:textId="77777777" w:rsidR="00880B96" w:rsidRPr="00501EE9" w:rsidRDefault="00D51173" w:rsidP="00DC67E6">
            <w:pPr>
              <w:tabs>
                <w:tab w:val="left" w:pos="190"/>
                <w:tab w:val="left" w:pos="290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Hafif, Çok Hafif, Hafif Sportif Hava Arac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Ultra-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Ligh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Very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Ligh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Ligh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Sport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Aircraft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SHT-HHA-S)</w:t>
            </w:r>
          </w:p>
        </w:tc>
      </w:tr>
      <w:tr w:rsidR="00880B96" w:rsidRPr="00501EE9" w14:paraId="21070C8D" w14:textId="77777777" w:rsidTr="00D51173">
        <w:trPr>
          <w:trHeight w:val="443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7BD121B5" w14:textId="77777777" w:rsidR="00880B96" w:rsidRPr="00501EE9" w:rsidRDefault="00D51173" w:rsidP="00880B96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3 Sıcak Hava Balonları ve Hava Gemileri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Hot-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ir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Balloons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irships</w:t>
            </w:r>
            <w:proofErr w:type="spellEnd"/>
          </w:p>
        </w:tc>
      </w:tr>
      <w:tr w:rsidR="00D51173" w:rsidRPr="00501EE9" w14:paraId="119697FC" w14:textId="77777777" w:rsidTr="00D51173">
        <w:trPr>
          <w:trHeight w:val="834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26793100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1</w:t>
            </w:r>
          </w:p>
          <w:p w14:paraId="1259942F" w14:textId="77777777" w:rsidR="00D51173" w:rsidRPr="00501EE9" w:rsidRDefault="00D51173" w:rsidP="00D51173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2</w:t>
            </w:r>
          </w:p>
        </w:tc>
      </w:tr>
      <w:tr w:rsidR="00D51173" w:rsidRPr="00501EE9" w14:paraId="1E407350" w14:textId="77777777" w:rsidTr="00D51173">
        <w:trPr>
          <w:trHeight w:val="321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595147E8" w14:textId="77777777" w:rsidR="00D51173" w:rsidRPr="00501EE9" w:rsidRDefault="00D51173" w:rsidP="00880B96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4 İnsansız Hava Araçları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Unmanned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ir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Vehicles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MTOW ≥ 150 kg)</w:t>
            </w:r>
          </w:p>
        </w:tc>
      </w:tr>
      <w:tr w:rsidR="00D51173" w:rsidRPr="00501EE9" w14:paraId="18A71CC9" w14:textId="77777777" w:rsidTr="00D51173">
        <w:trPr>
          <w:trHeight w:val="909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29948A59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Sabit Kanatlı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Fixed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Wing</w:t>
            </w:r>
            <w:proofErr w:type="spellEnd"/>
          </w:p>
          <w:p w14:paraId="428C3A58" w14:textId="77777777" w:rsidR="00D51173" w:rsidRPr="00501EE9" w:rsidRDefault="00D51173" w:rsidP="00D51173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Döner Kanatlı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Rotary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Wing</w:t>
            </w:r>
            <w:proofErr w:type="spellEnd"/>
          </w:p>
        </w:tc>
      </w:tr>
      <w:tr w:rsidR="00D51173" w:rsidRPr="00501EE9" w14:paraId="749595FA" w14:textId="77777777" w:rsidTr="00D51173">
        <w:trPr>
          <w:trHeight w:val="375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5E080430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lastRenderedPageBreak/>
              <w:t xml:space="preserve">4.5 </w:t>
            </w:r>
            <w:proofErr w:type="spellStart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Vertical</w:t>
            </w:r>
            <w:proofErr w:type="spellEnd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Take-Off</w:t>
            </w:r>
            <w:proofErr w:type="spellEnd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Landing</w:t>
            </w:r>
            <w:proofErr w:type="spellEnd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ircraft </w:t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>(SC-VTOL)</w:t>
            </w:r>
          </w:p>
        </w:tc>
      </w:tr>
      <w:tr w:rsidR="00D51173" w:rsidRPr="00501EE9" w14:paraId="0B62FD4D" w14:textId="77777777" w:rsidTr="00D51173">
        <w:trPr>
          <w:trHeight w:val="643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29A79148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VTOL</w:t>
            </w:r>
          </w:p>
          <w:p w14:paraId="1C7D3B91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VTOL</w:t>
            </w:r>
            <w:proofErr w:type="spellEnd"/>
          </w:p>
        </w:tc>
      </w:tr>
      <w:tr w:rsidR="00D51173" w:rsidRPr="00501EE9" w14:paraId="52D26E97" w14:textId="77777777" w:rsidTr="00D51173">
        <w:trPr>
          <w:trHeight w:val="474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6F9C1B5B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6 İtki Sistemi </w:t>
            </w:r>
            <w:proofErr w:type="spellStart"/>
            <w:r w:rsidRPr="00501EE9">
              <w:rPr>
                <w:rFonts w:ascii="Arial" w:hAnsi="Arial" w:cs="Arial"/>
                <w:bCs/>
                <w:i/>
                <w:iCs/>
                <w:sz w:val="20"/>
                <w:szCs w:val="20"/>
                <w:lang w:val="tr-TR"/>
              </w:rPr>
              <w:t>Propulsion</w:t>
            </w:r>
            <w:proofErr w:type="spellEnd"/>
          </w:p>
        </w:tc>
      </w:tr>
      <w:tr w:rsidR="00D51173" w:rsidRPr="00501EE9" w14:paraId="0871FF71" w14:textId="77777777" w:rsidTr="00B822BF">
        <w:trPr>
          <w:trHeight w:val="1366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96C7F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urbofan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Motor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Turbofan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Engine</w:t>
            </w:r>
          </w:p>
          <w:p w14:paraId="2EF43594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urboşaft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Motor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Turboshaft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Engine</w:t>
            </w:r>
          </w:p>
          <w:p w14:paraId="69B848E7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iston Motor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Piston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Engine</w:t>
            </w:r>
          </w:p>
          <w:p w14:paraId="5DD1B376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ervane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Propeller</w:t>
            </w:r>
            <w:proofErr w:type="spellEnd"/>
          </w:p>
          <w:p w14:paraId="50DEA523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APU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uxiliary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Power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Units</w:t>
            </w:r>
            <w:proofErr w:type="spellEnd"/>
          </w:p>
        </w:tc>
      </w:tr>
    </w:tbl>
    <w:p w14:paraId="18614FB8" w14:textId="77777777" w:rsidR="00F47118" w:rsidRPr="00501EE9" w:rsidRDefault="00823042">
      <w:pPr>
        <w:rPr>
          <w:rFonts w:ascii="Arial" w:hAnsi="Arial" w:cs="Arial"/>
          <w:b/>
          <w:bCs/>
          <w:sz w:val="20"/>
          <w:szCs w:val="20"/>
          <w:lang w:val="tr-TR"/>
        </w:rPr>
      </w:pPr>
      <w:r w:rsidRPr="00501EE9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1985"/>
        <w:gridCol w:w="3402"/>
      </w:tblGrid>
      <w:tr w:rsidR="00A73AE1" w:rsidRPr="00501EE9" w14:paraId="5D8E0242" w14:textId="77777777" w:rsidTr="00D640A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C0C20" w14:textId="77777777" w:rsidR="00A73AE1" w:rsidRPr="00501EE9" w:rsidRDefault="00891CA1" w:rsidP="00D51173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>4.</w:t>
            </w:r>
            <w:r w:rsidR="00D51173" w:rsidRPr="00501EE9">
              <w:rPr>
                <w:rFonts w:ascii="Arial" w:hAnsi="Arial"/>
                <w:sz w:val="20"/>
                <w:szCs w:val="20"/>
                <w:lang w:val="tr-TR"/>
              </w:rPr>
              <w:t>7</w:t>
            </w: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  <w:r w:rsidR="001E1640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Uygulanabilirlik / </w:t>
            </w:r>
            <w:proofErr w:type="spellStart"/>
            <w:r w:rsidR="00A73AE1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pplicabilit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1000" w14:textId="77777777" w:rsidR="007E0716" w:rsidRPr="00501EE9" w:rsidRDefault="007E0716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ip Sertifika No</w:t>
            </w:r>
          </w:p>
          <w:p w14:paraId="3134AAD0" w14:textId="77777777" w:rsidR="00A73AE1" w:rsidRPr="00501EE9" w:rsidRDefault="00A73AE1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yp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ertificat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umber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C89CD18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73AE1" w:rsidRPr="00501EE9" w14:paraId="4DF73D0B" w14:textId="77777777" w:rsidTr="00D640AF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F99770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36806" w14:textId="77777777" w:rsidR="007E0716" w:rsidRPr="00501EE9" w:rsidRDefault="007E0716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ip Sertifikası Sahibi </w:t>
            </w:r>
          </w:p>
          <w:p w14:paraId="4C2A7AD5" w14:textId="77777777" w:rsidR="00A73AE1" w:rsidRPr="00501EE9" w:rsidRDefault="00A73AE1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yp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ertificat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Holder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4B71041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73AE1" w:rsidRPr="00501EE9" w14:paraId="32D3458D" w14:textId="77777777" w:rsidTr="007115C6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EDA803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4CD6" w14:textId="77777777" w:rsidR="00A73AE1" w:rsidRPr="00501EE9" w:rsidRDefault="007E0716" w:rsidP="007115C6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ip / </w:t>
            </w:r>
            <w:proofErr w:type="spellStart"/>
            <w:r w:rsidR="00A73AE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ype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0EB78E1A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73AE1" w:rsidRPr="00501EE9" w14:paraId="5BDF82AD" w14:textId="77777777" w:rsidTr="007115C6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1FFE59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D8B26" w14:textId="77777777" w:rsidR="00A73AE1" w:rsidRPr="00501EE9" w:rsidRDefault="007E0716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Model(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ler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) / </w:t>
            </w:r>
            <w:r w:rsidR="00A73AE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Model(s)</w:t>
            </w: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02384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B1136" w:rsidRPr="00501EE9" w14:paraId="4839B9B2" w14:textId="77777777" w:rsidTr="00A14C9F"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75604EDF" w14:textId="333A2D67" w:rsidR="002B1136" w:rsidRPr="00501EE9" w:rsidRDefault="002B1136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B1136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A14C9F">
              <w:rPr>
                <w:rFonts w:ascii="Arial" w:hAnsi="Arial" w:cs="Arial"/>
                <w:b/>
                <w:sz w:val="20"/>
                <w:szCs w:val="20"/>
                <w:lang w:val="tr-TR"/>
              </w:rPr>
              <w:t>8</w:t>
            </w:r>
            <w:r w:rsidRPr="002B1136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ultiple </w:t>
            </w:r>
            <w:proofErr w:type="spellStart"/>
            <w:r w:rsidRPr="002B1136">
              <w:rPr>
                <w:rFonts w:ascii="Arial" w:hAnsi="Arial" w:cs="Arial"/>
                <w:b/>
                <w:sz w:val="20"/>
                <w:szCs w:val="20"/>
                <w:lang w:val="tr-TR"/>
              </w:rPr>
              <w:t>Type</w:t>
            </w:r>
            <w:proofErr w:type="spellEnd"/>
            <w:r w:rsidRPr="002B1136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B1136">
              <w:rPr>
                <w:rFonts w:ascii="Arial" w:hAnsi="Arial" w:cs="Arial"/>
                <w:b/>
                <w:sz w:val="20"/>
                <w:szCs w:val="20"/>
                <w:lang w:val="tr-TR"/>
              </w:rPr>
              <w:t>designs</w:t>
            </w:r>
            <w:proofErr w:type="spellEnd"/>
            <w:r w:rsidRPr="002B1136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  <w:lang w:val="tr-TR"/>
              </w:rPr>
              <w:t>Birden fazla tip tasarımı durumunda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0901B" w14:textId="4B115255" w:rsidR="00A14C9F" w:rsidRDefault="00A14C9F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C9F">
              <w:rPr>
                <w:rFonts w:ascii="Arial" w:hAnsi="Arial" w:cs="Arial"/>
                <w:sz w:val="20"/>
                <w:szCs w:val="20"/>
                <w:lang w:val="tr-TR"/>
              </w:rPr>
              <w:t>Onaylanmış Model Listesi (AML) Sağlayın</w:t>
            </w:r>
          </w:p>
          <w:p w14:paraId="0ABEA498" w14:textId="16BCB8F7" w:rsidR="002B1136" w:rsidRPr="00A14C9F" w:rsidRDefault="00A14C9F" w:rsidP="00766B1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14C9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vide an Approved Model List (AML)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0B8E3" w14:textId="77777777" w:rsidR="002B1136" w:rsidRDefault="00A14C9F" w:rsidP="00A14C9F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Liste ekte yer almaktadır.</w:t>
            </w:r>
          </w:p>
          <w:p w14:paraId="4EBD1E21" w14:textId="09B8232E" w:rsidR="00A14C9F" w:rsidRPr="00A14C9F" w:rsidRDefault="00A14C9F" w:rsidP="00A14C9F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tr-TR"/>
              </w:rPr>
            </w:pPr>
            <w:r w:rsidRPr="00A14C9F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ttached AML</w:t>
            </w:r>
          </w:p>
        </w:tc>
      </w:tr>
      <w:tr w:rsidR="00647613" w:rsidRPr="00501EE9" w14:paraId="626984B1" w14:textId="77777777" w:rsidTr="003D7F09">
        <w:tc>
          <w:tcPr>
            <w:tcW w:w="2836" w:type="dxa"/>
            <w:tcBorders>
              <w:top w:val="single" w:sz="4" w:space="0" w:color="auto"/>
            </w:tcBorders>
          </w:tcPr>
          <w:p w14:paraId="28A50D47" w14:textId="66478D94" w:rsidR="00647613" w:rsidRPr="00501EE9" w:rsidRDefault="00647613" w:rsidP="00D51173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br w:type="page"/>
              <w:t>4.</w:t>
            </w:r>
            <w:r w:rsidR="00A14C9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9</w:t>
            </w: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1E1640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Uygulanabilir Uçuşa Elverişlilik Kodu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bl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irworthines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de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5EFB1BE2" w14:textId="77777777" w:rsidR="00647613" w:rsidRPr="00501EE9" w:rsidRDefault="00647613" w:rsidP="003D7F09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0514611B" w14:textId="77777777" w:rsidR="00E2619F" w:rsidRDefault="00E2619F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1AB2FF1D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7BE46B9B" w14:textId="77777777" w:rsidR="00793674" w:rsidRPr="00501EE9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Look w:val="01E0" w:firstRow="1" w:lastRow="1" w:firstColumn="1" w:lastColumn="1" w:noHBand="0" w:noVBand="0"/>
      </w:tblPr>
      <w:tblGrid>
        <w:gridCol w:w="2836"/>
        <w:gridCol w:w="2835"/>
        <w:gridCol w:w="5103"/>
      </w:tblGrid>
      <w:tr w:rsidR="00823042" w:rsidRPr="00501EE9" w14:paraId="555AC039" w14:textId="77777777" w:rsidTr="00594B15">
        <w:trPr>
          <w:trHeight w:val="54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0460" w14:textId="77777777" w:rsidR="00823042" w:rsidRPr="00501EE9" w:rsidRDefault="00891CA1" w:rsidP="007E0716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5. </w:t>
            </w:r>
            <w:r w:rsidR="007E0716"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Asıl Onay Bilgileri (Uygunsa) / </w:t>
            </w:r>
            <w:proofErr w:type="spellStart"/>
            <w:r w:rsidR="0082304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Original</w:t>
            </w:r>
            <w:proofErr w:type="spellEnd"/>
            <w:r w:rsidR="0082304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2304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Approval</w:t>
            </w:r>
            <w:proofErr w:type="spellEnd"/>
            <w:r w:rsidR="00563B7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563B7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if</w:t>
            </w:r>
            <w:proofErr w:type="spellEnd"/>
            <w:r w:rsidR="00563B7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63B7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applicable</w:t>
            </w:r>
            <w:proofErr w:type="spellEnd"/>
            <w:r w:rsidR="00563B7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)</w:t>
            </w:r>
          </w:p>
        </w:tc>
      </w:tr>
      <w:tr w:rsidR="00563B72" w:rsidRPr="00501EE9" w14:paraId="6AE9DFE6" w14:textId="77777777" w:rsidTr="007E0716">
        <w:trPr>
          <w:trHeight w:val="5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D3389" w14:textId="77777777" w:rsidR="00563B72" w:rsidRPr="00501EE9" w:rsidRDefault="00891CA1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5.1 </w:t>
            </w:r>
            <w:r w:rsidR="007E071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HGM Onay No /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GCA</w:t>
            </w:r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proofErr w:type="spellEnd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N°</w:t>
            </w:r>
          </w:p>
          <w:p w14:paraId="64FEC6AA" w14:textId="77777777" w:rsidR="007E0716" w:rsidRPr="00501EE9" w:rsidRDefault="007E0716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EASA/FAA/Kanada/ANAC Brezilya Onay No)</w:t>
            </w:r>
          </w:p>
          <w:p w14:paraId="1D1854EE" w14:textId="77777777" w:rsidR="00563B72" w:rsidRPr="00501EE9" w:rsidRDefault="00563B72" w:rsidP="00E7028F">
            <w:pPr>
              <w:spacing w:after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(</w:t>
            </w:r>
            <w:proofErr w:type="spellStart"/>
            <w:proofErr w:type="gram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</w:t>
            </w:r>
            <w:proofErr w:type="spellEnd"/>
            <w:proofErr w:type="gram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reference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EASA/FAA</w:t>
            </w:r>
            <w:r w:rsidR="007E0716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/TCAA/ANAC </w:t>
            </w:r>
            <w:proofErr w:type="spellStart"/>
            <w:r w:rsidR="007E0716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rasil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AE3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No / </w:t>
            </w:r>
            <w:proofErr w:type="spellStart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proofErr w:type="spellEnd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umb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6BBACC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23042" w:rsidRPr="00501EE9" w14:paraId="1ABE7603" w14:textId="77777777" w:rsidTr="007E0716">
        <w:trPr>
          <w:trHeight w:val="5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78D0" w14:textId="77777777" w:rsidR="00823042" w:rsidRPr="00501EE9" w:rsidRDefault="008230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7997" w14:textId="77777777" w:rsidR="0082304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layan Ülke / </w:t>
            </w:r>
            <w:proofErr w:type="spellStart"/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</w:t>
            </w:r>
            <w:proofErr w:type="spellEnd"/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y</w:t>
            </w:r>
            <w:proofErr w:type="spellEnd"/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3E747E8" w14:textId="77777777" w:rsidR="00823042" w:rsidRPr="00501EE9" w:rsidRDefault="0082304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23042" w:rsidRPr="00501EE9" w14:paraId="16087BBA" w14:textId="77777777" w:rsidTr="007E0716">
        <w:trPr>
          <w:trHeight w:val="5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CB2" w14:textId="77777777" w:rsidR="00823042" w:rsidRPr="00501EE9" w:rsidRDefault="008230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96B5" w14:textId="77777777" w:rsidR="0082304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 Tarihi / </w:t>
            </w:r>
            <w:proofErr w:type="spellStart"/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</w:t>
            </w:r>
            <w:proofErr w:type="spellEnd"/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496084" w14:textId="77777777" w:rsidR="00823042" w:rsidRPr="00501EE9" w:rsidRDefault="0082304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563B72" w:rsidRPr="00501EE9" w14:paraId="5D2C0684" w14:textId="77777777" w:rsidTr="007E0716">
        <w:trPr>
          <w:trHeight w:val="53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F44E4" w14:textId="77777777" w:rsidR="007E0716" w:rsidRPr="00501EE9" w:rsidRDefault="00891CA1" w:rsidP="00823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5.2 </w:t>
            </w:r>
            <w:r w:rsidR="007E071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Diğer Ülke Onay Numarası</w:t>
            </w:r>
          </w:p>
          <w:p w14:paraId="5382D31E" w14:textId="77777777" w:rsidR="00563B72" w:rsidRPr="00501EE9" w:rsidRDefault="00563B72" w:rsidP="0082304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Third Country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br/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N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C24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No / </w:t>
            </w:r>
            <w:proofErr w:type="spellStart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proofErr w:type="spellEnd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umber</w:t>
            </w:r>
            <w:proofErr w:type="spellEnd"/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7ACD8B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563B72" w:rsidRPr="00501EE9" w14:paraId="43C66A3C" w14:textId="77777777" w:rsidTr="007E0716">
        <w:trPr>
          <w:trHeight w:val="53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D88E" w14:textId="77777777" w:rsidR="00563B72" w:rsidRPr="00501EE9" w:rsidRDefault="00563B7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149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layan Ülke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y</w:t>
            </w:r>
            <w:proofErr w:type="spellEnd"/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15F78A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563B72" w:rsidRPr="00501EE9" w14:paraId="0248509E" w14:textId="77777777" w:rsidTr="007E0716">
        <w:trPr>
          <w:trHeight w:val="53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870" w14:textId="77777777" w:rsidR="00563B72" w:rsidRPr="00501EE9" w:rsidRDefault="00563B7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5F4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 Tarihi /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69B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B497BBE" w14:textId="77777777" w:rsidR="0082191F" w:rsidRPr="00501EE9" w:rsidRDefault="0082191F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F65F4B" w:rsidRPr="00501EE9" w14:paraId="17D59DE7" w14:textId="77777777" w:rsidTr="00C97B13">
        <w:trPr>
          <w:trHeight w:val="47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CE04C" w14:textId="77777777" w:rsidR="00F65F4B" w:rsidRPr="00501EE9" w:rsidRDefault="00891CA1" w:rsidP="007E0716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lastRenderedPageBreak/>
              <w:t xml:space="preserve">6.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>Açıklama /</w:t>
            </w:r>
            <w:r w:rsidR="007E07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Description</w:t>
            </w:r>
            <w:proofErr w:type="spellEnd"/>
          </w:p>
        </w:tc>
      </w:tr>
      <w:tr w:rsidR="00F65F4B" w:rsidRPr="00501EE9" w14:paraId="6DEE0823" w14:textId="77777777" w:rsidTr="00C97B13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755AC" w14:textId="77777777" w:rsidR="00F65F4B" w:rsidRPr="00501EE9" w:rsidRDefault="00891CA1" w:rsidP="00F65F4B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1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>Başlık /</w:t>
            </w:r>
            <w:r w:rsidR="007E07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E8E84" w14:textId="77777777" w:rsidR="00F65F4B" w:rsidRPr="00501EE9" w:rsidRDefault="00F65F4B" w:rsidP="00A73AE1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662A6958" w14:textId="77777777" w:rsidTr="00C97B13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B0AAB" w14:textId="77777777" w:rsidR="00F65F4B" w:rsidRPr="00501EE9" w:rsidRDefault="00891CA1" w:rsidP="00F65F4B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2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Açıklama /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Description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527F3" w14:textId="77777777" w:rsidR="00F65F4B" w:rsidRPr="00501EE9" w:rsidRDefault="00F65F4B" w:rsidP="00EE78F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7B96B792" w14:textId="77777777" w:rsidTr="00C97B13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84D88" w14:textId="77777777" w:rsidR="00F65F4B" w:rsidRPr="00501EE9" w:rsidRDefault="00891CA1" w:rsidP="00C97B13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3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Etkilenen Alanlar /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ffected</w:t>
            </w:r>
            <w:proofErr w:type="spellEnd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2446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reas</w:t>
            </w:r>
            <w:proofErr w:type="spellEnd"/>
            <w:r w:rsidR="0012446B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  <w:r w:rsidR="00F65F4B" w:rsidRPr="00501EE9">
              <w:rPr>
                <w:rFonts w:ascii="Arial" w:hAnsi="Arial"/>
                <w:sz w:val="20"/>
                <w:szCs w:val="20"/>
                <w:lang w:val="tr-TR"/>
              </w:rPr>
              <w:br/>
            </w:r>
            <w:r w:rsidR="00F65F4B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(</w:t>
            </w:r>
            <w:proofErr w:type="spellStart"/>
            <w:r w:rsidR="007E0716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Elkitabları</w:t>
            </w:r>
            <w:proofErr w:type="spellEnd"/>
            <w:r w:rsidR="007E0716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dahil /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including</w:t>
            </w:r>
            <w:proofErr w:type="spellEnd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manuals</w:t>
            </w:r>
            <w:proofErr w:type="spellEnd"/>
            <w:r w:rsidR="00F65F4B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)</w:t>
            </w:r>
            <w:r w:rsidR="00F65F4B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317D9" w14:textId="77777777" w:rsidR="00F65F4B" w:rsidRPr="00501EE9" w:rsidRDefault="00F65F4B" w:rsidP="00EE78F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798B5DB7" w14:textId="77777777" w:rsidTr="00C97B13">
        <w:trPr>
          <w:trHeight w:val="5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D50C7" w14:textId="77777777" w:rsidR="00AB703A" w:rsidRPr="00501EE9" w:rsidRDefault="00891CA1" w:rsidP="00C97B13">
            <w:pPr>
              <w:pStyle w:val="NoSpacing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6.4 </w:t>
            </w:r>
            <w:r w:rsidR="00AB703A"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Yeniden İncelemeler / </w:t>
            </w:r>
          </w:p>
          <w:p w14:paraId="79E0BC21" w14:textId="77777777" w:rsidR="00F65F4B" w:rsidRPr="00501EE9" w:rsidRDefault="00F65F4B" w:rsidP="00C97B13">
            <w:pPr>
              <w:pStyle w:val="NoSpacing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Re-</w:t>
            </w:r>
            <w:proofErr w:type="spellStart"/>
            <w:r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Investigations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E3606" w14:textId="77777777" w:rsidR="00F65F4B" w:rsidRPr="00501EE9" w:rsidRDefault="00F65F4B" w:rsidP="00EE78F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444D78B4" w14:textId="77777777" w:rsidTr="00C97B13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3801" w14:textId="77777777" w:rsidR="00F65F4B" w:rsidRPr="00501EE9" w:rsidRDefault="00891CA1" w:rsidP="00F65F4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5 </w:t>
            </w:r>
            <w:r w:rsidR="00AB703A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Gerekçe /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Justification</w:t>
            </w:r>
            <w:proofErr w:type="spellEnd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r w:rsidR="00F65F4B" w:rsidRPr="00501EE9">
              <w:rPr>
                <w:rFonts w:ascii="Arial" w:hAnsi="Arial"/>
                <w:sz w:val="20"/>
                <w:szCs w:val="20"/>
                <w:lang w:val="tr-TR"/>
              </w:rPr>
              <w:br/>
            </w:r>
            <w:r w:rsidR="00F65F4B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(</w:t>
            </w:r>
            <w:r w:rsidR="00C97B13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Sadece Tip Sertifikası S</w:t>
            </w:r>
            <w:r w:rsidR="00AB703A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ahibi harici tamirler için /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non</w:t>
            </w:r>
            <w:proofErr w:type="spellEnd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TC-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holder</w:t>
            </w:r>
            <w:proofErr w:type="spellEnd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repairs</w:t>
            </w:r>
            <w:proofErr w:type="spellEnd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only</w:t>
            </w:r>
            <w:proofErr w:type="spellEnd"/>
            <w:r w:rsidR="00A73AE1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C6863" w14:textId="77777777" w:rsidR="00F65F4B" w:rsidRPr="00501EE9" w:rsidRDefault="00F65F4B" w:rsidP="00EE78F5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B1C69F4" w14:textId="77777777" w:rsidR="00F47118" w:rsidRPr="00501EE9" w:rsidRDefault="00F47118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3C19AA4E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3FA74522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0F13F82E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0C24B37D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58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319"/>
        <w:gridCol w:w="1984"/>
        <w:gridCol w:w="2999"/>
      </w:tblGrid>
      <w:tr w:rsidR="00FA256F" w:rsidRPr="00501EE9" w14:paraId="4CA085C0" w14:textId="77777777" w:rsidTr="00EA4B0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6D6A" w14:textId="77777777" w:rsidR="00FA256F" w:rsidRPr="00501EE9" w:rsidRDefault="00FA256F" w:rsidP="00E7028F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7. </w:t>
            </w:r>
            <w:r w:rsidR="00E7028F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HT-</w:t>
            </w: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21 </w:t>
            </w:r>
            <w:r w:rsidR="00AB703A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Uygunluk Gösterimi / </w:t>
            </w:r>
            <w:r w:rsidR="00AB703A"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 xml:space="preserve">SHT-21 </w:t>
            </w:r>
            <w:proofErr w:type="spellStart"/>
            <w:r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>demonstration</w:t>
            </w:r>
            <w:proofErr w:type="spellEnd"/>
            <w:r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>eligibility</w:t>
            </w:r>
            <w:proofErr w:type="spellEnd"/>
          </w:p>
        </w:tc>
      </w:tr>
      <w:tr w:rsidR="00FA256F" w:rsidRPr="00501EE9" w14:paraId="0ED359FF" w14:textId="77777777" w:rsidTr="00EA4B0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7F589" w14:textId="77777777" w:rsidR="00FA256F" w:rsidRPr="00501EE9" w:rsidRDefault="00AB703A" w:rsidP="00AC4DF4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Başvurunun aşağıdaki kapsama girdiğini </w:t>
            </w:r>
            <w:r w:rsidR="00AC4DF4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beyan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ederim. / </w:t>
            </w:r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I </w:t>
            </w:r>
            <w:proofErr w:type="spellStart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eclare</w:t>
            </w:r>
            <w:proofErr w:type="spellEnd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is</w:t>
            </w:r>
            <w:proofErr w:type="spellEnd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s:</w:t>
            </w:r>
          </w:p>
        </w:tc>
      </w:tr>
      <w:tr w:rsidR="00E71965" w:rsidRPr="00501EE9" w14:paraId="5EAABA32" w14:textId="77777777" w:rsidTr="00680773">
        <w:trPr>
          <w:trHeight w:val="645"/>
        </w:trPr>
        <w:tc>
          <w:tcPr>
            <w:tcW w:w="228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3B37" w14:textId="77777777" w:rsidR="00E71965" w:rsidRPr="00501EE9" w:rsidRDefault="00E71965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464" w:type="pct"/>
            <w:tcBorders>
              <w:left w:val="nil"/>
              <w:right w:val="single" w:sz="4" w:space="0" w:color="auto"/>
            </w:tcBorders>
            <w:vAlign w:val="center"/>
          </w:tcPr>
          <w:p w14:paraId="1E5C93EF" w14:textId="77777777" w:rsidR="00AB703A" w:rsidRPr="00501EE9" w:rsidRDefault="00AB703A" w:rsidP="003D7F09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Varolan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Tasarım Organizasyon Onayı (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veya </w:t>
            </w:r>
            <w:proofErr w:type="spellStart"/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Alternetif</w:t>
            </w:r>
            <w:proofErr w:type="spellEnd"/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Prosedür Tasarım Organizasyon Onayı (A-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lı iş kapsamındadır. </w:t>
            </w:r>
          </w:p>
          <w:p w14:paraId="60A40154" w14:textId="77777777" w:rsidR="00E71965" w:rsidRPr="00501EE9" w:rsidRDefault="00E71965" w:rsidP="003D7F09">
            <w:pPr>
              <w:spacing w:before="60" w:after="60"/>
              <w:ind w:left="75" w:right="282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urren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e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cop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ork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(A)DOA</w:t>
            </w: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3D4A0" w14:textId="77777777" w:rsidR="008B37FD" w:rsidRPr="00501EE9" w:rsidRDefault="008B37FD" w:rsidP="008B37FD">
            <w:pPr>
              <w:pStyle w:val="NoSpacing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   (A)TOO </w:t>
            </w:r>
            <w:proofErr w:type="spellStart"/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>Ref</w:t>
            </w:r>
            <w:proofErr w:type="spellEnd"/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. /         </w:t>
            </w:r>
          </w:p>
          <w:p w14:paraId="6F90C12F" w14:textId="77777777" w:rsidR="00E71965" w:rsidRPr="00501EE9" w:rsidRDefault="008B37FD" w:rsidP="008B37FD">
            <w:pPr>
              <w:pStyle w:val="NoSpacing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 xml:space="preserve">  </w:t>
            </w:r>
            <w:r w:rsidR="00E71965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 xml:space="preserve">(A)DOA </w:t>
            </w:r>
            <w:proofErr w:type="spellStart"/>
            <w:r w:rsidR="00E71965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Ref</w:t>
            </w:r>
            <w:proofErr w:type="spellEnd"/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.</w:t>
            </w:r>
          </w:p>
        </w:tc>
        <w:tc>
          <w:tcPr>
            <w:tcW w:w="138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5017B8" w14:textId="77777777" w:rsidR="00E71965" w:rsidRPr="00501EE9" w:rsidRDefault="00E71965" w:rsidP="003D7F09">
            <w:pPr>
              <w:spacing w:before="60" w:after="60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bookmarkStart w:id="0" w:name="Check1"/>
      <w:tr w:rsidR="00EA4B0B" w:rsidRPr="00501EE9" w14:paraId="54129C88" w14:textId="77777777" w:rsidTr="00680773">
        <w:trPr>
          <w:trHeight w:val="547"/>
        </w:trPr>
        <w:tc>
          <w:tcPr>
            <w:tcW w:w="228" w:type="pct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ED86" w14:textId="77777777" w:rsidR="00EA4B0B" w:rsidRPr="00501EE9" w:rsidRDefault="00EA4B0B" w:rsidP="003D7F09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bookmarkEnd w:id="0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6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C6613F6" w14:textId="77777777" w:rsidR="00AB703A" w:rsidRPr="00501EE9" w:rsidRDefault="00DE4D6F" w:rsidP="00D73725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 veya A-TOO başvurusu yapılmıştır</w:t>
            </w:r>
            <w:r w:rsidR="00AB703A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. </w:t>
            </w:r>
          </w:p>
          <w:p w14:paraId="13187586" w14:textId="77777777" w:rsidR="00EA4B0B" w:rsidRPr="00501EE9" w:rsidRDefault="00EA4B0B" w:rsidP="00AB703A">
            <w:pPr>
              <w:spacing w:before="60" w:after="60"/>
              <w:ind w:left="75" w:right="282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llowing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n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OA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DOA</w:t>
            </w:r>
          </w:p>
        </w:tc>
        <w:tc>
          <w:tcPr>
            <w:tcW w:w="919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14F27" w14:textId="77777777" w:rsidR="00EA4B0B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Başvuru Tarihi / </w:t>
            </w:r>
            <w:r w:rsidR="00EA4B0B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 xml:space="preserve">Application </w:t>
            </w:r>
            <w:proofErr w:type="spellStart"/>
            <w:r w:rsidR="00EA4B0B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389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264ADC" w14:textId="77777777" w:rsidR="00EA4B0B" w:rsidRPr="00501EE9" w:rsidRDefault="00EA4B0B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</w:p>
        </w:tc>
      </w:tr>
      <w:tr w:rsidR="00EA4B0B" w:rsidRPr="00501EE9" w14:paraId="74648F88" w14:textId="77777777" w:rsidTr="00C43B3F">
        <w:trPr>
          <w:trHeight w:val="577"/>
        </w:trPr>
        <w:tc>
          <w:tcPr>
            <w:tcW w:w="228" w:type="pct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F99A" w14:textId="77777777" w:rsidR="00EA4B0B" w:rsidRPr="00501EE9" w:rsidRDefault="00EA4B0B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46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736DE1" w14:textId="77777777" w:rsidR="00EA4B0B" w:rsidRPr="00501EE9" w:rsidRDefault="00EA4B0B" w:rsidP="00D73725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AF78D" w14:textId="77777777" w:rsidR="00EA4B0B" w:rsidRPr="00501EE9" w:rsidRDefault="008B37FD" w:rsidP="008B37FD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Proje No / </w:t>
            </w:r>
            <w:r w:rsidR="00EA4B0B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Project N</w:t>
            </w: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o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07B982" w14:textId="77777777" w:rsidR="00EA4B0B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iniyorsa"/>
                  </w:textInput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iliniyorsa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3D7F09" w:rsidRPr="00501EE9" w14:paraId="2032F68D" w14:textId="77777777" w:rsidTr="00680773">
        <w:trPr>
          <w:trHeight w:val="353"/>
        </w:trPr>
        <w:tc>
          <w:tcPr>
            <w:tcW w:w="228" w:type="pct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5668" w14:textId="77777777" w:rsidR="003D7F09" w:rsidRPr="00501EE9" w:rsidRDefault="003D7F09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46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C76B351" w14:textId="77777777" w:rsidR="00AB703A" w:rsidRPr="00501EE9" w:rsidRDefault="00AB703A" w:rsidP="00AB703A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ş kapsamında değişiklik için SHGM Form 81 ve 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orm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82 ile başvuru </w:t>
            </w:r>
            <w:r w:rsidR="00DE4D6F" w:rsidRPr="00501EE9">
              <w:rPr>
                <w:rFonts w:ascii="Arial" w:hAnsi="Arial" w:cs="Arial"/>
                <w:sz w:val="20"/>
                <w:szCs w:val="20"/>
                <w:lang w:val="tr-TR"/>
              </w:rPr>
              <w:t>yapılmıştır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. </w:t>
            </w:r>
          </w:p>
          <w:p w14:paraId="30C9F49B" w14:textId="77777777" w:rsidR="003D7F09" w:rsidRPr="00501EE9" w:rsidRDefault="003D7F09" w:rsidP="00AB703A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llowing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n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han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ge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cope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ork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via</w:t>
            </w:r>
            <w:proofErr w:type="spellEnd"/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SHGM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Form</w:t>
            </w:r>
            <w:r w:rsidR="00AF460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81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m 82</w:t>
            </w:r>
          </w:p>
        </w:tc>
        <w:tc>
          <w:tcPr>
            <w:tcW w:w="919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9B167" w14:textId="77777777" w:rsidR="003D7F09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Başvuru Tarihi / </w:t>
            </w:r>
            <w:r w:rsidR="003D7F09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 xml:space="preserve">Application </w:t>
            </w:r>
            <w:proofErr w:type="spellStart"/>
            <w:r w:rsidR="003D7F09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389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D7A71E" w14:textId="77777777" w:rsidR="003D7F09" w:rsidRPr="00501EE9" w:rsidRDefault="003D7F09" w:rsidP="00093FCF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D7F09" w:rsidRPr="00501EE9" w14:paraId="647D3784" w14:textId="77777777" w:rsidTr="00680773">
        <w:trPr>
          <w:trHeight w:val="352"/>
        </w:trPr>
        <w:tc>
          <w:tcPr>
            <w:tcW w:w="228" w:type="pct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5218" w14:textId="77777777" w:rsidR="003D7F09" w:rsidRPr="00501EE9" w:rsidRDefault="003D7F09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46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3F3882" w14:textId="77777777" w:rsidR="003D7F09" w:rsidRPr="00501EE9" w:rsidRDefault="003D7F09" w:rsidP="003D7F09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67D29A" w14:textId="77777777" w:rsidR="003D7F09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Proje No / </w:t>
            </w: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Project No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07560E" w14:textId="77777777" w:rsidR="003D7F09" w:rsidRPr="00501EE9" w:rsidRDefault="008B37FD" w:rsidP="00093FCF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iniyorsa"/>
                  </w:textInput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iliniyorsa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FA256F" w:rsidRPr="00501EE9" w14:paraId="1FEEF3DD" w14:textId="77777777" w:rsidTr="004646E5">
        <w:trPr>
          <w:trHeight w:val="483"/>
        </w:trPr>
        <w:tc>
          <w:tcPr>
            <w:tcW w:w="228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BA77" w14:textId="77777777" w:rsidR="00FA256F" w:rsidRPr="00501EE9" w:rsidRDefault="00FA256F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4772" w:type="pct"/>
            <w:gridSpan w:val="3"/>
            <w:tcBorders>
              <w:left w:val="nil"/>
            </w:tcBorders>
            <w:vAlign w:val="center"/>
          </w:tcPr>
          <w:p w14:paraId="33493635" w14:textId="77777777" w:rsidR="00AB703A" w:rsidRPr="00501EE9" w:rsidRDefault="00AB703A" w:rsidP="00D03088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 için herhangi bir başvuruya gerek yoktur. (Yalnızca Türkiye dışındaki organizasyonlar için uygun olması halinde geçerlidir)</w:t>
            </w:r>
          </w:p>
          <w:p w14:paraId="1AB153F7" w14:textId="77777777" w:rsidR="00FA256F" w:rsidRPr="00501EE9" w:rsidRDefault="00FA256F" w:rsidP="00D0308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ou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n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OA (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nly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ganisations</w:t>
            </w:r>
            <w:proofErr w:type="spellEnd"/>
            <w:r w:rsidR="00D030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030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utside</w:t>
            </w:r>
            <w:proofErr w:type="spellEnd"/>
            <w:r w:rsidR="00D030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D030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urkey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, as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bl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)</w:t>
            </w:r>
          </w:p>
        </w:tc>
      </w:tr>
    </w:tbl>
    <w:p w14:paraId="2D0E238D" w14:textId="77777777" w:rsidR="00FA256F" w:rsidRPr="00501EE9" w:rsidRDefault="00FA256F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827"/>
        <w:gridCol w:w="3525"/>
      </w:tblGrid>
      <w:tr w:rsidR="009B5016" w:rsidRPr="00501EE9" w14:paraId="6E46853B" w14:textId="77777777" w:rsidTr="009B5016">
        <w:trPr>
          <w:jc w:val="center"/>
        </w:trPr>
        <w:tc>
          <w:tcPr>
            <w:tcW w:w="10739" w:type="dxa"/>
            <w:gridSpan w:val="3"/>
          </w:tcPr>
          <w:p w14:paraId="1276AFE4" w14:textId="77777777" w:rsidR="009B5016" w:rsidRPr="00501EE9" w:rsidRDefault="00891CA1" w:rsidP="00301F44">
            <w:pPr>
              <w:pStyle w:val="Heading1"/>
              <w:numPr>
                <w:ilvl w:val="0"/>
                <w:numId w:val="0"/>
              </w:numPr>
              <w:spacing w:before="120"/>
              <w:ind w:left="432" w:hanging="432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8. </w:t>
            </w:r>
            <w:r w:rsidR="00301F44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Başvuru Sahibinin Bildirimi ve Genel Şartlar ile Ödeme Koşullarını Kabulü / </w:t>
            </w:r>
            <w:proofErr w:type="spellStart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pplicant’s</w:t>
            </w:r>
            <w:proofErr w:type="spellEnd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declaration</w:t>
            </w:r>
            <w:proofErr w:type="spellEnd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nd</w:t>
            </w:r>
            <w:proofErr w:type="spellEnd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cceptance</w:t>
            </w:r>
            <w:proofErr w:type="spellEnd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General </w:t>
            </w:r>
            <w:proofErr w:type="spellStart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Conditions</w:t>
            </w:r>
            <w:proofErr w:type="spellEnd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nd</w:t>
            </w:r>
            <w:proofErr w:type="spellEnd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Terms</w:t>
            </w:r>
            <w:proofErr w:type="spellEnd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Payment</w:t>
            </w:r>
            <w:proofErr w:type="spellEnd"/>
          </w:p>
        </w:tc>
      </w:tr>
      <w:tr w:rsidR="009B5016" w:rsidRPr="00501EE9" w14:paraId="3B0DA768" w14:textId="77777777" w:rsidTr="00E73015">
        <w:trPr>
          <w:jc w:val="center"/>
        </w:trPr>
        <w:tc>
          <w:tcPr>
            <w:tcW w:w="10739" w:type="dxa"/>
            <w:gridSpan w:val="3"/>
            <w:tcBorders>
              <w:bottom w:val="single" w:sz="4" w:space="0" w:color="auto"/>
            </w:tcBorders>
          </w:tcPr>
          <w:p w14:paraId="22722C9C" w14:textId="77777777" w:rsidR="0051280C" w:rsidRPr="00501EE9" w:rsidRDefault="0051280C" w:rsidP="002A1172">
            <w:pPr>
              <w:spacing w:before="120" w:after="120"/>
              <w:ind w:left="160" w:right="141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Bu başvuru formunu doldurmaya yetkili olduğumu ve formda sağladığım tüm bilgilerin doğru ve tam olduğunu beyan ederim.</w:t>
            </w:r>
            <w:r w:rsidR="003F5B88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HGM’nin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bu başvuru için talep ettiği ve Genel Müdürlük internet sayfasından</w:t>
            </w:r>
            <w:r w:rsidR="003F5B88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F5B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(</w:t>
            </w:r>
            <w:hyperlink r:id="rId8" w:history="1">
              <w:r w:rsidR="003F5B88" w:rsidRPr="00501EE9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tr-TR"/>
                </w:rPr>
                <w:t>http://web.shgm.gov.tr/</w:t>
              </w:r>
            </w:hyperlink>
            <w:r w:rsidR="003F5B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)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erişilebilir olan en güncel ücret ve masrafları anlamış bulunmaktayım. </w:t>
            </w:r>
          </w:p>
          <w:p w14:paraId="11262009" w14:textId="77777777" w:rsidR="0051280C" w:rsidRPr="00501EE9" w:rsidRDefault="0051280C" w:rsidP="002A1172">
            <w:pPr>
              <w:spacing w:before="120" w:after="120"/>
              <w:ind w:left="160" w:right="141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HGM’nin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Ödeme 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Şartları’nı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(bakınız </w:t>
            </w:r>
            <w:hyperlink r:id="rId9" w:history="1">
              <w:r w:rsidRPr="00501EE9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tr-TR"/>
                </w:rPr>
                <w:t>http://web.shgm.gov.tr/</w:t>
              </w:r>
            </w:hyperlink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&gt;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Hizmet Tarifesi&gt; Genel Hususlar) okuduğumu, anladığımı ve onlara uymayı kabul ettiğimi bildiririm. Onay alınmış veya alınmamış olsun ücret ve masrafların</w:t>
            </w:r>
            <w:r w:rsidR="00C97B13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97B13" w:rsidRPr="00501EE9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ödenmesi gerektiğini ve bu ücretlerin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geri iade edilemeyeceğinin farkında olduğumu beyan ederim. Ayrıca, ödenmemesi durumunda doğacak sonuçların farkında olduğumu beyan ederim.</w:t>
            </w:r>
          </w:p>
          <w:p w14:paraId="7EA7B80E" w14:textId="77777777" w:rsidR="009B5016" w:rsidRPr="00501EE9" w:rsidRDefault="009B5016" w:rsidP="00C97B13">
            <w:pPr>
              <w:spacing w:before="120" w:after="120"/>
              <w:ind w:left="160" w:right="157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I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eclar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legal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apacity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ubmi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i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GCA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ll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nform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rovide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i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form is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rrec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mplet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.</w:t>
            </w:r>
            <w:r w:rsidR="00E73B2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I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understoo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 am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ubmitting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n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hich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ee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ha</w:t>
            </w:r>
            <w:r w:rsidR="000B079D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r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ge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ll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levie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y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GCA</w:t>
            </w:r>
            <w:r w:rsidR="00473CE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, </w:t>
            </w:r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as </w:t>
            </w:r>
            <w:proofErr w:type="spellStart"/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last</w:t>
            </w:r>
            <w:proofErr w:type="spellEnd"/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mended</w:t>
            </w:r>
            <w:proofErr w:type="spellEnd"/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nd</w:t>
            </w:r>
            <w:proofErr w:type="spellEnd"/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vailabl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rom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hyperlink r:id="rId10" w:history="1">
              <w:r w:rsidR="009C0285" w:rsidRPr="00501EE9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tr-TR"/>
                </w:rPr>
                <w:t>http://web.shgm.gov.tr/</w:t>
              </w:r>
            </w:hyperlink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.</w:t>
            </w:r>
          </w:p>
          <w:p w14:paraId="034CF989" w14:textId="77777777" w:rsidR="009B5016" w:rsidRPr="00501EE9" w:rsidRDefault="009B5016" w:rsidP="00C97B13">
            <w:pPr>
              <w:spacing w:before="120" w:after="120"/>
              <w:ind w:left="160" w:right="157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I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acknowledge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that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I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have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read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understood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the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C0285"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DGCA</w:t>
            </w:r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’s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Terms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Payment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see</w:t>
            </w:r>
            <w:proofErr w:type="spellEnd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r w:rsidR="009C0285" w:rsidRPr="00501EE9">
              <w:rPr>
                <w:rStyle w:val="Hyperlink"/>
                <w:rFonts w:ascii="Arial" w:hAnsi="Arial" w:cs="Arial"/>
                <w:i/>
                <w:sz w:val="20"/>
                <w:szCs w:val="20"/>
                <w:lang w:val="tr-TR"/>
              </w:rPr>
              <w:t>http://web.shgm.gov.tr/&gt;</w:t>
            </w:r>
            <w:r w:rsidR="009C028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Hizmet Tarifesi&gt; Genel Hususlar)</w:t>
            </w:r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gre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bide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y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m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. I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eclar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be </w:t>
            </w:r>
            <w:proofErr w:type="spellStart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ware</w:t>
            </w:r>
            <w:proofErr w:type="spellEnd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ees</w:t>
            </w:r>
            <w:proofErr w:type="spellEnd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</w:t>
            </w:r>
            <w:proofErr w:type="spellEnd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harges</w:t>
            </w:r>
            <w:proofErr w:type="spellEnd"/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mus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ai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hethe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not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s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uccessful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they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migh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not be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refundabl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Moreove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, I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eclar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I am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war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nsequence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on-paymen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.</w:t>
            </w:r>
          </w:p>
        </w:tc>
      </w:tr>
      <w:tr w:rsidR="00CB0DF7" w:rsidRPr="00501EE9" w14:paraId="5B5B9B13" w14:textId="77777777" w:rsidTr="00B822BF">
        <w:trPr>
          <w:trHeight w:val="503"/>
          <w:jc w:val="center"/>
        </w:trPr>
        <w:tc>
          <w:tcPr>
            <w:tcW w:w="3387" w:type="dxa"/>
            <w:tcBorders>
              <w:bottom w:val="dotted" w:sz="4" w:space="0" w:color="auto"/>
            </w:tcBorders>
            <w:vAlign w:val="center"/>
          </w:tcPr>
          <w:p w14:paraId="15DC01D3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Sorumlu Müdür Adı</w:t>
            </w:r>
          </w:p>
          <w:p w14:paraId="343EB93F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ccountable</w:t>
            </w:r>
            <w:proofErr w:type="spellEnd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Manager Name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5556533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18184207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Signature</w:t>
            </w:r>
            <w:proofErr w:type="spellEnd"/>
          </w:p>
        </w:tc>
        <w:tc>
          <w:tcPr>
            <w:tcW w:w="3525" w:type="dxa"/>
            <w:tcBorders>
              <w:bottom w:val="dotted" w:sz="4" w:space="0" w:color="auto"/>
            </w:tcBorders>
            <w:vAlign w:val="center"/>
          </w:tcPr>
          <w:p w14:paraId="75A9BA9D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B692275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</w:tc>
      </w:tr>
      <w:tr w:rsidR="00CB0DF7" w:rsidRPr="00501EE9" w14:paraId="170AF2B6" w14:textId="77777777" w:rsidTr="00B822BF">
        <w:trPr>
          <w:trHeight w:val="978"/>
          <w:jc w:val="center"/>
        </w:trPr>
        <w:tc>
          <w:tcPr>
            <w:tcW w:w="3387" w:type="dxa"/>
            <w:tcBorders>
              <w:bottom w:val="dotted" w:sz="4" w:space="0" w:color="auto"/>
            </w:tcBorders>
            <w:vAlign w:val="center"/>
          </w:tcPr>
          <w:p w14:paraId="6459070F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4670BE83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  <w:vAlign w:val="center"/>
          </w:tcPr>
          <w:p w14:paraId="6E498F4A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B0DF7" w:rsidRPr="00501EE9" w14:paraId="2AAC48A9" w14:textId="77777777" w:rsidTr="009B5016">
        <w:trPr>
          <w:jc w:val="center"/>
        </w:trPr>
        <w:tc>
          <w:tcPr>
            <w:tcW w:w="10739" w:type="dxa"/>
            <w:gridSpan w:val="3"/>
          </w:tcPr>
          <w:p w14:paraId="1A0DE817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İlk kez başvuru yapan kişi/</w:t>
            </w:r>
            <w:r w:rsidR="00C43B3F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organizasyon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HGM’ye</w:t>
            </w:r>
            <w:proofErr w:type="spellEnd"/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Şirket Sözleşme örneğini (varsa) başvuru formu ile birlikte göndermelidir.</w:t>
            </w:r>
          </w:p>
          <w:p w14:paraId="228D8822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  <w:t xml:space="preserve">First Time </w:t>
            </w:r>
            <w:proofErr w:type="spellStart"/>
            <w:r w:rsidRPr="00501EE9"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  <w:t>applicants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t DGCA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eed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ubmit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py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i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rticl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ertificat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ncorpor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bl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)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ogether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tion</w:t>
            </w:r>
            <w:proofErr w:type="spellEnd"/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form.</w:t>
            </w:r>
          </w:p>
        </w:tc>
      </w:tr>
    </w:tbl>
    <w:p w14:paraId="2E6C39BC" w14:textId="77777777" w:rsidR="002934D5" w:rsidRPr="00501EE9" w:rsidRDefault="002934D5" w:rsidP="00C43B3F">
      <w:pPr>
        <w:pStyle w:val="Heading1"/>
        <w:numPr>
          <w:ilvl w:val="0"/>
          <w:numId w:val="0"/>
        </w:numPr>
        <w:spacing w:before="120"/>
        <w:rPr>
          <w:rFonts w:ascii="Arial" w:hAnsi="Arial"/>
          <w:lang w:val="tr-TR"/>
        </w:rPr>
        <w:sectPr w:rsidR="002934D5" w:rsidRPr="00501EE9" w:rsidSect="0077789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43" w:right="1418" w:bottom="1134" w:left="1418" w:header="426" w:footer="79" w:gutter="0"/>
          <w:cols w:space="720"/>
          <w:docGrid w:linePitch="360"/>
        </w:sectPr>
      </w:pPr>
    </w:p>
    <w:p w14:paraId="02FD5CA4" w14:textId="77777777" w:rsidR="00BA1156" w:rsidRPr="00FF6051" w:rsidRDefault="00BA1156" w:rsidP="00BA1156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  <w:r w:rsidRPr="00FF6051">
        <w:rPr>
          <w:rFonts w:asciiTheme="minorHAnsi" w:hAnsiTheme="minorHAnsi" w:cstheme="minorHAnsi"/>
          <w:b/>
          <w:lang w:val="en-GB"/>
        </w:rPr>
        <w:lastRenderedPageBreak/>
        <w:t>ANNEX I – LIST OF TECHNICAL FIELDS</w:t>
      </w:r>
    </w:p>
    <w:p w14:paraId="4CD7A86A" w14:textId="77777777" w:rsidR="00BA1156" w:rsidRPr="00FF6051" w:rsidRDefault="00BA1156" w:rsidP="00BA1156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FF6051">
        <w:rPr>
          <w:rFonts w:asciiTheme="minorHAnsi" w:hAnsiTheme="minorHAnsi" w:cstheme="minorHAnsi"/>
          <w:lang w:val="en-GB"/>
        </w:rPr>
        <w:t>Select the technical field(s) affected by the Design Change or Repair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014"/>
        <w:gridCol w:w="7790"/>
      </w:tblGrid>
      <w:tr w:rsidR="00BA1156" w:rsidRPr="00FF6051" w14:paraId="6F71A529" w14:textId="77777777" w:rsidTr="00071247">
        <w:tc>
          <w:tcPr>
            <w:tcW w:w="901" w:type="pct"/>
            <w:shd w:val="clear" w:color="auto" w:fill="A6A6A6" w:themeFill="background1" w:themeFillShade="A6"/>
            <w:vAlign w:val="center"/>
            <w:hideMark/>
          </w:tcPr>
          <w:p w14:paraId="0864C421" w14:textId="77777777" w:rsidR="00BA1156" w:rsidRPr="007F2D78" w:rsidRDefault="00BA1156" w:rsidP="00AD6CE9">
            <w:pPr>
              <w:spacing w:before="60" w:after="60"/>
              <w:ind w:left="2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</w:pPr>
            <w:r w:rsidRPr="007F2D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  <w:t>Title</w:t>
            </w:r>
          </w:p>
        </w:tc>
        <w:tc>
          <w:tcPr>
            <w:tcW w:w="472" w:type="pct"/>
            <w:shd w:val="clear" w:color="auto" w:fill="A6A6A6" w:themeFill="background1" w:themeFillShade="A6"/>
            <w:noWrap/>
            <w:vAlign w:val="center"/>
            <w:hideMark/>
          </w:tcPr>
          <w:p w14:paraId="1CC4D366" w14:textId="77777777" w:rsidR="00BA1156" w:rsidRPr="007F2D78" w:rsidRDefault="00BA1156" w:rsidP="00AD6CE9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en-GB" w:eastAsia="en-GB"/>
              </w:rPr>
            </w:pPr>
            <w:r w:rsidRPr="007F2D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en-GB" w:eastAsia="en-GB"/>
              </w:rPr>
              <w:t>Selected</w:t>
            </w:r>
          </w:p>
        </w:tc>
        <w:tc>
          <w:tcPr>
            <w:tcW w:w="3627" w:type="pct"/>
            <w:shd w:val="clear" w:color="auto" w:fill="A6A6A6" w:themeFill="background1" w:themeFillShade="A6"/>
            <w:vAlign w:val="center"/>
            <w:hideMark/>
          </w:tcPr>
          <w:p w14:paraId="45EEA661" w14:textId="77777777" w:rsidR="00BA1156" w:rsidRPr="007F2D78" w:rsidRDefault="00BA1156" w:rsidP="00AD6CE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</w:pPr>
            <w:r w:rsidRPr="007F2D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  <w:t>Technical Field</w:t>
            </w:r>
          </w:p>
        </w:tc>
      </w:tr>
      <w:tr w:rsidR="00BA1156" w:rsidRPr="002E3DA0" w14:paraId="3748721E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75DA127F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Flight and Human Factor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A04950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CD660B3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Test (for all the relevant CS Subparts)</w:t>
            </w:r>
          </w:p>
        </w:tc>
      </w:tr>
      <w:tr w:rsidR="00BA1156" w:rsidRPr="00FF6051" w14:paraId="0FB04B49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714EC07D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53B623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233938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andling Qualities</w:t>
            </w:r>
          </w:p>
        </w:tc>
      </w:tr>
      <w:tr w:rsidR="00BA1156" w:rsidRPr="00FF6051" w14:paraId="103A0A06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7944F8CC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609B3AD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1D3EE092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Performance</w:t>
            </w:r>
          </w:p>
        </w:tc>
      </w:tr>
      <w:tr w:rsidR="00BA1156" w:rsidRPr="00FF6051" w14:paraId="51D77D5E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1D9F3883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047B32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9B00C5F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uman Factors</w:t>
            </w:r>
          </w:p>
        </w:tc>
      </w:tr>
      <w:tr w:rsidR="00BA1156" w:rsidRPr="002E3DA0" w14:paraId="5012B259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2F153BE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F267CA3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288402C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uman Machine Interface and Cockpit Integration</w:t>
            </w:r>
          </w:p>
        </w:tc>
      </w:tr>
      <w:tr w:rsidR="00BA1156" w:rsidRPr="00FF6051" w14:paraId="1F69448B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7850DC6A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124D7C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D76BE25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Manual</w:t>
            </w:r>
          </w:p>
        </w:tc>
      </w:tr>
      <w:tr w:rsidR="00BA1156" w:rsidRPr="00FF6051" w14:paraId="19BBEAB6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24775DB1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Flight Crew Data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25216EF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2469B2C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Flight crew disciplines</w:t>
            </w:r>
          </w:p>
        </w:tc>
      </w:tr>
      <w:tr w:rsidR="00BA1156" w:rsidRPr="00FF6051" w14:paraId="78E087B5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5928082E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Structure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FCEB22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795CCD9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oads, Weight and Balance</w:t>
            </w:r>
          </w:p>
        </w:tc>
      </w:tr>
      <w:tr w:rsidR="00BA1156" w:rsidRPr="00FF6051" w14:paraId="6DC60B53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8C313A7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ED5D2E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C08843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Static Strength</w:t>
            </w:r>
          </w:p>
        </w:tc>
      </w:tr>
      <w:tr w:rsidR="00BA1156" w:rsidRPr="00FF6051" w14:paraId="553BF583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1AD5008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0E43DDD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F2623E5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atigue and damage tolerance</w:t>
            </w:r>
          </w:p>
        </w:tc>
      </w:tr>
      <w:tr w:rsidR="00BA1156" w:rsidRPr="00FF6051" w14:paraId="0E86AB0B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78467CF3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33478BA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F085A8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terials &amp; Manufacturing</w:t>
            </w:r>
          </w:p>
        </w:tc>
      </w:tr>
      <w:tr w:rsidR="00BA1156" w:rsidRPr="002E3DA0" w14:paraId="22F251E0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F5C73F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8DA1363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126A770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ero elasticity, Vibration and Buffeting</w:t>
            </w:r>
          </w:p>
        </w:tc>
      </w:tr>
      <w:tr w:rsidR="00BA1156" w:rsidRPr="00FF6051" w14:paraId="4227B651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53BBE37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FFD1488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B0962FF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rashworthiness</w:t>
            </w:r>
          </w:p>
        </w:tc>
      </w:tr>
      <w:tr w:rsidR="00BA1156" w:rsidRPr="00FF6051" w14:paraId="2BD27E9A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88A0790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250D36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1CA6005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ecompression</w:t>
            </w:r>
          </w:p>
        </w:tc>
      </w:tr>
      <w:tr w:rsidR="00BA1156" w:rsidRPr="00FF6051" w14:paraId="1493BF36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54FAB2B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C666691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1F798944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mpact conditions</w:t>
            </w:r>
          </w:p>
        </w:tc>
      </w:tr>
      <w:tr w:rsidR="00BA1156" w:rsidRPr="002E3DA0" w14:paraId="7F6A5CBD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031B355D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Hydromechanical System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5DAF3D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BC9951C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Control System [ATA 270 on Aeroplane / 670 on Rotorcraft]</w:t>
            </w:r>
          </w:p>
        </w:tc>
      </w:tr>
      <w:tr w:rsidR="00BA1156" w:rsidRPr="00FF6051" w14:paraId="347D9317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2E74AB62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CDF97A8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8C9E5B1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igh Lift System [ATA 275]</w:t>
            </w:r>
          </w:p>
        </w:tc>
      </w:tr>
      <w:tr w:rsidR="00BA1156" w:rsidRPr="00FF6051" w14:paraId="431328D5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080A063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195D74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1C715694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ydraulics [ATA 290]</w:t>
            </w:r>
          </w:p>
        </w:tc>
      </w:tr>
      <w:tr w:rsidR="00BA1156" w:rsidRPr="002E3DA0" w14:paraId="3BAE718C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1124EA4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65FCC8F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43761C3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anding Gear Systems and Wheels, Tyres &amp; Brakes [ATA 320]</w:t>
            </w:r>
          </w:p>
        </w:tc>
      </w:tr>
      <w:tr w:rsidR="00BA1156" w:rsidRPr="00FF6051" w14:paraId="4C6EA08A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2E46DD6E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FA98911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5FC55A6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selage Doors [ATA 520]</w:t>
            </w:r>
          </w:p>
        </w:tc>
      </w:tr>
      <w:tr w:rsidR="00BA1156" w:rsidRPr="00FF6051" w14:paraId="53696D79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B11A2CD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E9F760D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680B9EC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elicopter Hoist installation</w:t>
            </w:r>
          </w:p>
        </w:tc>
      </w:tr>
      <w:tr w:rsidR="00BA1156" w:rsidRPr="00FF6051" w14:paraId="177F3024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E999387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4BD49F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CCBF4E7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RAT Mechanical systems</w:t>
            </w:r>
          </w:p>
        </w:tc>
      </w:tr>
      <w:tr w:rsidR="00BA1156" w:rsidRPr="00FF6051" w14:paraId="0769DA74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05668FFA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Electrical System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AAE147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13538D8B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Electrical Generation / Distribution </w:t>
            </w:r>
          </w:p>
        </w:tc>
      </w:tr>
      <w:tr w:rsidR="00BA1156" w:rsidRPr="00FF6051" w14:paraId="7B8D296F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2EE362A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7A0883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4960D68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EMC </w:t>
            </w:r>
          </w:p>
        </w:tc>
      </w:tr>
      <w:tr w:rsidR="00BA1156" w:rsidRPr="002E3DA0" w14:paraId="04EF367D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717B700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785F04C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8606428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IRF and Lightning Indirect Effects</w:t>
            </w:r>
          </w:p>
        </w:tc>
      </w:tr>
      <w:tr w:rsidR="00BA1156" w:rsidRPr="00FF6051" w14:paraId="04A35413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80A18B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6635DB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D0E9CD5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ightning Direct Effects</w:t>
            </w:r>
          </w:p>
        </w:tc>
      </w:tr>
      <w:tr w:rsidR="00BA1156" w:rsidRPr="00FF6051" w14:paraId="1CEA02E1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8DD1554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487E260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C0452D2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EWIS </w:t>
            </w:r>
          </w:p>
        </w:tc>
      </w:tr>
      <w:tr w:rsidR="00BA1156" w:rsidRPr="00FF6051" w14:paraId="5FAB0949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87D3B3E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7569AA1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076FBEA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ights</w:t>
            </w:r>
          </w:p>
        </w:tc>
      </w:tr>
      <w:tr w:rsidR="00BA1156" w:rsidRPr="002E3DA0" w14:paraId="5930CB4F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3F902816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85EA36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1B00808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FE / Power outlets (for passengers or crew)</w:t>
            </w:r>
          </w:p>
        </w:tc>
      </w:tr>
      <w:tr w:rsidR="00BA1156" w:rsidRPr="002E3DA0" w14:paraId="7024B902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3FF47C94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15C134F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45D737F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Wireless transmission capabilities (for passengers or crew).</w:t>
            </w:r>
          </w:p>
        </w:tc>
      </w:tr>
      <w:tr w:rsidR="00BA1156" w:rsidRPr="002E3DA0" w14:paraId="04F2E1C5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4BDA74D1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Avionic System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6C04FC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AC0E3DF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proofErr w:type="spellStart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utoflight</w:t>
            </w:r>
            <w:proofErr w:type="spellEnd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systems (Includes auto-pilot, auto-throttle, flight guidance, flight envelope, stability, etc.)</w:t>
            </w:r>
          </w:p>
        </w:tc>
      </w:tr>
      <w:tr w:rsidR="00BA1156" w:rsidRPr="00FF6051" w14:paraId="4640F242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74CBEA6D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DED49B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331BD89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ommunications &amp; Navigation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</w:t>
            </w: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&amp; Surveillance (Includes air data systems, datalink, transponder, radio, environment surveillance systems (TCAS, TAWS, Weather Radar …), etc.)</w:t>
            </w:r>
          </w:p>
        </w:tc>
      </w:tr>
      <w:tr w:rsidR="00BA1156" w:rsidRPr="00FF6051" w14:paraId="7E015134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49A9E60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ABA9EE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46E7EBF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Management system</w:t>
            </w:r>
          </w:p>
        </w:tc>
      </w:tr>
      <w:tr w:rsidR="00BA1156" w:rsidRPr="002E3DA0" w14:paraId="075FFF65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139546B5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0C64952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1F7B824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dicating, Alerting &amp; Recording systems and Diagnostic and Maintenance systems (Includes display systems, instrument and control panel, recorders, vibration/vehicle monitoring system, general computers, central warning systems, maintenance systems, etc.)</w:t>
            </w:r>
          </w:p>
        </w:tc>
      </w:tr>
      <w:tr w:rsidR="00BA1156" w:rsidRPr="00FF6051" w14:paraId="089767D8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8D56FA8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F2928B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90BE685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tegrated Modular Avionics</w:t>
            </w:r>
          </w:p>
        </w:tc>
      </w:tr>
      <w:tr w:rsidR="00BA1156" w:rsidRPr="00FF6051" w14:paraId="3CD24870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33776FAF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804587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9C31A3C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Includes IMA resources, </w:t>
            </w:r>
            <w:proofErr w:type="spellStart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atabuses</w:t>
            </w:r>
            <w:proofErr w:type="spellEnd"/>
          </w:p>
        </w:tc>
      </w:tr>
      <w:tr w:rsidR="00BA1156" w:rsidRPr="00FF6051" w14:paraId="47758BDE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A31C5F4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284169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0640089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ybersecurity</w:t>
            </w:r>
          </w:p>
        </w:tc>
      </w:tr>
      <w:tr w:rsidR="00BA1156" w:rsidRPr="00FF6051" w14:paraId="481F026D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6C085463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Powerplant Installation and Fuel System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69A5C31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ACF91F4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ngine, propeller and APU installation</w:t>
            </w:r>
          </w:p>
        </w:tc>
      </w:tr>
      <w:tr w:rsidR="00BA1156" w:rsidRPr="00FF6051" w14:paraId="727C906D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8ACDFB2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B0E902C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8BDC007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el Systems</w:t>
            </w:r>
          </w:p>
        </w:tc>
      </w:tr>
      <w:tr w:rsidR="00BA1156" w:rsidRPr="00FF6051" w14:paraId="44797D7B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2FBD952B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71057EF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90A1FF9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Fuel Tank </w:t>
            </w:r>
            <w:proofErr w:type="spellStart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erting</w:t>
            </w:r>
            <w:proofErr w:type="spellEnd"/>
          </w:p>
        </w:tc>
      </w:tr>
      <w:tr w:rsidR="00BA1156" w:rsidRPr="00FF6051" w14:paraId="69A5D572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3CFB25A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1F9D1EE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7F769E1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TOPS / EDTO</w:t>
            </w:r>
          </w:p>
        </w:tc>
      </w:tr>
      <w:tr w:rsidR="00BA1156" w:rsidRPr="00FF6051" w14:paraId="37BAD5C1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19FA683C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67D75E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620E9E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ire protection (unpressurised areas)</w:t>
            </w:r>
          </w:p>
        </w:tc>
      </w:tr>
      <w:tr w:rsidR="00BA1156" w:rsidRPr="00FF6051" w14:paraId="1754F922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15A730D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A099F3E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E2EE004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Volcanic Ash</w:t>
            </w:r>
          </w:p>
        </w:tc>
      </w:tr>
      <w:tr w:rsidR="00BA1156" w:rsidRPr="00FF6051" w14:paraId="77C0D558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31E6549C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EC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C48B48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C432A76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Air conditioning and </w:t>
            </w:r>
            <w:proofErr w:type="spellStart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pressuration</w:t>
            </w:r>
            <w:proofErr w:type="spellEnd"/>
          </w:p>
        </w:tc>
      </w:tr>
      <w:tr w:rsidR="00BA1156" w:rsidRPr="00FF6051" w14:paraId="4CA015DD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3BC58110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2F5127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ED215EE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ce protection</w:t>
            </w:r>
          </w:p>
        </w:tc>
      </w:tr>
      <w:tr w:rsidR="00BA1156" w:rsidRPr="00FF6051" w14:paraId="50C76F8C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3473A74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3E579DA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5809456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xygen systems</w:t>
            </w:r>
          </w:p>
        </w:tc>
      </w:tr>
      <w:tr w:rsidR="00BA1156" w:rsidRPr="00FF6051" w14:paraId="6E3F47A5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E0F3291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8139CF2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378D991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Bleed air</w:t>
            </w:r>
          </w:p>
        </w:tc>
      </w:tr>
      <w:tr w:rsidR="00BA1156" w:rsidRPr="00FF6051" w14:paraId="209E2076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CAC7915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FADE31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CED8F45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Water and waste</w:t>
            </w:r>
          </w:p>
        </w:tc>
      </w:tr>
      <w:tr w:rsidR="00BA1156" w:rsidRPr="00FF6051" w14:paraId="61FE2400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6D5012E6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Noise, Fuel Venting and Emissions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3F1FF10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65D2C5E1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Noise</w:t>
            </w:r>
          </w:p>
        </w:tc>
      </w:tr>
      <w:tr w:rsidR="00BA1156" w:rsidRPr="00FF6051" w14:paraId="5B281189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DB7F6FA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58AD300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9CD7C57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missions</w:t>
            </w:r>
          </w:p>
        </w:tc>
      </w:tr>
      <w:tr w:rsidR="00BA1156" w:rsidRPr="00FF6051" w14:paraId="42FD1211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2B359F65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330AB60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D2B58DE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el venting</w:t>
            </w:r>
          </w:p>
        </w:tc>
      </w:tr>
      <w:tr w:rsidR="00BA1156" w:rsidRPr="00FF6051" w14:paraId="640E69FB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01AAF2B7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Software and AEH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62E167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120D816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A for SW/AEH</w:t>
            </w:r>
          </w:p>
        </w:tc>
      </w:tr>
      <w:tr w:rsidR="00BA1156" w:rsidRPr="002E3DA0" w14:paraId="4C32FA85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18049F8C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Cabin Safety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469893E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5FC2B8A8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abin Installation (including Emergency Medical Systems, VIP interiors, Crew Rest Compartments, Courier Compartments, etc.)</w:t>
            </w:r>
          </w:p>
        </w:tc>
      </w:tr>
      <w:tr w:rsidR="00BA1156" w:rsidRPr="00FF6051" w14:paraId="0EBE6AEB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AC192F6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F2FCE9E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81668C6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Deck installation</w:t>
            </w:r>
          </w:p>
        </w:tc>
      </w:tr>
      <w:tr w:rsidR="00BA1156" w:rsidRPr="00FF6051" w14:paraId="60835211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3A187DEE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8A3F50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4FB8753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argo compartments (installation &amp; restraint)</w:t>
            </w:r>
          </w:p>
        </w:tc>
      </w:tr>
      <w:tr w:rsidR="00BA1156" w:rsidRPr="00FF6051" w14:paraId="2EFE14AD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28F04AFE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579AC92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7DE1CA7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ccupant crashworthiness/restraint</w:t>
            </w:r>
          </w:p>
        </w:tc>
      </w:tr>
      <w:tr w:rsidR="00BA1156" w:rsidRPr="002E3DA0" w14:paraId="0880860E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46BFACD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D816F0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98D303F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ire Protection - pressurised areas (active and passive)</w:t>
            </w:r>
          </w:p>
        </w:tc>
      </w:tr>
      <w:tr w:rsidR="00BA1156" w:rsidRPr="00FF6051" w14:paraId="4D1E2A25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5A37E2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C2BB1C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34FF2B1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ccupant evacuation</w:t>
            </w:r>
          </w:p>
        </w:tc>
      </w:tr>
      <w:tr w:rsidR="00BA1156" w:rsidRPr="002E3DA0" w14:paraId="6E1C1786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1943AFFA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4C2B7D3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D1307B9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ternal and External placards and markings.</w:t>
            </w:r>
          </w:p>
        </w:tc>
      </w:tr>
      <w:tr w:rsidR="00BA1156" w:rsidRPr="002E3DA0" w14:paraId="6A7CE348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6BF6F48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91D03E2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92AD011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Rotorcraft Human External Cargo Restraint</w:t>
            </w:r>
          </w:p>
        </w:tc>
      </w:tr>
      <w:tr w:rsidR="00BA1156" w:rsidRPr="00FF6051" w14:paraId="00C271B8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4282975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3CB415A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796D6F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Security aspects</w:t>
            </w:r>
          </w:p>
        </w:tc>
      </w:tr>
      <w:tr w:rsidR="00BA1156" w:rsidRPr="002E3DA0" w14:paraId="10983FB3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3E915019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DASA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7BAA80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ECCC46B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proofErr w:type="gramStart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evelopment  Assurance</w:t>
            </w:r>
            <w:proofErr w:type="gramEnd"/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and Safety Assessment</w:t>
            </w:r>
          </w:p>
        </w:tc>
      </w:tr>
      <w:tr w:rsidR="00BA1156" w:rsidRPr="00FF6051" w14:paraId="4FA6E287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3BD06F33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Transmission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646C1B5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23820FDA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Rotorcraft transmission</w:t>
            </w:r>
          </w:p>
        </w:tc>
      </w:tr>
      <w:tr w:rsidR="00BA1156" w:rsidRPr="00FF6051" w14:paraId="44BEFA25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504D480F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ICA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FD23A52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F143194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structions for Continued Airworthiness</w:t>
            </w:r>
          </w:p>
        </w:tc>
      </w:tr>
      <w:tr w:rsidR="00BA1156" w:rsidRPr="002E3DA0" w14:paraId="695579D9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6D8F2F30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91224CC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81A705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intenance Review Board (MRB) process</w:t>
            </w:r>
          </w:p>
        </w:tc>
      </w:tr>
      <w:tr w:rsidR="00BA1156" w:rsidRPr="00FF6051" w14:paraId="1AEE806F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0F30606A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MMEL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DEF692C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4A28C55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MMEL disciplines</w:t>
            </w:r>
          </w:p>
        </w:tc>
      </w:tr>
      <w:tr w:rsidR="00BA1156" w:rsidRPr="00FF6051" w14:paraId="43BA93D9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4AC1D700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FSTD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961E914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0C376216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Sim disciplines</w:t>
            </w:r>
          </w:p>
        </w:tc>
      </w:tr>
      <w:tr w:rsidR="00BA1156" w:rsidRPr="00FF6051" w14:paraId="394BC8FE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67C6CBF7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Cabin Crew Data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508B9E4B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17447BBD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OSD Cabin crew disciplines </w:t>
            </w:r>
          </w:p>
        </w:tc>
      </w:tr>
      <w:tr w:rsidR="00BA1156" w:rsidRPr="00FF6051" w14:paraId="3763360F" w14:textId="77777777" w:rsidTr="00071247"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2B6A8F1E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Maintenance certifying staff data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32013962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74032304" w14:textId="77777777" w:rsidR="00BA1156" w:rsidRPr="00FF6051" w:rsidRDefault="00BA1156" w:rsidP="00AD6CE9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Maintenance Certifying Staff Disciplines</w:t>
            </w:r>
          </w:p>
        </w:tc>
      </w:tr>
      <w:tr w:rsidR="00BA1156" w:rsidRPr="00FF6051" w14:paraId="45D7D79A" w14:textId="77777777" w:rsidTr="00071247">
        <w:tc>
          <w:tcPr>
            <w:tcW w:w="901" w:type="pct"/>
            <w:vMerge w:val="restart"/>
            <w:shd w:val="clear" w:color="auto" w:fill="FFFFFF" w:themeFill="background1"/>
            <w:vAlign w:val="center"/>
            <w:hideMark/>
          </w:tcPr>
          <w:p w14:paraId="741D9C9C" w14:textId="77777777" w:rsidR="00BA1156" w:rsidRPr="00FF6051" w:rsidRDefault="00BA1156" w:rsidP="00AD6C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Propulsion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2F0E119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49C5D70D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ngine certification</w:t>
            </w:r>
          </w:p>
        </w:tc>
      </w:tr>
      <w:tr w:rsidR="00BA1156" w:rsidRPr="00FF6051" w14:paraId="39F019AA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04770C89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6628923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D7E8639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PU qualification</w:t>
            </w:r>
          </w:p>
        </w:tc>
      </w:tr>
      <w:tr w:rsidR="00BA1156" w:rsidRPr="00FF6051" w14:paraId="31F9B30D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4B156A3F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0F99C469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1910BB9A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Propeller qualification</w:t>
            </w:r>
          </w:p>
        </w:tc>
      </w:tr>
      <w:tr w:rsidR="00BA1156" w:rsidRPr="00FF6051" w14:paraId="5ED1D543" w14:textId="77777777" w:rsidTr="00071247">
        <w:tc>
          <w:tcPr>
            <w:tcW w:w="901" w:type="pct"/>
            <w:vMerge/>
            <w:shd w:val="clear" w:color="auto" w:fill="FFFFFF" w:themeFill="background1"/>
            <w:vAlign w:val="center"/>
            <w:hideMark/>
          </w:tcPr>
          <w:p w14:paraId="5356C4BA" w14:textId="77777777" w:rsidR="00BA1156" w:rsidRPr="00FF6051" w:rsidRDefault="00BA1156" w:rsidP="00AD6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42C5E697" w14:textId="77777777" w:rsidR="00BA1156" w:rsidRPr="00FF6051" w:rsidRDefault="00BA1156" w:rsidP="00AD6C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shd w:val="clear" w:color="auto" w:fill="FFFFFF" w:themeFill="background1"/>
            <w:vAlign w:val="center"/>
            <w:hideMark/>
          </w:tcPr>
          <w:p w14:paraId="3D2C1296" w14:textId="77777777" w:rsidR="00BA1156" w:rsidRPr="00FF6051" w:rsidRDefault="00BA1156" w:rsidP="00AD6CE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FF605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lectrical propulsion</w:t>
            </w:r>
          </w:p>
        </w:tc>
      </w:tr>
    </w:tbl>
    <w:p w14:paraId="32EF6433" w14:textId="77777777" w:rsidR="00BA1156" w:rsidRPr="00342985" w:rsidRDefault="00BA1156" w:rsidP="00BA1156">
      <w:pPr>
        <w:spacing w:after="120"/>
        <w:jc w:val="both"/>
        <w:rPr>
          <w:rFonts w:asciiTheme="minorHAnsi" w:hAnsiTheme="minorHAnsi" w:cstheme="minorHAnsi"/>
          <w:sz w:val="12"/>
          <w:szCs w:val="12"/>
          <w:lang w:val="en-GB"/>
        </w:rPr>
      </w:pPr>
    </w:p>
    <w:p w14:paraId="52332EC4" w14:textId="77777777" w:rsidR="00902D3F" w:rsidRPr="00501EE9" w:rsidRDefault="00902D3F" w:rsidP="00BA1156">
      <w:pPr>
        <w:spacing w:after="120"/>
        <w:jc w:val="both"/>
        <w:rPr>
          <w:rFonts w:ascii="Arial" w:hAnsi="Arial" w:cs="Arial"/>
          <w:sz w:val="16"/>
          <w:szCs w:val="16"/>
          <w:lang w:val="tr-TR"/>
        </w:rPr>
      </w:pPr>
    </w:p>
    <w:sectPr w:rsidR="00902D3F" w:rsidRPr="00501EE9" w:rsidSect="00572062">
      <w:headerReference w:type="default" r:id="rId15"/>
      <w:footerReference w:type="default" r:id="rId16"/>
      <w:pgSz w:w="11906" w:h="16838"/>
      <w:pgMar w:top="1134" w:right="746" w:bottom="1134" w:left="720" w:header="425" w:footer="19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A4C2" w14:textId="77777777" w:rsidR="00BC46E4" w:rsidRDefault="00BC46E4">
      <w:r>
        <w:separator/>
      </w:r>
    </w:p>
  </w:endnote>
  <w:endnote w:type="continuationSeparator" w:id="0">
    <w:p w14:paraId="0A33EC4F" w14:textId="77777777" w:rsidR="00BC46E4" w:rsidRDefault="00BC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Black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B05" w14:textId="77777777" w:rsidR="00B822BF" w:rsidRPr="00501EE9" w:rsidRDefault="00B822BF" w:rsidP="00091641">
    <w:pPr>
      <w:pStyle w:val="Footer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tr-TR"/>
      </w:rPr>
    </w:pP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PAGE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="00D7350B" w:rsidRPr="00501EE9">
      <w:rPr>
        <w:rFonts w:ascii="Arial" w:hAnsi="Arial" w:cs="Arial"/>
        <w:noProof/>
        <w:sz w:val="16"/>
        <w:szCs w:val="16"/>
        <w:lang w:val="tr-TR"/>
      </w:rPr>
      <w:t>1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  <w:r w:rsidRPr="00501EE9">
      <w:rPr>
        <w:rFonts w:ascii="Arial" w:hAnsi="Arial" w:cs="Arial"/>
        <w:sz w:val="16"/>
        <w:szCs w:val="16"/>
        <w:lang w:val="tr-TR"/>
      </w:rPr>
      <w:t xml:space="preserve"> | </w:t>
    </w: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NUMPAGES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="00D7350B" w:rsidRPr="00501EE9">
      <w:rPr>
        <w:rFonts w:ascii="Arial" w:hAnsi="Arial" w:cs="Arial"/>
        <w:noProof/>
        <w:sz w:val="16"/>
        <w:szCs w:val="16"/>
        <w:lang w:val="tr-TR"/>
      </w:rPr>
      <w:t>8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</w:p>
  <w:tbl>
    <w:tblPr>
      <w:tblW w:w="10490" w:type="dxa"/>
      <w:tblInd w:w="-624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060"/>
      <w:gridCol w:w="3430"/>
    </w:tblGrid>
    <w:tr w:rsidR="00B822BF" w:rsidRPr="00501EE9" w14:paraId="508B96FF" w14:textId="77777777" w:rsidTr="00623EFE">
      <w:tc>
        <w:tcPr>
          <w:tcW w:w="7060" w:type="dxa"/>
        </w:tcPr>
        <w:p w14:paraId="300B879D" w14:textId="72B76F61" w:rsidR="00B822BF" w:rsidRPr="00501EE9" w:rsidRDefault="00B822BF" w:rsidP="00091641">
          <w:pPr>
            <w:rPr>
              <w:rFonts w:ascii="Arial" w:hAnsi="Arial" w:cs="Arial"/>
              <w:sz w:val="18"/>
              <w:lang w:val="tr-TR"/>
            </w:rPr>
          </w:pPr>
          <w:r w:rsidRPr="00501EE9">
            <w:rPr>
              <w:rFonts w:ascii="Arial" w:hAnsi="Arial" w:cs="Arial"/>
              <w:sz w:val="12"/>
              <w:lang w:val="tr-TR"/>
            </w:rPr>
            <w:t>Doküman No: SHGM.UED.35712805.FR.3</w:t>
          </w:r>
          <w:r w:rsidR="008D541B">
            <w:rPr>
              <w:rFonts w:ascii="Arial" w:hAnsi="Arial" w:cs="Arial"/>
              <w:sz w:val="12"/>
              <w:lang w:val="tr-TR"/>
            </w:rPr>
            <w:t>3</w:t>
          </w:r>
          <w:r w:rsidRPr="00501EE9">
            <w:rPr>
              <w:rFonts w:ascii="Arial" w:hAnsi="Arial" w:cs="Arial"/>
              <w:sz w:val="12"/>
              <w:lang w:val="tr-TR"/>
            </w:rPr>
            <w:t xml:space="preserve">          Yürürlük Tarihi: </w:t>
          </w:r>
          <w:r w:rsidR="00501EE9" w:rsidRPr="00501EE9">
            <w:rPr>
              <w:rFonts w:ascii="Arial" w:hAnsi="Arial" w:cs="Arial"/>
              <w:sz w:val="12"/>
              <w:lang w:val="tr-TR"/>
            </w:rPr>
            <w:t>10</w:t>
          </w:r>
          <w:r w:rsidRPr="00501EE9">
            <w:rPr>
              <w:rFonts w:ascii="Arial" w:hAnsi="Arial" w:cs="Arial"/>
              <w:sz w:val="12"/>
              <w:lang w:val="tr-TR"/>
            </w:rPr>
            <w:t>/</w:t>
          </w:r>
          <w:r w:rsidR="00501EE9" w:rsidRPr="00501EE9">
            <w:rPr>
              <w:rFonts w:ascii="Arial" w:hAnsi="Arial" w:cs="Arial"/>
              <w:sz w:val="12"/>
              <w:lang w:val="tr-TR"/>
            </w:rPr>
            <w:t>11</w:t>
          </w:r>
          <w:r w:rsidRPr="00501EE9">
            <w:rPr>
              <w:rFonts w:ascii="Arial" w:hAnsi="Arial" w:cs="Arial"/>
              <w:sz w:val="12"/>
              <w:lang w:val="tr-TR"/>
            </w:rPr>
            <w:t>/202</w:t>
          </w:r>
          <w:r w:rsidR="00501EE9" w:rsidRPr="00501EE9">
            <w:rPr>
              <w:rFonts w:ascii="Arial" w:hAnsi="Arial" w:cs="Arial"/>
              <w:sz w:val="12"/>
              <w:lang w:val="tr-TR"/>
            </w:rPr>
            <w:t>3</w:t>
          </w:r>
          <w:r w:rsidRPr="00501EE9">
            <w:rPr>
              <w:rFonts w:ascii="Arial" w:hAnsi="Arial" w:cs="Arial"/>
              <w:sz w:val="12"/>
              <w:lang w:val="tr-TR"/>
            </w:rPr>
            <w:t xml:space="preserve">     Revizyon No – Tarihi: 00 – 00/00/0000</w:t>
          </w:r>
        </w:p>
      </w:tc>
      <w:tc>
        <w:tcPr>
          <w:tcW w:w="3430" w:type="dxa"/>
          <w:shd w:val="clear" w:color="auto" w:fill="auto"/>
        </w:tcPr>
        <w:p w14:paraId="455E5FBC" w14:textId="77777777" w:rsidR="00B822BF" w:rsidRPr="00501EE9" w:rsidRDefault="00B822BF" w:rsidP="00091641">
          <w:pPr>
            <w:pStyle w:val="Footer"/>
            <w:jc w:val="right"/>
            <w:rPr>
              <w:rFonts w:ascii="Arial" w:hAnsi="Arial" w:cs="Arial"/>
              <w:sz w:val="18"/>
              <w:lang w:val="tr-TR"/>
            </w:rPr>
          </w:pPr>
        </w:p>
      </w:tc>
    </w:tr>
  </w:tbl>
  <w:p w14:paraId="162C9D77" w14:textId="77777777" w:rsidR="00B822BF" w:rsidRPr="00501EE9" w:rsidRDefault="00B822BF">
    <w:pPr>
      <w:pStyle w:val="Footer"/>
      <w:rPr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44"/>
      <w:gridCol w:w="5616"/>
      <w:gridCol w:w="1080"/>
    </w:tblGrid>
    <w:tr w:rsidR="00B822BF" w:rsidRPr="00F1076E" w14:paraId="0572CDA2" w14:textId="77777777" w:rsidTr="00870C01">
      <w:tc>
        <w:tcPr>
          <w:tcW w:w="37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7D718801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  <w:proofErr w:type="spellStart"/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FO.XXX.nnnnn-nnn</w:t>
          </w:r>
          <w:proofErr w:type="spellEnd"/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 of dd/mm/</w:t>
          </w:r>
          <w:proofErr w:type="spellStart"/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yyyy</w:t>
          </w:r>
          <w:proofErr w:type="spellEnd"/>
        </w:p>
      </w:tc>
      <w:tc>
        <w:tcPr>
          <w:tcW w:w="56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077B9982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Application for 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BBCCF8B" w14:textId="77777777" w:rsidR="00B822BF" w:rsidRPr="00F1076E" w:rsidRDefault="00B822BF" w:rsidP="00870C0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Page 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begin"/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instrText>page</w:instrTex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4"/>
              <w:szCs w:val="14"/>
              <w:lang w:val="en-US" w:eastAsia="en-GB"/>
            </w:rPr>
            <w:t>5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end"/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 / 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begin"/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instrText>numpages</w:instrTex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4"/>
              <w:szCs w:val="14"/>
              <w:lang w:val="en-US" w:eastAsia="en-GB"/>
            </w:rPr>
            <w:t>7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end"/>
          </w:r>
        </w:p>
      </w:tc>
    </w:tr>
    <w:tr w:rsidR="00B822BF" w:rsidRPr="002D526E" w14:paraId="0FF26CF5" w14:textId="77777777" w:rsidTr="00870C01">
      <w:tc>
        <w:tcPr>
          <w:tcW w:w="104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04773EE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© European Aviation Safety Agency. All rights reserved.</w:t>
          </w:r>
        </w:p>
        <w:p w14:paraId="70372E26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Proprietary document. Printed copies are not controlled. Confirm revision status through the EASA-Internet/Intranet.</w:t>
          </w:r>
        </w:p>
      </w:tc>
    </w:tr>
  </w:tbl>
  <w:p w14:paraId="624A9DF0" w14:textId="77777777" w:rsidR="00B822BF" w:rsidRPr="002D20D9" w:rsidRDefault="00B822B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A81A" w14:textId="77777777" w:rsidR="00291CBA" w:rsidRPr="00501EE9" w:rsidRDefault="00291CBA" w:rsidP="00091641">
    <w:pPr>
      <w:pStyle w:val="Footer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tr-TR"/>
      </w:rPr>
    </w:pP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PAGE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Pr="00501EE9">
      <w:rPr>
        <w:rFonts w:ascii="Arial" w:hAnsi="Arial" w:cs="Arial"/>
        <w:noProof/>
        <w:sz w:val="16"/>
        <w:szCs w:val="16"/>
        <w:lang w:val="tr-TR"/>
      </w:rPr>
      <w:t>1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  <w:r w:rsidRPr="00501EE9">
      <w:rPr>
        <w:rFonts w:ascii="Arial" w:hAnsi="Arial" w:cs="Arial"/>
        <w:sz w:val="16"/>
        <w:szCs w:val="16"/>
        <w:lang w:val="tr-TR"/>
      </w:rPr>
      <w:t xml:space="preserve"> | </w:t>
    </w: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NUMPAGES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Pr="00501EE9">
      <w:rPr>
        <w:rFonts w:ascii="Arial" w:hAnsi="Arial" w:cs="Arial"/>
        <w:noProof/>
        <w:sz w:val="16"/>
        <w:szCs w:val="16"/>
        <w:lang w:val="tr-TR"/>
      </w:rPr>
      <w:t>8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</w:p>
  <w:tbl>
    <w:tblPr>
      <w:tblW w:w="10490" w:type="dxa"/>
      <w:tblInd w:w="8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060"/>
      <w:gridCol w:w="3430"/>
    </w:tblGrid>
    <w:tr w:rsidR="00291CBA" w:rsidRPr="00501EE9" w14:paraId="1BE191C1" w14:textId="77777777" w:rsidTr="00291CBA">
      <w:tc>
        <w:tcPr>
          <w:tcW w:w="7060" w:type="dxa"/>
        </w:tcPr>
        <w:p w14:paraId="6A47C795" w14:textId="5B1A2509" w:rsidR="00291CBA" w:rsidRPr="00501EE9" w:rsidRDefault="00291CBA" w:rsidP="00091641">
          <w:pPr>
            <w:rPr>
              <w:rFonts w:ascii="Arial" w:hAnsi="Arial" w:cs="Arial"/>
              <w:sz w:val="18"/>
              <w:lang w:val="tr-TR"/>
            </w:rPr>
          </w:pPr>
          <w:r w:rsidRPr="00501EE9">
            <w:rPr>
              <w:rFonts w:ascii="Arial" w:hAnsi="Arial" w:cs="Arial"/>
              <w:sz w:val="12"/>
              <w:lang w:val="tr-TR"/>
            </w:rPr>
            <w:t>Doküman No: SHGM.UED.35712805.FR.3</w:t>
          </w:r>
          <w:r w:rsidR="008D541B">
            <w:rPr>
              <w:rFonts w:ascii="Arial" w:hAnsi="Arial" w:cs="Arial"/>
              <w:sz w:val="12"/>
              <w:lang w:val="tr-TR"/>
            </w:rPr>
            <w:t>3</w:t>
          </w:r>
          <w:r w:rsidRPr="00501EE9">
            <w:rPr>
              <w:rFonts w:ascii="Arial" w:hAnsi="Arial" w:cs="Arial"/>
              <w:sz w:val="12"/>
              <w:lang w:val="tr-TR"/>
            </w:rPr>
            <w:t xml:space="preserve">          Yürürlük Tarihi: 10/11/2023     Revizyon No – Tarihi: 00 – 00/00/0000</w:t>
          </w:r>
        </w:p>
      </w:tc>
      <w:tc>
        <w:tcPr>
          <w:tcW w:w="3430" w:type="dxa"/>
          <w:shd w:val="clear" w:color="auto" w:fill="auto"/>
        </w:tcPr>
        <w:p w14:paraId="5EC08CAC" w14:textId="77777777" w:rsidR="00291CBA" w:rsidRPr="00501EE9" w:rsidRDefault="00291CBA" w:rsidP="00091641">
          <w:pPr>
            <w:pStyle w:val="Footer"/>
            <w:jc w:val="right"/>
            <w:rPr>
              <w:rFonts w:ascii="Arial" w:hAnsi="Arial" w:cs="Arial"/>
              <w:sz w:val="18"/>
              <w:lang w:val="tr-TR"/>
            </w:rPr>
          </w:pPr>
        </w:p>
      </w:tc>
    </w:tr>
  </w:tbl>
  <w:p w14:paraId="37A168D6" w14:textId="77777777" w:rsidR="00291CBA" w:rsidRPr="00501EE9" w:rsidRDefault="00291CBA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2B7C" w14:textId="77777777" w:rsidR="00BC46E4" w:rsidRDefault="00BC46E4">
      <w:r>
        <w:separator/>
      </w:r>
    </w:p>
  </w:footnote>
  <w:footnote w:type="continuationSeparator" w:id="0">
    <w:p w14:paraId="7C7A5D6A" w14:textId="77777777" w:rsidR="00BC46E4" w:rsidRDefault="00BC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992"/>
    </w:tblGrid>
    <w:tr w:rsidR="00B822BF" w:rsidRPr="00501EE9" w14:paraId="4F5D94EF" w14:textId="77777777" w:rsidTr="00155A3F">
      <w:trPr>
        <w:trHeight w:val="1414"/>
      </w:trPr>
      <w:tc>
        <w:tcPr>
          <w:tcW w:w="2268" w:type="dxa"/>
          <w:vAlign w:val="center"/>
          <w:hideMark/>
        </w:tcPr>
        <w:p w14:paraId="0A7405B6" w14:textId="77777777" w:rsidR="00B822BF" w:rsidRPr="00501EE9" w:rsidRDefault="00B822BF" w:rsidP="000603AA">
          <w:pPr>
            <w:pStyle w:val="Header"/>
            <w:spacing w:after="240"/>
            <w:jc w:val="center"/>
            <w:rPr>
              <w:rFonts w:ascii="Aaux ProBlack" w:hAnsi="Aaux ProBlack"/>
              <w:szCs w:val="26"/>
              <w:lang w:val="tr-TR"/>
            </w:rPr>
          </w:pPr>
          <w:r w:rsidRPr="00501EE9">
            <w:rPr>
              <w:noProof/>
              <w:lang w:val="tr-TR" w:eastAsia="tr-TR"/>
            </w:rPr>
            <w:drawing>
              <wp:inline distT="0" distB="0" distL="0" distR="0" wp14:anchorId="404465A2" wp14:editId="1AFBC8B4">
                <wp:extent cx="1147152" cy="641984"/>
                <wp:effectExtent l="0" t="0" r="0" b="635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200BC49A" w14:textId="77777777" w:rsidR="00B822BF" w:rsidRPr="00501EE9" w:rsidRDefault="00B822BF" w:rsidP="000603AA">
          <w:pPr>
            <w:pStyle w:val="Header"/>
            <w:rPr>
              <w:rFonts w:ascii="Arial" w:hAnsi="Arial" w:cs="Arial"/>
              <w:b/>
              <w:bCs/>
              <w:szCs w:val="26"/>
              <w:lang w:val="tr-TR"/>
            </w:rPr>
          </w:pPr>
          <w:r w:rsidRPr="00501EE9">
            <w:rPr>
              <w:rFonts w:ascii="Arial" w:hAnsi="Arial" w:cs="Arial"/>
              <w:b/>
              <w:bCs/>
              <w:szCs w:val="26"/>
              <w:lang w:val="tr-TR"/>
            </w:rPr>
            <w:t>Sivil Havacılık Genel Müdürlüğü</w:t>
          </w:r>
        </w:p>
        <w:p w14:paraId="7E82053C" w14:textId="77777777" w:rsidR="00B822BF" w:rsidRPr="00362654" w:rsidRDefault="00B822BF" w:rsidP="000603AA">
          <w:pPr>
            <w:pStyle w:val="Header"/>
            <w:spacing w:after="120"/>
            <w:rPr>
              <w:rFonts w:ascii="Arial" w:hAnsi="Arial" w:cs="Arial"/>
              <w:i/>
              <w:iCs/>
              <w:sz w:val="22"/>
              <w:lang w:val="en-US"/>
            </w:rPr>
          </w:pPr>
          <w:r w:rsidRPr="00362654">
            <w:rPr>
              <w:rFonts w:ascii="Arial" w:hAnsi="Arial" w:cs="Arial"/>
              <w:i/>
              <w:iCs/>
              <w:sz w:val="22"/>
              <w:lang w:val="en-US"/>
            </w:rPr>
            <w:t>Directorate General of Civil Aviation</w:t>
          </w:r>
        </w:p>
        <w:p w14:paraId="5D0FBEF7" w14:textId="77777777" w:rsidR="00B822BF" w:rsidRPr="00501EE9" w:rsidRDefault="00B822BF" w:rsidP="000603AA">
          <w:pPr>
            <w:pStyle w:val="Header"/>
            <w:rPr>
              <w:rFonts w:ascii="Arial" w:hAnsi="Arial" w:cs="Arial"/>
              <w:szCs w:val="26"/>
              <w:lang w:val="tr-TR"/>
            </w:rPr>
          </w:pPr>
          <w:r w:rsidRPr="00501EE9">
            <w:rPr>
              <w:rFonts w:ascii="Arial" w:hAnsi="Arial" w:cs="Arial"/>
              <w:sz w:val="22"/>
              <w:lang w:val="tr-TR"/>
            </w:rPr>
            <w:t>Uçuşa Elverişlilik Daire Başkanlığı</w:t>
          </w:r>
        </w:p>
        <w:p w14:paraId="401DE06C" w14:textId="46EB80EC" w:rsidR="00B822BF" w:rsidRPr="00362654" w:rsidRDefault="00B822BF" w:rsidP="000603AA">
          <w:pPr>
            <w:pStyle w:val="Header"/>
            <w:spacing w:after="120"/>
            <w:rPr>
              <w:rFonts w:ascii="Aaux ProBlack Italic" w:hAnsi="Aaux ProBlack Italic"/>
              <w:i/>
              <w:iCs/>
              <w:szCs w:val="26"/>
              <w:lang w:val="en-US"/>
            </w:rPr>
          </w:pPr>
          <w:r w:rsidRPr="00362654">
            <w:rPr>
              <w:rFonts w:ascii="Arial" w:hAnsi="Arial" w:cs="Arial"/>
              <w:i/>
              <w:iCs/>
              <w:sz w:val="22"/>
              <w:lang w:val="en-US"/>
            </w:rPr>
            <w:t>Airworthiness Department</w:t>
          </w:r>
        </w:p>
        <w:p w14:paraId="55376F24" w14:textId="77777777" w:rsidR="00B822BF" w:rsidRPr="00501EE9" w:rsidRDefault="00B822BF" w:rsidP="000603AA">
          <w:pPr>
            <w:pStyle w:val="Header"/>
            <w:rPr>
              <w:rFonts w:ascii="Aaux ProMedium Italic" w:hAnsi="Aaux ProMedium Italic"/>
              <w:szCs w:val="26"/>
              <w:lang w:val="tr-TR"/>
            </w:rPr>
          </w:pPr>
        </w:p>
      </w:tc>
      <w:tc>
        <w:tcPr>
          <w:tcW w:w="992" w:type="dxa"/>
          <w:vAlign w:val="center"/>
        </w:tcPr>
        <w:p w14:paraId="4AAFA519" w14:textId="4585A325" w:rsidR="00B822BF" w:rsidRPr="00501EE9" w:rsidRDefault="00B822BF" w:rsidP="000603AA">
          <w:pPr>
            <w:pStyle w:val="Header"/>
            <w:jc w:val="right"/>
            <w:rPr>
              <w:rFonts w:ascii="Aaux ProMedium" w:hAnsi="Aaux ProMedium"/>
              <w:szCs w:val="26"/>
              <w:lang w:val="tr-TR"/>
            </w:rPr>
          </w:pPr>
        </w:p>
      </w:tc>
    </w:tr>
  </w:tbl>
  <w:p w14:paraId="54278165" w14:textId="77777777" w:rsidR="00B822BF" w:rsidRPr="00501EE9" w:rsidRDefault="00B822BF">
    <w:pPr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59"/>
      <w:gridCol w:w="6271"/>
      <w:gridCol w:w="3544"/>
    </w:tblGrid>
    <w:tr w:rsidR="00B822BF" w14:paraId="7E0DB93C" w14:textId="77777777" w:rsidTr="00D92FBD">
      <w:tc>
        <w:tcPr>
          <w:tcW w:w="9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A0936CB" w14:textId="77777777" w:rsidR="00B822BF" w:rsidRDefault="00B822BF" w:rsidP="00D92FBD">
          <w:pPr>
            <w:pStyle w:val="Header"/>
            <w:ind w:left="-113"/>
          </w:pPr>
          <w:r>
            <w:rPr>
              <w:rFonts w:ascii="Verdana" w:hAnsi="Verdana" w:cs="Verdana"/>
              <w:noProof/>
              <w:color w:val="000000"/>
              <w:lang w:val="tr-TR" w:eastAsia="tr-TR"/>
            </w:rPr>
            <w:drawing>
              <wp:inline distT="0" distB="0" distL="0" distR="0" wp14:anchorId="2E0803BA" wp14:editId="0483C2ED">
                <wp:extent cx="3524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tcBorders>
            <w:top w:val="nil"/>
            <w:left w:val="nil"/>
            <w:right w:val="nil"/>
          </w:tcBorders>
        </w:tcPr>
        <w:p w14:paraId="4E87FC89" w14:textId="77777777" w:rsidR="00B822BF" w:rsidRDefault="00B822BF" w:rsidP="00D92FBD">
          <w:pPr>
            <w:pStyle w:val="Header"/>
            <w:ind w:left="-113"/>
          </w:pPr>
          <w:r w:rsidRPr="00BB6A91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European Aviation </w:t>
          </w:r>
          <w:proofErr w:type="spellStart"/>
          <w:r w:rsidRPr="00BB6A91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Safety</w:t>
          </w:r>
          <w:proofErr w:type="spellEnd"/>
          <w:r w:rsidRPr="00BB6A91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Agency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14:paraId="51EFF819" w14:textId="77777777" w:rsidR="00B822BF" w:rsidRPr="006E2B6A" w:rsidRDefault="00B822BF" w:rsidP="00D92FBD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Application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</w:t>
          </w:r>
          <w:r w:rsidRPr="006E2B6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Form</w:t>
          </w:r>
        </w:p>
      </w:tc>
    </w:tr>
    <w:tr w:rsidR="00B822BF" w:rsidRPr="006835BC" w14:paraId="4F47B6A9" w14:textId="77777777" w:rsidTr="00D92FBD">
      <w:tc>
        <w:tcPr>
          <w:tcW w:w="959" w:type="dxa"/>
          <w:vMerge/>
          <w:tcBorders>
            <w:left w:val="nil"/>
            <w:bottom w:val="nil"/>
          </w:tcBorders>
        </w:tcPr>
        <w:p w14:paraId="6F88310C" w14:textId="77777777" w:rsidR="00B822BF" w:rsidRDefault="00B822BF" w:rsidP="00D92FBD">
          <w:pPr>
            <w:pStyle w:val="Header"/>
          </w:pPr>
        </w:p>
      </w:tc>
      <w:tc>
        <w:tcPr>
          <w:tcW w:w="9815" w:type="dxa"/>
          <w:gridSpan w:val="2"/>
          <w:vAlign w:val="center"/>
        </w:tcPr>
        <w:p w14:paraId="56CE9C1C" w14:textId="77777777" w:rsidR="00B822BF" w:rsidRPr="006E2B6A" w:rsidRDefault="00B822BF" w:rsidP="00D92FBD">
          <w:pPr>
            <w:pStyle w:val="Heading1"/>
            <w:numPr>
              <w:ilvl w:val="0"/>
              <w:numId w:val="0"/>
            </w:numPr>
            <w:tabs>
              <w:tab w:val="right" w:pos="9840"/>
            </w:tabs>
            <w:spacing w:before="0" w:after="0"/>
            <w:ind w:right="79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en-GB"/>
            </w:rPr>
          </w:pPr>
          <w:r w:rsidRPr="006E2B6A">
            <w:rPr>
              <w:rFonts w:cs="Verdana"/>
              <w:b w:val="0"/>
              <w:bCs w:val="0"/>
              <w:sz w:val="24"/>
              <w:szCs w:val="24"/>
              <w:lang w:val="en-GB"/>
            </w:rPr>
            <w:t>Application for Aero-Medical Centre</w:t>
          </w:r>
        </w:p>
      </w:tc>
    </w:tr>
  </w:tbl>
  <w:p w14:paraId="0D375F18" w14:textId="77777777" w:rsidR="00B822BF" w:rsidRPr="00777895" w:rsidRDefault="00B822BF" w:rsidP="000076B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992"/>
    </w:tblGrid>
    <w:tr w:rsidR="00291CBA" w:rsidRPr="00501EE9" w14:paraId="3ABCE93D" w14:textId="77777777" w:rsidTr="00291CBA">
      <w:trPr>
        <w:trHeight w:val="1414"/>
      </w:trPr>
      <w:tc>
        <w:tcPr>
          <w:tcW w:w="2268" w:type="dxa"/>
          <w:vAlign w:val="center"/>
          <w:hideMark/>
        </w:tcPr>
        <w:p w14:paraId="16C354CE" w14:textId="77777777" w:rsidR="00291CBA" w:rsidRPr="00501EE9" w:rsidRDefault="00291CBA" w:rsidP="000603AA">
          <w:pPr>
            <w:pStyle w:val="Header"/>
            <w:spacing w:after="240"/>
            <w:jc w:val="center"/>
            <w:rPr>
              <w:rFonts w:ascii="Aaux ProBlack" w:hAnsi="Aaux ProBlack"/>
              <w:szCs w:val="26"/>
              <w:lang w:val="tr-TR"/>
            </w:rPr>
          </w:pPr>
          <w:r w:rsidRPr="00501EE9">
            <w:rPr>
              <w:noProof/>
              <w:lang w:val="tr-TR" w:eastAsia="tr-TR"/>
            </w:rPr>
            <w:drawing>
              <wp:inline distT="0" distB="0" distL="0" distR="0" wp14:anchorId="22D6CB85" wp14:editId="254A6E48">
                <wp:extent cx="1147152" cy="641984"/>
                <wp:effectExtent l="0" t="0" r="0" b="6350"/>
                <wp:docPr id="1330432236" name="Picture 1330432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5E991017" w14:textId="77777777" w:rsidR="00291CBA" w:rsidRPr="00501EE9" w:rsidRDefault="00291CBA" w:rsidP="000603AA">
          <w:pPr>
            <w:pStyle w:val="Header"/>
            <w:rPr>
              <w:rFonts w:ascii="Arial" w:hAnsi="Arial" w:cs="Arial"/>
              <w:b/>
              <w:bCs/>
              <w:szCs w:val="26"/>
              <w:lang w:val="tr-TR"/>
            </w:rPr>
          </w:pPr>
          <w:r w:rsidRPr="00501EE9">
            <w:rPr>
              <w:rFonts w:ascii="Arial" w:hAnsi="Arial" w:cs="Arial"/>
              <w:b/>
              <w:bCs/>
              <w:szCs w:val="26"/>
              <w:lang w:val="tr-TR"/>
            </w:rPr>
            <w:t>Sivil Havacılık Genel Müdürlüğü</w:t>
          </w:r>
        </w:p>
        <w:p w14:paraId="310B3778" w14:textId="77777777" w:rsidR="00291CBA" w:rsidRPr="00362654" w:rsidRDefault="00291CBA" w:rsidP="000603AA">
          <w:pPr>
            <w:pStyle w:val="Header"/>
            <w:spacing w:after="120"/>
            <w:rPr>
              <w:rFonts w:ascii="Arial" w:hAnsi="Arial" w:cs="Arial"/>
              <w:i/>
              <w:iCs/>
              <w:sz w:val="22"/>
              <w:lang w:val="en-US"/>
            </w:rPr>
          </w:pPr>
          <w:r w:rsidRPr="00362654">
            <w:rPr>
              <w:rFonts w:ascii="Arial" w:hAnsi="Arial" w:cs="Arial"/>
              <w:i/>
              <w:iCs/>
              <w:sz w:val="22"/>
              <w:lang w:val="en-US"/>
            </w:rPr>
            <w:t>Directorate General of Civil Aviation</w:t>
          </w:r>
        </w:p>
        <w:p w14:paraId="165BCCC4" w14:textId="77777777" w:rsidR="00291CBA" w:rsidRPr="00501EE9" w:rsidRDefault="00291CBA" w:rsidP="000603AA">
          <w:pPr>
            <w:pStyle w:val="Header"/>
            <w:rPr>
              <w:rFonts w:ascii="Arial" w:hAnsi="Arial" w:cs="Arial"/>
              <w:szCs w:val="26"/>
              <w:lang w:val="tr-TR"/>
            </w:rPr>
          </w:pPr>
          <w:r w:rsidRPr="00501EE9">
            <w:rPr>
              <w:rFonts w:ascii="Arial" w:hAnsi="Arial" w:cs="Arial"/>
              <w:sz w:val="22"/>
              <w:lang w:val="tr-TR"/>
            </w:rPr>
            <w:t>Uçuşa Elverişlilik Daire Başkanlığı</w:t>
          </w:r>
        </w:p>
        <w:p w14:paraId="5ACB2A55" w14:textId="77777777" w:rsidR="00291CBA" w:rsidRPr="00362654" w:rsidRDefault="00291CBA" w:rsidP="000603AA">
          <w:pPr>
            <w:pStyle w:val="Header"/>
            <w:spacing w:after="120"/>
            <w:rPr>
              <w:rFonts w:ascii="Aaux ProBlack Italic" w:hAnsi="Aaux ProBlack Italic"/>
              <w:i/>
              <w:iCs/>
              <w:szCs w:val="26"/>
              <w:lang w:val="en-US"/>
            </w:rPr>
          </w:pPr>
          <w:r w:rsidRPr="00362654">
            <w:rPr>
              <w:rFonts w:ascii="Arial" w:hAnsi="Arial" w:cs="Arial"/>
              <w:i/>
              <w:iCs/>
              <w:sz w:val="22"/>
              <w:lang w:val="en-US"/>
            </w:rPr>
            <w:t>Airworthiness Department</w:t>
          </w:r>
        </w:p>
        <w:p w14:paraId="3F23E262" w14:textId="77777777" w:rsidR="00291CBA" w:rsidRPr="00501EE9" w:rsidRDefault="00291CBA" w:rsidP="000603AA">
          <w:pPr>
            <w:pStyle w:val="Header"/>
            <w:rPr>
              <w:rFonts w:ascii="Aaux ProMedium Italic" w:hAnsi="Aaux ProMedium Italic"/>
              <w:szCs w:val="26"/>
              <w:lang w:val="tr-TR"/>
            </w:rPr>
          </w:pPr>
        </w:p>
      </w:tc>
      <w:tc>
        <w:tcPr>
          <w:tcW w:w="992" w:type="dxa"/>
          <w:vAlign w:val="center"/>
        </w:tcPr>
        <w:p w14:paraId="5EB0ABD5" w14:textId="77777777" w:rsidR="00291CBA" w:rsidRPr="00501EE9" w:rsidRDefault="00291CBA" w:rsidP="000603AA">
          <w:pPr>
            <w:pStyle w:val="Header"/>
            <w:jc w:val="right"/>
            <w:rPr>
              <w:rFonts w:ascii="Aaux ProMedium" w:hAnsi="Aaux ProMedium"/>
              <w:szCs w:val="26"/>
              <w:lang w:val="tr-TR"/>
            </w:rPr>
          </w:pPr>
        </w:p>
      </w:tc>
    </w:tr>
  </w:tbl>
  <w:p w14:paraId="7C4CA159" w14:textId="77777777" w:rsidR="00291CBA" w:rsidRPr="00501EE9" w:rsidRDefault="00291CBA">
    <w:pPr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612AA9"/>
    <w:multiLevelType w:val="hybridMultilevel"/>
    <w:tmpl w:val="E9089F34"/>
    <w:lvl w:ilvl="0" w:tplc="627E11B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7E5D3B"/>
    <w:multiLevelType w:val="hybridMultilevel"/>
    <w:tmpl w:val="BD4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382100306">
    <w:abstractNumId w:val="8"/>
  </w:num>
  <w:num w:numId="2" w16cid:durableId="2007708897">
    <w:abstractNumId w:val="23"/>
  </w:num>
  <w:num w:numId="3" w16cid:durableId="2061855437">
    <w:abstractNumId w:val="18"/>
  </w:num>
  <w:num w:numId="4" w16cid:durableId="2015839591">
    <w:abstractNumId w:val="3"/>
  </w:num>
  <w:num w:numId="5" w16cid:durableId="2042320208">
    <w:abstractNumId w:val="6"/>
  </w:num>
  <w:num w:numId="6" w16cid:durableId="1302536508">
    <w:abstractNumId w:val="0"/>
  </w:num>
  <w:num w:numId="7" w16cid:durableId="265888089">
    <w:abstractNumId w:val="0"/>
  </w:num>
  <w:num w:numId="8" w16cid:durableId="1785421339">
    <w:abstractNumId w:val="0"/>
  </w:num>
  <w:num w:numId="9" w16cid:durableId="494030474">
    <w:abstractNumId w:val="0"/>
  </w:num>
  <w:num w:numId="10" w16cid:durableId="417754357">
    <w:abstractNumId w:val="0"/>
  </w:num>
  <w:num w:numId="11" w16cid:durableId="640768092">
    <w:abstractNumId w:val="0"/>
  </w:num>
  <w:num w:numId="12" w16cid:durableId="325666366">
    <w:abstractNumId w:val="0"/>
  </w:num>
  <w:num w:numId="13" w16cid:durableId="765662367">
    <w:abstractNumId w:val="0"/>
  </w:num>
  <w:num w:numId="14" w16cid:durableId="1258903471">
    <w:abstractNumId w:val="0"/>
  </w:num>
  <w:num w:numId="15" w16cid:durableId="1190027183">
    <w:abstractNumId w:val="0"/>
  </w:num>
  <w:num w:numId="16" w16cid:durableId="1881672329">
    <w:abstractNumId w:val="0"/>
  </w:num>
  <w:num w:numId="17" w16cid:durableId="1906452631">
    <w:abstractNumId w:val="0"/>
  </w:num>
  <w:num w:numId="18" w16cid:durableId="567229361">
    <w:abstractNumId w:val="0"/>
  </w:num>
  <w:num w:numId="19" w16cid:durableId="1449930846">
    <w:abstractNumId w:val="0"/>
  </w:num>
  <w:num w:numId="20" w16cid:durableId="1578369159">
    <w:abstractNumId w:val="0"/>
  </w:num>
  <w:num w:numId="21" w16cid:durableId="1782845850">
    <w:abstractNumId w:val="0"/>
  </w:num>
  <w:num w:numId="22" w16cid:durableId="121270714">
    <w:abstractNumId w:val="21"/>
  </w:num>
  <w:num w:numId="23" w16cid:durableId="882865951">
    <w:abstractNumId w:val="0"/>
  </w:num>
  <w:num w:numId="24" w16cid:durableId="816604211">
    <w:abstractNumId w:val="2"/>
  </w:num>
  <w:num w:numId="25" w16cid:durableId="894779338">
    <w:abstractNumId w:val="0"/>
  </w:num>
  <w:num w:numId="26" w16cid:durableId="227696444">
    <w:abstractNumId w:val="10"/>
  </w:num>
  <w:num w:numId="27" w16cid:durableId="184443409">
    <w:abstractNumId w:val="11"/>
  </w:num>
  <w:num w:numId="28" w16cid:durableId="1089501887">
    <w:abstractNumId w:val="16"/>
  </w:num>
  <w:num w:numId="29" w16cid:durableId="563298523">
    <w:abstractNumId w:val="14"/>
  </w:num>
  <w:num w:numId="30" w16cid:durableId="1454714227">
    <w:abstractNumId w:val="7"/>
  </w:num>
  <w:num w:numId="31" w16cid:durableId="1381057991">
    <w:abstractNumId w:val="15"/>
  </w:num>
  <w:num w:numId="32" w16cid:durableId="1473256524">
    <w:abstractNumId w:val="9"/>
  </w:num>
  <w:num w:numId="33" w16cid:durableId="1445149611">
    <w:abstractNumId w:val="13"/>
  </w:num>
  <w:num w:numId="34" w16cid:durableId="481165502">
    <w:abstractNumId w:val="17"/>
  </w:num>
  <w:num w:numId="35" w16cid:durableId="1754355100">
    <w:abstractNumId w:val="22"/>
  </w:num>
  <w:num w:numId="36" w16cid:durableId="493226289">
    <w:abstractNumId w:val="5"/>
  </w:num>
  <w:num w:numId="37" w16cid:durableId="1677152256">
    <w:abstractNumId w:val="4"/>
  </w:num>
  <w:num w:numId="38" w16cid:durableId="1902523984">
    <w:abstractNumId w:val="1"/>
  </w:num>
  <w:num w:numId="39" w16cid:durableId="1347177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1272018">
    <w:abstractNumId w:val="20"/>
  </w:num>
  <w:num w:numId="41" w16cid:durableId="878128252">
    <w:abstractNumId w:val="19"/>
  </w:num>
  <w:num w:numId="42" w16cid:durableId="1070732183">
    <w:abstractNumId w:val="0"/>
  </w:num>
  <w:num w:numId="43" w16cid:durableId="559443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98"/>
    <w:rsid w:val="000011D8"/>
    <w:rsid w:val="00004A77"/>
    <w:rsid w:val="0000669B"/>
    <w:rsid w:val="00006DD1"/>
    <w:rsid w:val="000076BD"/>
    <w:rsid w:val="0001082A"/>
    <w:rsid w:val="00011AF2"/>
    <w:rsid w:val="0001292B"/>
    <w:rsid w:val="000168F2"/>
    <w:rsid w:val="0002042F"/>
    <w:rsid w:val="0002050C"/>
    <w:rsid w:val="00021DF2"/>
    <w:rsid w:val="000235D0"/>
    <w:rsid w:val="00024DD2"/>
    <w:rsid w:val="0002537A"/>
    <w:rsid w:val="00025921"/>
    <w:rsid w:val="000305A1"/>
    <w:rsid w:val="00033A46"/>
    <w:rsid w:val="00034932"/>
    <w:rsid w:val="0003495C"/>
    <w:rsid w:val="00035C25"/>
    <w:rsid w:val="00040474"/>
    <w:rsid w:val="000413D5"/>
    <w:rsid w:val="000414EE"/>
    <w:rsid w:val="0004754A"/>
    <w:rsid w:val="000502F0"/>
    <w:rsid w:val="00050BBC"/>
    <w:rsid w:val="0005509E"/>
    <w:rsid w:val="0005628E"/>
    <w:rsid w:val="000564CC"/>
    <w:rsid w:val="00056C9A"/>
    <w:rsid w:val="00057348"/>
    <w:rsid w:val="000603AA"/>
    <w:rsid w:val="000607ED"/>
    <w:rsid w:val="00062354"/>
    <w:rsid w:val="00063306"/>
    <w:rsid w:val="00071247"/>
    <w:rsid w:val="00074FB6"/>
    <w:rsid w:val="00076B3E"/>
    <w:rsid w:val="00077B4F"/>
    <w:rsid w:val="0008366E"/>
    <w:rsid w:val="0008609A"/>
    <w:rsid w:val="000874FB"/>
    <w:rsid w:val="00087E08"/>
    <w:rsid w:val="00091641"/>
    <w:rsid w:val="00092EB1"/>
    <w:rsid w:val="00093FCF"/>
    <w:rsid w:val="00097CE9"/>
    <w:rsid w:val="000A093A"/>
    <w:rsid w:val="000A39D3"/>
    <w:rsid w:val="000A55AA"/>
    <w:rsid w:val="000A646D"/>
    <w:rsid w:val="000B0393"/>
    <w:rsid w:val="000B079D"/>
    <w:rsid w:val="000B2304"/>
    <w:rsid w:val="000C060A"/>
    <w:rsid w:val="000C0CAA"/>
    <w:rsid w:val="000C5033"/>
    <w:rsid w:val="000D35C1"/>
    <w:rsid w:val="000D7B6A"/>
    <w:rsid w:val="000E013C"/>
    <w:rsid w:val="000E0F28"/>
    <w:rsid w:val="000E1322"/>
    <w:rsid w:val="000E40E3"/>
    <w:rsid w:val="000F01B9"/>
    <w:rsid w:val="000F3BAF"/>
    <w:rsid w:val="000F651C"/>
    <w:rsid w:val="000F72AA"/>
    <w:rsid w:val="000F7E82"/>
    <w:rsid w:val="00103ED2"/>
    <w:rsid w:val="00103F56"/>
    <w:rsid w:val="00117FB7"/>
    <w:rsid w:val="00123F69"/>
    <w:rsid w:val="0012446B"/>
    <w:rsid w:val="00124A3B"/>
    <w:rsid w:val="00124DF1"/>
    <w:rsid w:val="00126773"/>
    <w:rsid w:val="00126F99"/>
    <w:rsid w:val="00130FA5"/>
    <w:rsid w:val="00137F5A"/>
    <w:rsid w:val="00140537"/>
    <w:rsid w:val="0014262A"/>
    <w:rsid w:val="00143915"/>
    <w:rsid w:val="0015265A"/>
    <w:rsid w:val="001550C0"/>
    <w:rsid w:val="00155A3F"/>
    <w:rsid w:val="00155C16"/>
    <w:rsid w:val="00156EC8"/>
    <w:rsid w:val="00163AF0"/>
    <w:rsid w:val="00164CD5"/>
    <w:rsid w:val="001658BA"/>
    <w:rsid w:val="00165D22"/>
    <w:rsid w:val="001670D7"/>
    <w:rsid w:val="00170319"/>
    <w:rsid w:val="00171C7E"/>
    <w:rsid w:val="00172500"/>
    <w:rsid w:val="0017303E"/>
    <w:rsid w:val="00174945"/>
    <w:rsid w:val="001752BC"/>
    <w:rsid w:val="00180F8B"/>
    <w:rsid w:val="00181123"/>
    <w:rsid w:val="00183835"/>
    <w:rsid w:val="00187D33"/>
    <w:rsid w:val="00187D43"/>
    <w:rsid w:val="0019016C"/>
    <w:rsid w:val="001919AB"/>
    <w:rsid w:val="00195822"/>
    <w:rsid w:val="00196F3F"/>
    <w:rsid w:val="00197808"/>
    <w:rsid w:val="001A4AD8"/>
    <w:rsid w:val="001A6D1E"/>
    <w:rsid w:val="001B31FC"/>
    <w:rsid w:val="001B45CB"/>
    <w:rsid w:val="001B6649"/>
    <w:rsid w:val="001B75D8"/>
    <w:rsid w:val="001C0A58"/>
    <w:rsid w:val="001C55E6"/>
    <w:rsid w:val="001D0616"/>
    <w:rsid w:val="001D0BB5"/>
    <w:rsid w:val="001D4CB1"/>
    <w:rsid w:val="001E0EF5"/>
    <w:rsid w:val="001E14D7"/>
    <w:rsid w:val="001E1640"/>
    <w:rsid w:val="001E3867"/>
    <w:rsid w:val="001E4658"/>
    <w:rsid w:val="001E4D64"/>
    <w:rsid w:val="001E4FA0"/>
    <w:rsid w:val="001E4FFF"/>
    <w:rsid w:val="001E606A"/>
    <w:rsid w:val="001E7242"/>
    <w:rsid w:val="001E7A66"/>
    <w:rsid w:val="001F240A"/>
    <w:rsid w:val="001F3F4F"/>
    <w:rsid w:val="001F51E0"/>
    <w:rsid w:val="001F54DA"/>
    <w:rsid w:val="001F5BC8"/>
    <w:rsid w:val="001F6AFA"/>
    <w:rsid w:val="0020418D"/>
    <w:rsid w:val="0020531E"/>
    <w:rsid w:val="00206EF7"/>
    <w:rsid w:val="00207B48"/>
    <w:rsid w:val="002119E3"/>
    <w:rsid w:val="00212371"/>
    <w:rsid w:val="002179A6"/>
    <w:rsid w:val="00220E9E"/>
    <w:rsid w:val="0022197C"/>
    <w:rsid w:val="002221B5"/>
    <w:rsid w:val="002226C0"/>
    <w:rsid w:val="00224254"/>
    <w:rsid w:val="00225678"/>
    <w:rsid w:val="0023635C"/>
    <w:rsid w:val="002373E1"/>
    <w:rsid w:val="00240B78"/>
    <w:rsid w:val="0024252D"/>
    <w:rsid w:val="00243046"/>
    <w:rsid w:val="00244F32"/>
    <w:rsid w:val="00246C7D"/>
    <w:rsid w:val="00250272"/>
    <w:rsid w:val="0025162F"/>
    <w:rsid w:val="002516B2"/>
    <w:rsid w:val="00257BF6"/>
    <w:rsid w:val="00260D3A"/>
    <w:rsid w:val="00260D77"/>
    <w:rsid w:val="00261A58"/>
    <w:rsid w:val="002629F3"/>
    <w:rsid w:val="002665C0"/>
    <w:rsid w:val="00271D8B"/>
    <w:rsid w:val="00277140"/>
    <w:rsid w:val="0028010E"/>
    <w:rsid w:val="0028049B"/>
    <w:rsid w:val="00283AC5"/>
    <w:rsid w:val="00283CA3"/>
    <w:rsid w:val="00291CBA"/>
    <w:rsid w:val="00292933"/>
    <w:rsid w:val="00292CDF"/>
    <w:rsid w:val="002934D5"/>
    <w:rsid w:val="002939EA"/>
    <w:rsid w:val="00294961"/>
    <w:rsid w:val="002A0108"/>
    <w:rsid w:val="002A1172"/>
    <w:rsid w:val="002A16B9"/>
    <w:rsid w:val="002A4057"/>
    <w:rsid w:val="002A52FC"/>
    <w:rsid w:val="002A5D4E"/>
    <w:rsid w:val="002A6AA8"/>
    <w:rsid w:val="002B005A"/>
    <w:rsid w:val="002B1136"/>
    <w:rsid w:val="002B1738"/>
    <w:rsid w:val="002B2AEF"/>
    <w:rsid w:val="002B56A7"/>
    <w:rsid w:val="002B6993"/>
    <w:rsid w:val="002B6CC2"/>
    <w:rsid w:val="002C0361"/>
    <w:rsid w:val="002C5095"/>
    <w:rsid w:val="002C6871"/>
    <w:rsid w:val="002D1FC2"/>
    <w:rsid w:val="002D20D9"/>
    <w:rsid w:val="002D526E"/>
    <w:rsid w:val="002D6949"/>
    <w:rsid w:val="002E1985"/>
    <w:rsid w:val="002E2020"/>
    <w:rsid w:val="002E29A4"/>
    <w:rsid w:val="002E4F53"/>
    <w:rsid w:val="002E5D74"/>
    <w:rsid w:val="002E636F"/>
    <w:rsid w:val="002E7BC3"/>
    <w:rsid w:val="002F0366"/>
    <w:rsid w:val="002F17A1"/>
    <w:rsid w:val="002F2467"/>
    <w:rsid w:val="002F27E9"/>
    <w:rsid w:val="002F46C3"/>
    <w:rsid w:val="002F53AC"/>
    <w:rsid w:val="002F6F09"/>
    <w:rsid w:val="00300A46"/>
    <w:rsid w:val="00301F44"/>
    <w:rsid w:val="00306A3C"/>
    <w:rsid w:val="003128D9"/>
    <w:rsid w:val="003137D8"/>
    <w:rsid w:val="00313A11"/>
    <w:rsid w:val="0031483B"/>
    <w:rsid w:val="00320D74"/>
    <w:rsid w:val="00320E1B"/>
    <w:rsid w:val="003219CC"/>
    <w:rsid w:val="00323677"/>
    <w:rsid w:val="003257A0"/>
    <w:rsid w:val="00325B71"/>
    <w:rsid w:val="0032725B"/>
    <w:rsid w:val="003341E3"/>
    <w:rsid w:val="00335EA7"/>
    <w:rsid w:val="00337198"/>
    <w:rsid w:val="00340D9A"/>
    <w:rsid w:val="00345747"/>
    <w:rsid w:val="00346BAE"/>
    <w:rsid w:val="003475E1"/>
    <w:rsid w:val="00351B03"/>
    <w:rsid w:val="00353471"/>
    <w:rsid w:val="00353772"/>
    <w:rsid w:val="00354ABB"/>
    <w:rsid w:val="0035591F"/>
    <w:rsid w:val="00355922"/>
    <w:rsid w:val="00357E13"/>
    <w:rsid w:val="00362654"/>
    <w:rsid w:val="00363277"/>
    <w:rsid w:val="00363CD6"/>
    <w:rsid w:val="00365BCD"/>
    <w:rsid w:val="0037022B"/>
    <w:rsid w:val="003709AE"/>
    <w:rsid w:val="003717A2"/>
    <w:rsid w:val="003729D2"/>
    <w:rsid w:val="00373636"/>
    <w:rsid w:val="003736B4"/>
    <w:rsid w:val="00373939"/>
    <w:rsid w:val="00380015"/>
    <w:rsid w:val="003827F7"/>
    <w:rsid w:val="00384F7C"/>
    <w:rsid w:val="00385398"/>
    <w:rsid w:val="00390665"/>
    <w:rsid w:val="003A1EEC"/>
    <w:rsid w:val="003A2F08"/>
    <w:rsid w:val="003A306E"/>
    <w:rsid w:val="003A3BAE"/>
    <w:rsid w:val="003A59D1"/>
    <w:rsid w:val="003A5D26"/>
    <w:rsid w:val="003A5D9A"/>
    <w:rsid w:val="003A7080"/>
    <w:rsid w:val="003A7B0C"/>
    <w:rsid w:val="003B14BA"/>
    <w:rsid w:val="003B38F3"/>
    <w:rsid w:val="003B39D5"/>
    <w:rsid w:val="003C1B38"/>
    <w:rsid w:val="003C503F"/>
    <w:rsid w:val="003C5C8F"/>
    <w:rsid w:val="003C6CA0"/>
    <w:rsid w:val="003C78C0"/>
    <w:rsid w:val="003D0B0A"/>
    <w:rsid w:val="003D0E90"/>
    <w:rsid w:val="003D16E1"/>
    <w:rsid w:val="003D6477"/>
    <w:rsid w:val="003D659E"/>
    <w:rsid w:val="003D66EA"/>
    <w:rsid w:val="003D7F09"/>
    <w:rsid w:val="003E206E"/>
    <w:rsid w:val="003E317C"/>
    <w:rsid w:val="003E5DC7"/>
    <w:rsid w:val="003E6483"/>
    <w:rsid w:val="003E6815"/>
    <w:rsid w:val="003E6B11"/>
    <w:rsid w:val="003E74FF"/>
    <w:rsid w:val="003E7AC3"/>
    <w:rsid w:val="003F1FFD"/>
    <w:rsid w:val="003F3C83"/>
    <w:rsid w:val="003F4362"/>
    <w:rsid w:val="003F4C92"/>
    <w:rsid w:val="003F50F8"/>
    <w:rsid w:val="003F5B88"/>
    <w:rsid w:val="003F6079"/>
    <w:rsid w:val="003F6F40"/>
    <w:rsid w:val="003F7DA9"/>
    <w:rsid w:val="00401365"/>
    <w:rsid w:val="00402FB9"/>
    <w:rsid w:val="00406E17"/>
    <w:rsid w:val="00416D9B"/>
    <w:rsid w:val="00422410"/>
    <w:rsid w:val="00422B72"/>
    <w:rsid w:val="0042428F"/>
    <w:rsid w:val="004257F4"/>
    <w:rsid w:val="00425F26"/>
    <w:rsid w:val="004272F4"/>
    <w:rsid w:val="00432532"/>
    <w:rsid w:val="00434BC7"/>
    <w:rsid w:val="00435D57"/>
    <w:rsid w:val="00445DD1"/>
    <w:rsid w:val="00447213"/>
    <w:rsid w:val="00454BE4"/>
    <w:rsid w:val="00454CF9"/>
    <w:rsid w:val="00455B0F"/>
    <w:rsid w:val="00461D8B"/>
    <w:rsid w:val="0046314A"/>
    <w:rsid w:val="004646E5"/>
    <w:rsid w:val="004665C8"/>
    <w:rsid w:val="00466AC2"/>
    <w:rsid w:val="00466CC3"/>
    <w:rsid w:val="0047250B"/>
    <w:rsid w:val="004735A4"/>
    <w:rsid w:val="00473CEB"/>
    <w:rsid w:val="004756BC"/>
    <w:rsid w:val="00484336"/>
    <w:rsid w:val="00487CF1"/>
    <w:rsid w:val="00490202"/>
    <w:rsid w:val="004909F3"/>
    <w:rsid w:val="0049387E"/>
    <w:rsid w:val="00494CBB"/>
    <w:rsid w:val="00495354"/>
    <w:rsid w:val="00495A45"/>
    <w:rsid w:val="00495EF7"/>
    <w:rsid w:val="00497817"/>
    <w:rsid w:val="004A193D"/>
    <w:rsid w:val="004A40EE"/>
    <w:rsid w:val="004A4D14"/>
    <w:rsid w:val="004A62EF"/>
    <w:rsid w:val="004B0868"/>
    <w:rsid w:val="004B096F"/>
    <w:rsid w:val="004B41B0"/>
    <w:rsid w:val="004B5523"/>
    <w:rsid w:val="004B659A"/>
    <w:rsid w:val="004B66C0"/>
    <w:rsid w:val="004B7480"/>
    <w:rsid w:val="004C083B"/>
    <w:rsid w:val="004D1DEC"/>
    <w:rsid w:val="004D2E44"/>
    <w:rsid w:val="004D44B4"/>
    <w:rsid w:val="004D46AC"/>
    <w:rsid w:val="004D6A9D"/>
    <w:rsid w:val="004D6FE1"/>
    <w:rsid w:val="004D7936"/>
    <w:rsid w:val="004E1CC1"/>
    <w:rsid w:val="004E4B2F"/>
    <w:rsid w:val="004E705A"/>
    <w:rsid w:val="004E786D"/>
    <w:rsid w:val="004F0490"/>
    <w:rsid w:val="004F1148"/>
    <w:rsid w:val="004F273C"/>
    <w:rsid w:val="004F467D"/>
    <w:rsid w:val="00500F9B"/>
    <w:rsid w:val="0050145A"/>
    <w:rsid w:val="00501EE9"/>
    <w:rsid w:val="00502B54"/>
    <w:rsid w:val="00503765"/>
    <w:rsid w:val="005109C0"/>
    <w:rsid w:val="0051280C"/>
    <w:rsid w:val="00515E05"/>
    <w:rsid w:val="0051606D"/>
    <w:rsid w:val="00521EFA"/>
    <w:rsid w:val="00524B50"/>
    <w:rsid w:val="00530C2E"/>
    <w:rsid w:val="00534435"/>
    <w:rsid w:val="00534575"/>
    <w:rsid w:val="00541664"/>
    <w:rsid w:val="0054496B"/>
    <w:rsid w:val="00545A76"/>
    <w:rsid w:val="00546075"/>
    <w:rsid w:val="00550829"/>
    <w:rsid w:val="00551214"/>
    <w:rsid w:val="00551FC6"/>
    <w:rsid w:val="00552652"/>
    <w:rsid w:val="00553CA4"/>
    <w:rsid w:val="00553D86"/>
    <w:rsid w:val="00560D69"/>
    <w:rsid w:val="00561274"/>
    <w:rsid w:val="00562080"/>
    <w:rsid w:val="005625CD"/>
    <w:rsid w:val="00563B72"/>
    <w:rsid w:val="00564CFA"/>
    <w:rsid w:val="005653BD"/>
    <w:rsid w:val="0057153A"/>
    <w:rsid w:val="0057288C"/>
    <w:rsid w:val="005777BF"/>
    <w:rsid w:val="0058119D"/>
    <w:rsid w:val="00582399"/>
    <w:rsid w:val="00583A87"/>
    <w:rsid w:val="00583D0D"/>
    <w:rsid w:val="00583DAD"/>
    <w:rsid w:val="0058516A"/>
    <w:rsid w:val="00590200"/>
    <w:rsid w:val="00590294"/>
    <w:rsid w:val="005917B8"/>
    <w:rsid w:val="00594404"/>
    <w:rsid w:val="00594B15"/>
    <w:rsid w:val="00595B63"/>
    <w:rsid w:val="00595F01"/>
    <w:rsid w:val="005A1542"/>
    <w:rsid w:val="005A5CFC"/>
    <w:rsid w:val="005A7B3E"/>
    <w:rsid w:val="005B3142"/>
    <w:rsid w:val="005B62DC"/>
    <w:rsid w:val="005B6B51"/>
    <w:rsid w:val="005C211F"/>
    <w:rsid w:val="005C524E"/>
    <w:rsid w:val="005C63D9"/>
    <w:rsid w:val="005D10E0"/>
    <w:rsid w:val="005D11B9"/>
    <w:rsid w:val="005D68B2"/>
    <w:rsid w:val="005D77D9"/>
    <w:rsid w:val="005E08FD"/>
    <w:rsid w:val="005E1687"/>
    <w:rsid w:val="005E4E70"/>
    <w:rsid w:val="005E5217"/>
    <w:rsid w:val="005E5305"/>
    <w:rsid w:val="005E6702"/>
    <w:rsid w:val="005F319B"/>
    <w:rsid w:val="005F3780"/>
    <w:rsid w:val="005F43D4"/>
    <w:rsid w:val="005F53A7"/>
    <w:rsid w:val="00600A84"/>
    <w:rsid w:val="00604065"/>
    <w:rsid w:val="006074D9"/>
    <w:rsid w:val="0060778F"/>
    <w:rsid w:val="006160E3"/>
    <w:rsid w:val="00616C4B"/>
    <w:rsid w:val="00617317"/>
    <w:rsid w:val="00623E76"/>
    <w:rsid w:val="00623EFE"/>
    <w:rsid w:val="0062785E"/>
    <w:rsid w:val="006311A7"/>
    <w:rsid w:val="0063189E"/>
    <w:rsid w:val="00634566"/>
    <w:rsid w:val="0064078E"/>
    <w:rsid w:val="006417D1"/>
    <w:rsid w:val="00642E3D"/>
    <w:rsid w:val="00647613"/>
    <w:rsid w:val="00650A76"/>
    <w:rsid w:val="00650FFD"/>
    <w:rsid w:val="00656C30"/>
    <w:rsid w:val="0066052D"/>
    <w:rsid w:val="00662BD1"/>
    <w:rsid w:val="006642A7"/>
    <w:rsid w:val="00665DA7"/>
    <w:rsid w:val="0066612E"/>
    <w:rsid w:val="006672EB"/>
    <w:rsid w:val="00667C6D"/>
    <w:rsid w:val="006713B7"/>
    <w:rsid w:val="00671B8B"/>
    <w:rsid w:val="0067337A"/>
    <w:rsid w:val="00676A62"/>
    <w:rsid w:val="00676EEE"/>
    <w:rsid w:val="00680773"/>
    <w:rsid w:val="00680F25"/>
    <w:rsid w:val="006835BC"/>
    <w:rsid w:val="0068404E"/>
    <w:rsid w:val="00684664"/>
    <w:rsid w:val="00687BA6"/>
    <w:rsid w:val="00690F1C"/>
    <w:rsid w:val="006923A4"/>
    <w:rsid w:val="00693433"/>
    <w:rsid w:val="0069443B"/>
    <w:rsid w:val="00694B1E"/>
    <w:rsid w:val="00694C93"/>
    <w:rsid w:val="00695D35"/>
    <w:rsid w:val="0069690E"/>
    <w:rsid w:val="006A2117"/>
    <w:rsid w:val="006A2904"/>
    <w:rsid w:val="006A3AC8"/>
    <w:rsid w:val="006A3BEA"/>
    <w:rsid w:val="006A4A37"/>
    <w:rsid w:val="006A5BC6"/>
    <w:rsid w:val="006B107E"/>
    <w:rsid w:val="006B13B1"/>
    <w:rsid w:val="006B1C9C"/>
    <w:rsid w:val="006C084D"/>
    <w:rsid w:val="006C2C3A"/>
    <w:rsid w:val="006C2D46"/>
    <w:rsid w:val="006C32E1"/>
    <w:rsid w:val="006C4BDE"/>
    <w:rsid w:val="006C4DEF"/>
    <w:rsid w:val="006D4323"/>
    <w:rsid w:val="006D46C1"/>
    <w:rsid w:val="006D4D69"/>
    <w:rsid w:val="006D5A21"/>
    <w:rsid w:val="006D61E1"/>
    <w:rsid w:val="006D6B1A"/>
    <w:rsid w:val="006D7A5D"/>
    <w:rsid w:val="006D7AAE"/>
    <w:rsid w:val="006E2D57"/>
    <w:rsid w:val="006E42E9"/>
    <w:rsid w:val="006E4E30"/>
    <w:rsid w:val="006E6589"/>
    <w:rsid w:val="006F1884"/>
    <w:rsid w:val="006F25B9"/>
    <w:rsid w:val="006F3AED"/>
    <w:rsid w:val="006F4528"/>
    <w:rsid w:val="006F4908"/>
    <w:rsid w:val="006F4DF8"/>
    <w:rsid w:val="006F58EF"/>
    <w:rsid w:val="006F74FB"/>
    <w:rsid w:val="007004E8"/>
    <w:rsid w:val="00700B5E"/>
    <w:rsid w:val="0070148F"/>
    <w:rsid w:val="00701604"/>
    <w:rsid w:val="007022B5"/>
    <w:rsid w:val="00702437"/>
    <w:rsid w:val="00702620"/>
    <w:rsid w:val="00702795"/>
    <w:rsid w:val="007065AE"/>
    <w:rsid w:val="00707326"/>
    <w:rsid w:val="007115C6"/>
    <w:rsid w:val="007131AE"/>
    <w:rsid w:val="00713AB4"/>
    <w:rsid w:val="0071778C"/>
    <w:rsid w:val="00717BB8"/>
    <w:rsid w:val="00717F2C"/>
    <w:rsid w:val="00722043"/>
    <w:rsid w:val="007229BC"/>
    <w:rsid w:val="00724A4E"/>
    <w:rsid w:val="00726180"/>
    <w:rsid w:val="00726276"/>
    <w:rsid w:val="00726CB3"/>
    <w:rsid w:val="0073284D"/>
    <w:rsid w:val="00732D28"/>
    <w:rsid w:val="00734C25"/>
    <w:rsid w:val="00734FA6"/>
    <w:rsid w:val="00736909"/>
    <w:rsid w:val="0073777F"/>
    <w:rsid w:val="007403E4"/>
    <w:rsid w:val="007407CF"/>
    <w:rsid w:val="007409DC"/>
    <w:rsid w:val="00742317"/>
    <w:rsid w:val="00742FB9"/>
    <w:rsid w:val="00743ED3"/>
    <w:rsid w:val="00745258"/>
    <w:rsid w:val="007529BA"/>
    <w:rsid w:val="00754949"/>
    <w:rsid w:val="00757F2A"/>
    <w:rsid w:val="007604D6"/>
    <w:rsid w:val="00760C17"/>
    <w:rsid w:val="00762132"/>
    <w:rsid w:val="00762239"/>
    <w:rsid w:val="00766722"/>
    <w:rsid w:val="007669FE"/>
    <w:rsid w:val="00766B15"/>
    <w:rsid w:val="00767762"/>
    <w:rsid w:val="00770C36"/>
    <w:rsid w:val="00775445"/>
    <w:rsid w:val="00777092"/>
    <w:rsid w:val="00777521"/>
    <w:rsid w:val="007775C9"/>
    <w:rsid w:val="00777895"/>
    <w:rsid w:val="00783BA1"/>
    <w:rsid w:val="00786E7A"/>
    <w:rsid w:val="00791816"/>
    <w:rsid w:val="00792807"/>
    <w:rsid w:val="00793674"/>
    <w:rsid w:val="00796260"/>
    <w:rsid w:val="00796A54"/>
    <w:rsid w:val="00797EF8"/>
    <w:rsid w:val="007A047E"/>
    <w:rsid w:val="007A0BCB"/>
    <w:rsid w:val="007A1008"/>
    <w:rsid w:val="007A3BE3"/>
    <w:rsid w:val="007B1E68"/>
    <w:rsid w:val="007B3491"/>
    <w:rsid w:val="007B3D9C"/>
    <w:rsid w:val="007C297C"/>
    <w:rsid w:val="007C3CF0"/>
    <w:rsid w:val="007C62FA"/>
    <w:rsid w:val="007D1BD4"/>
    <w:rsid w:val="007D44D5"/>
    <w:rsid w:val="007D6E9F"/>
    <w:rsid w:val="007E0716"/>
    <w:rsid w:val="007E1579"/>
    <w:rsid w:val="007E785D"/>
    <w:rsid w:val="007E7954"/>
    <w:rsid w:val="007E7FF3"/>
    <w:rsid w:val="007F2E98"/>
    <w:rsid w:val="007F4F64"/>
    <w:rsid w:val="007F65E7"/>
    <w:rsid w:val="008033F6"/>
    <w:rsid w:val="008035FB"/>
    <w:rsid w:val="0080362D"/>
    <w:rsid w:val="00806032"/>
    <w:rsid w:val="00806C48"/>
    <w:rsid w:val="008073DA"/>
    <w:rsid w:val="008126D6"/>
    <w:rsid w:val="0081454E"/>
    <w:rsid w:val="008165B6"/>
    <w:rsid w:val="00816A57"/>
    <w:rsid w:val="008178BA"/>
    <w:rsid w:val="0082191F"/>
    <w:rsid w:val="00822A2B"/>
    <w:rsid w:val="00823042"/>
    <w:rsid w:val="008236FC"/>
    <w:rsid w:val="00832463"/>
    <w:rsid w:val="00833E9A"/>
    <w:rsid w:val="0083605D"/>
    <w:rsid w:val="00836459"/>
    <w:rsid w:val="00836613"/>
    <w:rsid w:val="008403BB"/>
    <w:rsid w:val="00840B13"/>
    <w:rsid w:val="00842805"/>
    <w:rsid w:val="00842FEB"/>
    <w:rsid w:val="0084617B"/>
    <w:rsid w:val="00846309"/>
    <w:rsid w:val="00850065"/>
    <w:rsid w:val="0085459E"/>
    <w:rsid w:val="00860532"/>
    <w:rsid w:val="008653FE"/>
    <w:rsid w:val="00870C01"/>
    <w:rsid w:val="008714CB"/>
    <w:rsid w:val="00872C64"/>
    <w:rsid w:val="00873669"/>
    <w:rsid w:val="00874CB5"/>
    <w:rsid w:val="00880B96"/>
    <w:rsid w:val="00883012"/>
    <w:rsid w:val="00884562"/>
    <w:rsid w:val="00891764"/>
    <w:rsid w:val="00891882"/>
    <w:rsid w:val="00891CA1"/>
    <w:rsid w:val="00892F4B"/>
    <w:rsid w:val="00892FFD"/>
    <w:rsid w:val="00893C3B"/>
    <w:rsid w:val="0089462D"/>
    <w:rsid w:val="008958EE"/>
    <w:rsid w:val="00895CEC"/>
    <w:rsid w:val="008968B1"/>
    <w:rsid w:val="008A18BF"/>
    <w:rsid w:val="008A1D9B"/>
    <w:rsid w:val="008A59B4"/>
    <w:rsid w:val="008A74A7"/>
    <w:rsid w:val="008B0056"/>
    <w:rsid w:val="008B07E2"/>
    <w:rsid w:val="008B1B6A"/>
    <w:rsid w:val="008B2B2B"/>
    <w:rsid w:val="008B373E"/>
    <w:rsid w:val="008B37FD"/>
    <w:rsid w:val="008B3D4B"/>
    <w:rsid w:val="008B587C"/>
    <w:rsid w:val="008B5E30"/>
    <w:rsid w:val="008B6436"/>
    <w:rsid w:val="008C0CF9"/>
    <w:rsid w:val="008C3F04"/>
    <w:rsid w:val="008D079F"/>
    <w:rsid w:val="008D0A50"/>
    <w:rsid w:val="008D1285"/>
    <w:rsid w:val="008D277A"/>
    <w:rsid w:val="008D541B"/>
    <w:rsid w:val="008D5F43"/>
    <w:rsid w:val="008D6706"/>
    <w:rsid w:val="008E00CC"/>
    <w:rsid w:val="008E0E9C"/>
    <w:rsid w:val="008E3BEB"/>
    <w:rsid w:val="008E4A12"/>
    <w:rsid w:val="008E5648"/>
    <w:rsid w:val="008E5B10"/>
    <w:rsid w:val="008E796C"/>
    <w:rsid w:val="008F063B"/>
    <w:rsid w:val="008F2628"/>
    <w:rsid w:val="008F2E50"/>
    <w:rsid w:val="008F6372"/>
    <w:rsid w:val="008F7011"/>
    <w:rsid w:val="00900BA9"/>
    <w:rsid w:val="00901D55"/>
    <w:rsid w:val="00902D3F"/>
    <w:rsid w:val="00903A84"/>
    <w:rsid w:val="0090490D"/>
    <w:rsid w:val="009205C3"/>
    <w:rsid w:val="00922CE2"/>
    <w:rsid w:val="00923570"/>
    <w:rsid w:val="009244DE"/>
    <w:rsid w:val="00925A62"/>
    <w:rsid w:val="00925D39"/>
    <w:rsid w:val="00930110"/>
    <w:rsid w:val="00940B9B"/>
    <w:rsid w:val="00942BCE"/>
    <w:rsid w:val="00944B23"/>
    <w:rsid w:val="00944EEA"/>
    <w:rsid w:val="00947C8C"/>
    <w:rsid w:val="0095095F"/>
    <w:rsid w:val="00951E6F"/>
    <w:rsid w:val="00953D90"/>
    <w:rsid w:val="009542BB"/>
    <w:rsid w:val="00955B8A"/>
    <w:rsid w:val="009563F6"/>
    <w:rsid w:val="009628AE"/>
    <w:rsid w:val="009652EA"/>
    <w:rsid w:val="0096578A"/>
    <w:rsid w:val="00966A6B"/>
    <w:rsid w:val="00966E5A"/>
    <w:rsid w:val="00970092"/>
    <w:rsid w:val="009718AD"/>
    <w:rsid w:val="00971A10"/>
    <w:rsid w:val="0097213A"/>
    <w:rsid w:val="00976A26"/>
    <w:rsid w:val="00981962"/>
    <w:rsid w:val="00986682"/>
    <w:rsid w:val="009867D0"/>
    <w:rsid w:val="00987894"/>
    <w:rsid w:val="00987E1D"/>
    <w:rsid w:val="0099105F"/>
    <w:rsid w:val="00991625"/>
    <w:rsid w:val="00995314"/>
    <w:rsid w:val="009962A3"/>
    <w:rsid w:val="00997E7C"/>
    <w:rsid w:val="009A2BAF"/>
    <w:rsid w:val="009B0503"/>
    <w:rsid w:val="009B24D9"/>
    <w:rsid w:val="009B356E"/>
    <w:rsid w:val="009B3966"/>
    <w:rsid w:val="009B5016"/>
    <w:rsid w:val="009C0285"/>
    <w:rsid w:val="009C049A"/>
    <w:rsid w:val="009C0639"/>
    <w:rsid w:val="009C0E5C"/>
    <w:rsid w:val="009C4D9E"/>
    <w:rsid w:val="009C7C42"/>
    <w:rsid w:val="009D0195"/>
    <w:rsid w:val="009D0700"/>
    <w:rsid w:val="009D0E24"/>
    <w:rsid w:val="009D406B"/>
    <w:rsid w:val="009E25CA"/>
    <w:rsid w:val="009E2A24"/>
    <w:rsid w:val="009E2BCA"/>
    <w:rsid w:val="009E4C04"/>
    <w:rsid w:val="009E5DB9"/>
    <w:rsid w:val="009E6E25"/>
    <w:rsid w:val="009F0B7F"/>
    <w:rsid w:val="009F7452"/>
    <w:rsid w:val="00A00CAA"/>
    <w:rsid w:val="00A02E6B"/>
    <w:rsid w:val="00A0614E"/>
    <w:rsid w:val="00A07CBA"/>
    <w:rsid w:val="00A07D08"/>
    <w:rsid w:val="00A120D0"/>
    <w:rsid w:val="00A13AAE"/>
    <w:rsid w:val="00A14B74"/>
    <w:rsid w:val="00A14C9F"/>
    <w:rsid w:val="00A159B6"/>
    <w:rsid w:val="00A2086F"/>
    <w:rsid w:val="00A20C64"/>
    <w:rsid w:val="00A2201B"/>
    <w:rsid w:val="00A22AA7"/>
    <w:rsid w:val="00A239EC"/>
    <w:rsid w:val="00A23C16"/>
    <w:rsid w:val="00A24A23"/>
    <w:rsid w:val="00A25274"/>
    <w:rsid w:val="00A26B20"/>
    <w:rsid w:val="00A3025A"/>
    <w:rsid w:val="00A30CEC"/>
    <w:rsid w:val="00A31E40"/>
    <w:rsid w:val="00A329C7"/>
    <w:rsid w:val="00A34D91"/>
    <w:rsid w:val="00A34F14"/>
    <w:rsid w:val="00A35421"/>
    <w:rsid w:val="00A37C68"/>
    <w:rsid w:val="00A37FD5"/>
    <w:rsid w:val="00A44C12"/>
    <w:rsid w:val="00A45F86"/>
    <w:rsid w:val="00A465D0"/>
    <w:rsid w:val="00A478C1"/>
    <w:rsid w:val="00A47F32"/>
    <w:rsid w:val="00A50F2C"/>
    <w:rsid w:val="00A51387"/>
    <w:rsid w:val="00A5154A"/>
    <w:rsid w:val="00A5578D"/>
    <w:rsid w:val="00A62270"/>
    <w:rsid w:val="00A6239A"/>
    <w:rsid w:val="00A647ED"/>
    <w:rsid w:val="00A64FFA"/>
    <w:rsid w:val="00A65864"/>
    <w:rsid w:val="00A6792E"/>
    <w:rsid w:val="00A70284"/>
    <w:rsid w:val="00A71E57"/>
    <w:rsid w:val="00A73AE1"/>
    <w:rsid w:val="00A76207"/>
    <w:rsid w:val="00A77A4B"/>
    <w:rsid w:val="00A80A2C"/>
    <w:rsid w:val="00A81D69"/>
    <w:rsid w:val="00A83AC2"/>
    <w:rsid w:val="00A8533C"/>
    <w:rsid w:val="00A95113"/>
    <w:rsid w:val="00AA084D"/>
    <w:rsid w:val="00AA2EDD"/>
    <w:rsid w:val="00AA35E2"/>
    <w:rsid w:val="00AA3F8F"/>
    <w:rsid w:val="00AA4537"/>
    <w:rsid w:val="00AA4E15"/>
    <w:rsid w:val="00AA70FF"/>
    <w:rsid w:val="00AA743E"/>
    <w:rsid w:val="00AB02F2"/>
    <w:rsid w:val="00AB16A6"/>
    <w:rsid w:val="00AB3D6B"/>
    <w:rsid w:val="00AB4755"/>
    <w:rsid w:val="00AB66E4"/>
    <w:rsid w:val="00AB703A"/>
    <w:rsid w:val="00AC4DF4"/>
    <w:rsid w:val="00AD039E"/>
    <w:rsid w:val="00AD121C"/>
    <w:rsid w:val="00AD622A"/>
    <w:rsid w:val="00AD734C"/>
    <w:rsid w:val="00AE00A9"/>
    <w:rsid w:val="00AE2D95"/>
    <w:rsid w:val="00AE7A1E"/>
    <w:rsid w:val="00AF0757"/>
    <w:rsid w:val="00AF1F76"/>
    <w:rsid w:val="00AF2904"/>
    <w:rsid w:val="00AF4605"/>
    <w:rsid w:val="00AF4713"/>
    <w:rsid w:val="00AF493C"/>
    <w:rsid w:val="00AF6B09"/>
    <w:rsid w:val="00AF7132"/>
    <w:rsid w:val="00AF76CC"/>
    <w:rsid w:val="00B011D0"/>
    <w:rsid w:val="00B031F4"/>
    <w:rsid w:val="00B0329B"/>
    <w:rsid w:val="00B032DC"/>
    <w:rsid w:val="00B03832"/>
    <w:rsid w:val="00B04730"/>
    <w:rsid w:val="00B07A3D"/>
    <w:rsid w:val="00B122E8"/>
    <w:rsid w:val="00B12471"/>
    <w:rsid w:val="00B14035"/>
    <w:rsid w:val="00B1438A"/>
    <w:rsid w:val="00B179D1"/>
    <w:rsid w:val="00B17B5A"/>
    <w:rsid w:val="00B21D17"/>
    <w:rsid w:val="00B240BA"/>
    <w:rsid w:val="00B24F23"/>
    <w:rsid w:val="00B303FA"/>
    <w:rsid w:val="00B36E65"/>
    <w:rsid w:val="00B40F0A"/>
    <w:rsid w:val="00B41162"/>
    <w:rsid w:val="00B41F60"/>
    <w:rsid w:val="00B43D86"/>
    <w:rsid w:val="00B448F4"/>
    <w:rsid w:val="00B4751D"/>
    <w:rsid w:val="00B502ED"/>
    <w:rsid w:val="00B60A4B"/>
    <w:rsid w:val="00B62257"/>
    <w:rsid w:val="00B626CE"/>
    <w:rsid w:val="00B6631B"/>
    <w:rsid w:val="00B66F88"/>
    <w:rsid w:val="00B759A4"/>
    <w:rsid w:val="00B76632"/>
    <w:rsid w:val="00B76A24"/>
    <w:rsid w:val="00B77E9B"/>
    <w:rsid w:val="00B80EFE"/>
    <w:rsid w:val="00B822BF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2EE1"/>
    <w:rsid w:val="00B942EB"/>
    <w:rsid w:val="00B96122"/>
    <w:rsid w:val="00B96E27"/>
    <w:rsid w:val="00BA088F"/>
    <w:rsid w:val="00BA1156"/>
    <w:rsid w:val="00BA2298"/>
    <w:rsid w:val="00BA32D0"/>
    <w:rsid w:val="00BA3405"/>
    <w:rsid w:val="00BA3F84"/>
    <w:rsid w:val="00BA62F4"/>
    <w:rsid w:val="00BA69D5"/>
    <w:rsid w:val="00BB0924"/>
    <w:rsid w:val="00BB19B7"/>
    <w:rsid w:val="00BB208B"/>
    <w:rsid w:val="00BB6523"/>
    <w:rsid w:val="00BB6A91"/>
    <w:rsid w:val="00BC0417"/>
    <w:rsid w:val="00BC0645"/>
    <w:rsid w:val="00BC46E4"/>
    <w:rsid w:val="00BC5EB2"/>
    <w:rsid w:val="00BD17BC"/>
    <w:rsid w:val="00BD19BA"/>
    <w:rsid w:val="00BD3F29"/>
    <w:rsid w:val="00BD55EA"/>
    <w:rsid w:val="00BE175C"/>
    <w:rsid w:val="00BE2FF6"/>
    <w:rsid w:val="00BE3A49"/>
    <w:rsid w:val="00BE3A5D"/>
    <w:rsid w:val="00BE492A"/>
    <w:rsid w:val="00BE527F"/>
    <w:rsid w:val="00BE7967"/>
    <w:rsid w:val="00BF1F3F"/>
    <w:rsid w:val="00BF2E1E"/>
    <w:rsid w:val="00BF48BA"/>
    <w:rsid w:val="00BF70F4"/>
    <w:rsid w:val="00C00A73"/>
    <w:rsid w:val="00C0530A"/>
    <w:rsid w:val="00C069C7"/>
    <w:rsid w:val="00C06F07"/>
    <w:rsid w:val="00C0732F"/>
    <w:rsid w:val="00C11EED"/>
    <w:rsid w:val="00C12A4F"/>
    <w:rsid w:val="00C14346"/>
    <w:rsid w:val="00C157DE"/>
    <w:rsid w:val="00C17316"/>
    <w:rsid w:val="00C1749F"/>
    <w:rsid w:val="00C205A4"/>
    <w:rsid w:val="00C23022"/>
    <w:rsid w:val="00C23D46"/>
    <w:rsid w:val="00C27556"/>
    <w:rsid w:val="00C307FF"/>
    <w:rsid w:val="00C33187"/>
    <w:rsid w:val="00C33CBF"/>
    <w:rsid w:val="00C363F1"/>
    <w:rsid w:val="00C36D44"/>
    <w:rsid w:val="00C37716"/>
    <w:rsid w:val="00C377D2"/>
    <w:rsid w:val="00C37BF5"/>
    <w:rsid w:val="00C40599"/>
    <w:rsid w:val="00C41AB0"/>
    <w:rsid w:val="00C42064"/>
    <w:rsid w:val="00C43B3F"/>
    <w:rsid w:val="00C43C1C"/>
    <w:rsid w:val="00C43DD2"/>
    <w:rsid w:val="00C46781"/>
    <w:rsid w:val="00C47AAA"/>
    <w:rsid w:val="00C54321"/>
    <w:rsid w:val="00C565F3"/>
    <w:rsid w:val="00C57357"/>
    <w:rsid w:val="00C6142F"/>
    <w:rsid w:val="00C615F4"/>
    <w:rsid w:val="00C61697"/>
    <w:rsid w:val="00C64E88"/>
    <w:rsid w:val="00C65304"/>
    <w:rsid w:val="00C656EA"/>
    <w:rsid w:val="00C7047D"/>
    <w:rsid w:val="00C71B9C"/>
    <w:rsid w:val="00C7582C"/>
    <w:rsid w:val="00C8280B"/>
    <w:rsid w:val="00C83188"/>
    <w:rsid w:val="00C84AC7"/>
    <w:rsid w:val="00C84D22"/>
    <w:rsid w:val="00C85944"/>
    <w:rsid w:val="00C91D05"/>
    <w:rsid w:val="00C91ED8"/>
    <w:rsid w:val="00C92027"/>
    <w:rsid w:val="00C93A56"/>
    <w:rsid w:val="00C95CDF"/>
    <w:rsid w:val="00C97B13"/>
    <w:rsid w:val="00CA00E7"/>
    <w:rsid w:val="00CA1546"/>
    <w:rsid w:val="00CA553A"/>
    <w:rsid w:val="00CA68D7"/>
    <w:rsid w:val="00CA7754"/>
    <w:rsid w:val="00CB0DF7"/>
    <w:rsid w:val="00CB2C7B"/>
    <w:rsid w:val="00CB31F1"/>
    <w:rsid w:val="00CB3F94"/>
    <w:rsid w:val="00CB6CA0"/>
    <w:rsid w:val="00CC2947"/>
    <w:rsid w:val="00CC326D"/>
    <w:rsid w:val="00CC3DA8"/>
    <w:rsid w:val="00CC522D"/>
    <w:rsid w:val="00CC5C8E"/>
    <w:rsid w:val="00CD3564"/>
    <w:rsid w:val="00CD3DBA"/>
    <w:rsid w:val="00CD5557"/>
    <w:rsid w:val="00CD5DF5"/>
    <w:rsid w:val="00CE0BEA"/>
    <w:rsid w:val="00CE2990"/>
    <w:rsid w:val="00CE69C8"/>
    <w:rsid w:val="00CF027D"/>
    <w:rsid w:val="00CF104F"/>
    <w:rsid w:val="00CF620B"/>
    <w:rsid w:val="00CF68BC"/>
    <w:rsid w:val="00D01500"/>
    <w:rsid w:val="00D02847"/>
    <w:rsid w:val="00D029B5"/>
    <w:rsid w:val="00D02F15"/>
    <w:rsid w:val="00D03088"/>
    <w:rsid w:val="00D033E1"/>
    <w:rsid w:val="00D03E95"/>
    <w:rsid w:val="00D05AC4"/>
    <w:rsid w:val="00D06D8E"/>
    <w:rsid w:val="00D07415"/>
    <w:rsid w:val="00D11018"/>
    <w:rsid w:val="00D126C6"/>
    <w:rsid w:val="00D127E1"/>
    <w:rsid w:val="00D135D9"/>
    <w:rsid w:val="00D16EFB"/>
    <w:rsid w:val="00D17BCC"/>
    <w:rsid w:val="00D20EDE"/>
    <w:rsid w:val="00D24188"/>
    <w:rsid w:val="00D2658E"/>
    <w:rsid w:val="00D31591"/>
    <w:rsid w:val="00D32235"/>
    <w:rsid w:val="00D34A4A"/>
    <w:rsid w:val="00D35C53"/>
    <w:rsid w:val="00D40F09"/>
    <w:rsid w:val="00D41B84"/>
    <w:rsid w:val="00D41FB9"/>
    <w:rsid w:val="00D460B3"/>
    <w:rsid w:val="00D47D43"/>
    <w:rsid w:val="00D51173"/>
    <w:rsid w:val="00D54DB4"/>
    <w:rsid w:val="00D56468"/>
    <w:rsid w:val="00D57709"/>
    <w:rsid w:val="00D6063A"/>
    <w:rsid w:val="00D607AE"/>
    <w:rsid w:val="00D63328"/>
    <w:rsid w:val="00D640AF"/>
    <w:rsid w:val="00D72A4D"/>
    <w:rsid w:val="00D7350B"/>
    <w:rsid w:val="00D73725"/>
    <w:rsid w:val="00D766BE"/>
    <w:rsid w:val="00D80975"/>
    <w:rsid w:val="00D80AAD"/>
    <w:rsid w:val="00D82C35"/>
    <w:rsid w:val="00D85DCC"/>
    <w:rsid w:val="00D864F6"/>
    <w:rsid w:val="00D91FB1"/>
    <w:rsid w:val="00D9297E"/>
    <w:rsid w:val="00D92FBD"/>
    <w:rsid w:val="00DA2D0A"/>
    <w:rsid w:val="00DA3459"/>
    <w:rsid w:val="00DA3C44"/>
    <w:rsid w:val="00DA56AA"/>
    <w:rsid w:val="00DA5F8F"/>
    <w:rsid w:val="00DB12EE"/>
    <w:rsid w:val="00DB1DA9"/>
    <w:rsid w:val="00DB1E61"/>
    <w:rsid w:val="00DB205E"/>
    <w:rsid w:val="00DB215B"/>
    <w:rsid w:val="00DB4F56"/>
    <w:rsid w:val="00DB5A4F"/>
    <w:rsid w:val="00DB5E97"/>
    <w:rsid w:val="00DC092D"/>
    <w:rsid w:val="00DC12A6"/>
    <w:rsid w:val="00DC19C4"/>
    <w:rsid w:val="00DC5867"/>
    <w:rsid w:val="00DC5DDA"/>
    <w:rsid w:val="00DC61D2"/>
    <w:rsid w:val="00DC67E6"/>
    <w:rsid w:val="00DC703C"/>
    <w:rsid w:val="00DC7839"/>
    <w:rsid w:val="00DD12FB"/>
    <w:rsid w:val="00DD4F31"/>
    <w:rsid w:val="00DE3D1F"/>
    <w:rsid w:val="00DE4961"/>
    <w:rsid w:val="00DE4A14"/>
    <w:rsid w:val="00DE4D6F"/>
    <w:rsid w:val="00DE76A2"/>
    <w:rsid w:val="00DF00E8"/>
    <w:rsid w:val="00DF269D"/>
    <w:rsid w:val="00DF5360"/>
    <w:rsid w:val="00DF54C7"/>
    <w:rsid w:val="00DF6177"/>
    <w:rsid w:val="00DF703F"/>
    <w:rsid w:val="00E008B2"/>
    <w:rsid w:val="00E01692"/>
    <w:rsid w:val="00E04D35"/>
    <w:rsid w:val="00E06B6C"/>
    <w:rsid w:val="00E14809"/>
    <w:rsid w:val="00E16E4A"/>
    <w:rsid w:val="00E179D2"/>
    <w:rsid w:val="00E22C21"/>
    <w:rsid w:val="00E2355F"/>
    <w:rsid w:val="00E25C45"/>
    <w:rsid w:val="00E2619F"/>
    <w:rsid w:val="00E3309A"/>
    <w:rsid w:val="00E356D7"/>
    <w:rsid w:val="00E3781B"/>
    <w:rsid w:val="00E415C1"/>
    <w:rsid w:val="00E43083"/>
    <w:rsid w:val="00E47C35"/>
    <w:rsid w:val="00E53D59"/>
    <w:rsid w:val="00E55DC6"/>
    <w:rsid w:val="00E56C8B"/>
    <w:rsid w:val="00E61F56"/>
    <w:rsid w:val="00E629C3"/>
    <w:rsid w:val="00E62DE2"/>
    <w:rsid w:val="00E7028F"/>
    <w:rsid w:val="00E70E89"/>
    <w:rsid w:val="00E71965"/>
    <w:rsid w:val="00E719EE"/>
    <w:rsid w:val="00E71F2A"/>
    <w:rsid w:val="00E73015"/>
    <w:rsid w:val="00E73B2C"/>
    <w:rsid w:val="00E7589E"/>
    <w:rsid w:val="00E7790E"/>
    <w:rsid w:val="00E82028"/>
    <w:rsid w:val="00E9026D"/>
    <w:rsid w:val="00E91098"/>
    <w:rsid w:val="00E9261D"/>
    <w:rsid w:val="00E933BA"/>
    <w:rsid w:val="00E96CC9"/>
    <w:rsid w:val="00E97DBB"/>
    <w:rsid w:val="00EA0127"/>
    <w:rsid w:val="00EA2808"/>
    <w:rsid w:val="00EA3610"/>
    <w:rsid w:val="00EA4B0B"/>
    <w:rsid w:val="00EA54C1"/>
    <w:rsid w:val="00EA6CB2"/>
    <w:rsid w:val="00EA7361"/>
    <w:rsid w:val="00EB0B3C"/>
    <w:rsid w:val="00EB0EB7"/>
    <w:rsid w:val="00EB4F1A"/>
    <w:rsid w:val="00EB6489"/>
    <w:rsid w:val="00EB757C"/>
    <w:rsid w:val="00EC27D8"/>
    <w:rsid w:val="00EC47A1"/>
    <w:rsid w:val="00EC7902"/>
    <w:rsid w:val="00ED060E"/>
    <w:rsid w:val="00ED336E"/>
    <w:rsid w:val="00ED48FA"/>
    <w:rsid w:val="00ED4D0F"/>
    <w:rsid w:val="00ED61AE"/>
    <w:rsid w:val="00EE78F5"/>
    <w:rsid w:val="00EF2D20"/>
    <w:rsid w:val="00EF4B61"/>
    <w:rsid w:val="00EF5F80"/>
    <w:rsid w:val="00EF7EA8"/>
    <w:rsid w:val="00F013BD"/>
    <w:rsid w:val="00F0304D"/>
    <w:rsid w:val="00F0696B"/>
    <w:rsid w:val="00F07274"/>
    <w:rsid w:val="00F1076E"/>
    <w:rsid w:val="00F1339B"/>
    <w:rsid w:val="00F21557"/>
    <w:rsid w:val="00F2529E"/>
    <w:rsid w:val="00F277B1"/>
    <w:rsid w:val="00F307C0"/>
    <w:rsid w:val="00F34895"/>
    <w:rsid w:val="00F35AA9"/>
    <w:rsid w:val="00F35BE4"/>
    <w:rsid w:val="00F367E5"/>
    <w:rsid w:val="00F4127B"/>
    <w:rsid w:val="00F41423"/>
    <w:rsid w:val="00F419CE"/>
    <w:rsid w:val="00F41ED8"/>
    <w:rsid w:val="00F428F7"/>
    <w:rsid w:val="00F42AF3"/>
    <w:rsid w:val="00F44B91"/>
    <w:rsid w:val="00F451E9"/>
    <w:rsid w:val="00F452A1"/>
    <w:rsid w:val="00F45C27"/>
    <w:rsid w:val="00F47118"/>
    <w:rsid w:val="00F4720D"/>
    <w:rsid w:val="00F50328"/>
    <w:rsid w:val="00F50EDD"/>
    <w:rsid w:val="00F52674"/>
    <w:rsid w:val="00F535D8"/>
    <w:rsid w:val="00F5661C"/>
    <w:rsid w:val="00F61FE3"/>
    <w:rsid w:val="00F627BA"/>
    <w:rsid w:val="00F62FE5"/>
    <w:rsid w:val="00F6394D"/>
    <w:rsid w:val="00F6447B"/>
    <w:rsid w:val="00F64D9B"/>
    <w:rsid w:val="00F65F4B"/>
    <w:rsid w:val="00F70DFB"/>
    <w:rsid w:val="00F715DA"/>
    <w:rsid w:val="00F71862"/>
    <w:rsid w:val="00F73920"/>
    <w:rsid w:val="00F74A6F"/>
    <w:rsid w:val="00F76D3D"/>
    <w:rsid w:val="00F80021"/>
    <w:rsid w:val="00F809EF"/>
    <w:rsid w:val="00F82299"/>
    <w:rsid w:val="00F832E6"/>
    <w:rsid w:val="00F83E9A"/>
    <w:rsid w:val="00F9312D"/>
    <w:rsid w:val="00F93499"/>
    <w:rsid w:val="00F939D8"/>
    <w:rsid w:val="00F94A6E"/>
    <w:rsid w:val="00FA21D9"/>
    <w:rsid w:val="00FA256F"/>
    <w:rsid w:val="00FA31F6"/>
    <w:rsid w:val="00FA38BD"/>
    <w:rsid w:val="00FA3932"/>
    <w:rsid w:val="00FB057F"/>
    <w:rsid w:val="00FB0990"/>
    <w:rsid w:val="00FB167E"/>
    <w:rsid w:val="00FB3D3D"/>
    <w:rsid w:val="00FB3E0C"/>
    <w:rsid w:val="00FB40D9"/>
    <w:rsid w:val="00FB45E1"/>
    <w:rsid w:val="00FB5604"/>
    <w:rsid w:val="00FB7864"/>
    <w:rsid w:val="00FC104D"/>
    <w:rsid w:val="00FC1AC0"/>
    <w:rsid w:val="00FC2AD0"/>
    <w:rsid w:val="00FC300C"/>
    <w:rsid w:val="00FC606E"/>
    <w:rsid w:val="00FC6837"/>
    <w:rsid w:val="00FD09A1"/>
    <w:rsid w:val="00FD5249"/>
    <w:rsid w:val="00FE1344"/>
    <w:rsid w:val="00FE1E8A"/>
    <w:rsid w:val="00FE3B56"/>
    <w:rsid w:val="00FE5A7F"/>
    <w:rsid w:val="00FF000E"/>
    <w:rsid w:val="00FF0C6F"/>
    <w:rsid w:val="00FF1424"/>
    <w:rsid w:val="00FF1764"/>
    <w:rsid w:val="00FF32A1"/>
    <w:rsid w:val="00FF4F9F"/>
    <w:rsid w:val="00FF62F9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D96B3"/>
  <w15:docId w15:val="{C02CAE53-72A6-44E1-A8C1-7508815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F45C27"/>
    <w:pPr>
      <w:ind w:left="720"/>
      <w:contextualSpacing/>
    </w:pPr>
  </w:style>
  <w:style w:type="paragraph" w:styleId="NoSpacing">
    <w:name w:val="No Spacing"/>
    <w:uiPriority w:val="1"/>
    <w:qFormat/>
    <w:rsid w:val="008B37F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hgm.gov.tr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eb.shgm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shgm.gov.t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E412-99FA-4C38-9478-C6E8C9B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raft Form FTO</vt:lpstr>
      <vt:lpstr>Draft Form FTO</vt:lpstr>
    </vt:vector>
  </TitlesOfParts>
  <Company>EASA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m FTO</dc:title>
  <dc:subject>FTO</dc:subject>
  <dc:creator>Irja Graeber</dc:creator>
  <cp:lastModifiedBy>Ali Tayfun Sahin</cp:lastModifiedBy>
  <cp:revision>75</cp:revision>
  <cp:lastPrinted>2012-07-13T12:37:00Z</cp:lastPrinted>
  <dcterms:created xsi:type="dcterms:W3CDTF">2013-08-26T15:15:00Z</dcterms:created>
  <dcterms:modified xsi:type="dcterms:W3CDTF">2023-11-06T10:16:00Z</dcterms:modified>
</cp:coreProperties>
</file>